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4D9E6" w14:textId="77777777" w:rsidR="00162B89" w:rsidRDefault="005E4D08" w:rsidP="00162B89">
      <w:pPr>
        <w:rPr>
          <w:lang w:val="id-ID"/>
        </w:rPr>
      </w:pPr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14:paraId="23A81384" w14:textId="4183DF9A" w:rsidR="00162B89" w:rsidRPr="00B6759D" w:rsidRDefault="005E4D08" w:rsidP="00162B89">
      <w:pPr>
        <w:ind w:left="4320" w:firstLine="720"/>
        <w:rPr>
          <w:rFonts w:ascii="Arial" w:hAnsi="Arial" w:cs="Arial"/>
          <w:lang w:val="id-ID"/>
        </w:rPr>
      </w:pPr>
      <w:r>
        <w:rPr>
          <w:lang w:val="id-ID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,   </w:t>
      </w:r>
      <w:proofErr w:type="gramEnd"/>
      <w:r>
        <w:rPr>
          <w:rFonts w:ascii="Arial" w:hAnsi="Arial" w:cs="Arial"/>
        </w:rPr>
        <w:t xml:space="preserve"> </w:t>
      </w:r>
      <w:r w:rsidR="00D12593">
        <w:rPr>
          <w:rFonts w:ascii="Arial" w:hAnsi="Arial" w:cs="Arial"/>
        </w:rPr>
        <w:t>14</w:t>
      </w:r>
      <w:bookmarkStart w:id="0" w:name="_GoBack"/>
      <w:bookmarkEnd w:id="0"/>
      <w:r>
        <w:rPr>
          <w:rFonts w:ascii="Arial" w:hAnsi="Arial" w:cs="Arial"/>
        </w:rPr>
        <w:t xml:space="preserve">  </w:t>
      </w:r>
      <w:r w:rsidR="006B6F46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Oktober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3C1369">
        <w:rPr>
          <w:rFonts w:ascii="Arial" w:hAnsi="Arial" w:cs="Arial"/>
        </w:rPr>
        <w:t>2</w:t>
      </w:r>
    </w:p>
    <w:p w14:paraId="020162F5" w14:textId="77777777" w:rsidR="00162B89" w:rsidRDefault="00162B89" w:rsidP="00162B89"/>
    <w:tbl>
      <w:tblPr>
        <w:tblW w:w="9781" w:type="dxa"/>
        <w:tblLook w:val="01E0" w:firstRow="1" w:lastRow="1" w:firstColumn="1" w:lastColumn="1" w:noHBand="0" w:noVBand="0"/>
      </w:tblPr>
      <w:tblGrid>
        <w:gridCol w:w="1361"/>
        <w:gridCol w:w="283"/>
        <w:gridCol w:w="3414"/>
        <w:gridCol w:w="4723"/>
      </w:tblGrid>
      <w:tr w:rsidR="005F6A8F" w14:paraId="669E39CC" w14:textId="77777777" w:rsidTr="00DB04E6">
        <w:trPr>
          <w:trHeight w:val="2151"/>
        </w:trPr>
        <w:tc>
          <w:tcPr>
            <w:tcW w:w="1361" w:type="dxa"/>
          </w:tcPr>
          <w:p w14:paraId="0A3E06BB" w14:textId="77777777" w:rsidR="00162B89" w:rsidRDefault="00162B89" w:rsidP="008B1372">
            <w:pPr>
              <w:rPr>
                <w:rFonts w:ascii="Arial" w:hAnsi="Arial" w:cs="Arial"/>
                <w:lang w:val="id-ID"/>
              </w:rPr>
            </w:pPr>
          </w:p>
          <w:p w14:paraId="0894F07B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Nomor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  <w:p w14:paraId="54DA6029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ifat</w:t>
            </w:r>
          </w:p>
          <w:p w14:paraId="58A7EC66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Lampiran</w:t>
            </w:r>
          </w:p>
          <w:p w14:paraId="3D24E065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Perihal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" w:type="dxa"/>
          </w:tcPr>
          <w:p w14:paraId="4AC14647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73B1E57C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0ABDC222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2CCD3E09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58D1B523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  <w:p w14:paraId="001EDFB4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</w:tcPr>
          <w:p w14:paraId="3B78A3A7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1E2B1E67" w14:textId="77777777" w:rsidR="00162B89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</w:t>
            </w:r>
          </w:p>
          <w:p w14:paraId="773A2A62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  <w:p w14:paraId="0D78F10F" w14:textId="77777777" w:rsidR="00162B89" w:rsidRPr="00E7334F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bendel</w:t>
            </w:r>
            <w:proofErr w:type="spellEnd"/>
          </w:p>
          <w:p w14:paraId="73C47EE0" w14:textId="77777777" w:rsidR="00162B89" w:rsidRDefault="005E4D08" w:rsidP="008B1372">
            <w:pPr>
              <w:rPr>
                <w:rFonts w:ascii="Arial" w:hAnsi="Arial" w:cs="Arial"/>
              </w:rPr>
            </w:pPr>
            <w:proofErr w:type="spellStart"/>
            <w:r w:rsidRPr="007A02BD">
              <w:rPr>
                <w:rFonts w:ascii="Arial" w:hAnsi="Arial" w:cs="Arial"/>
              </w:rPr>
              <w:t>Layan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Perpustaka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Keliling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</w:p>
          <w:p w14:paraId="54443A94" w14:textId="77777777" w:rsidR="006C770F" w:rsidRPr="007A02BD" w:rsidRDefault="006C770F" w:rsidP="008B1372">
            <w:pPr>
              <w:rPr>
                <w:rFonts w:ascii="Arial" w:hAnsi="Arial" w:cs="Arial"/>
              </w:rPr>
            </w:pPr>
          </w:p>
        </w:tc>
        <w:tc>
          <w:tcPr>
            <w:tcW w:w="4723" w:type="dxa"/>
          </w:tcPr>
          <w:p w14:paraId="58882C7C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7B1F8063" w14:textId="73737488" w:rsidR="00162B89" w:rsidRDefault="005E4D08" w:rsidP="00DB04E6">
            <w:pPr>
              <w:ind w:left="-57"/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Yth</w:t>
            </w:r>
            <w:proofErr w:type="spellEnd"/>
            <w:r>
              <w:rPr>
                <w:rFonts w:ascii="Arial" w:hAnsi="Arial" w:cs="Arial"/>
              </w:rPr>
              <w:t xml:space="preserve">.  </w:t>
            </w:r>
            <w:proofErr w:type="spellStart"/>
            <w:r w:rsidR="00AC5995">
              <w:rPr>
                <w:rFonts w:ascii="Arial" w:hAnsi="Arial" w:cs="Arial"/>
              </w:rPr>
              <w:t>Kepala</w:t>
            </w:r>
            <w:proofErr w:type="spellEnd"/>
            <w:r w:rsidR="00AC5995">
              <w:rPr>
                <w:rFonts w:ascii="Arial" w:hAnsi="Arial" w:cs="Arial"/>
              </w:rPr>
              <w:t xml:space="preserve"> </w:t>
            </w:r>
            <w:proofErr w:type="spellStart"/>
            <w:r w:rsidR="00AC5995">
              <w:rPr>
                <w:rFonts w:ascii="Arial" w:hAnsi="Arial" w:cs="Arial"/>
              </w:rPr>
              <w:t>Sekolah</w:t>
            </w:r>
            <w:proofErr w:type="spellEnd"/>
            <w:r w:rsidR="00AC5995">
              <w:rPr>
                <w:rFonts w:ascii="Arial" w:hAnsi="Arial" w:cs="Arial"/>
              </w:rPr>
              <w:t xml:space="preserve"> </w:t>
            </w:r>
            <w:r w:rsidR="0097332C" w:rsidRPr="0097332C">
              <w:rPr>
                <w:rFonts w:ascii="Arial" w:eastAsia="Calibri" w:hAnsi="Arial" w:cs="Arial"/>
                <w:spacing w:val="-1"/>
              </w:rPr>
              <w:t>SD</w:t>
            </w:r>
            <w:r w:rsidR="0097332C" w:rsidRPr="0097332C">
              <w:rPr>
                <w:rFonts w:ascii="Arial" w:eastAsia="Calibri" w:hAnsi="Arial" w:cs="Arial"/>
              </w:rPr>
              <w:t xml:space="preserve"> N</w:t>
            </w:r>
            <w:r w:rsidR="0097332C" w:rsidRPr="0097332C">
              <w:rPr>
                <w:rFonts w:ascii="Arial" w:eastAsia="Calibri" w:hAnsi="Arial" w:cs="Arial"/>
                <w:spacing w:val="-2"/>
              </w:rPr>
              <w:t xml:space="preserve"> </w:t>
            </w:r>
            <w:r w:rsidR="0097332C" w:rsidRPr="0097332C">
              <w:rPr>
                <w:rFonts w:ascii="Arial" w:eastAsia="Calibri" w:hAnsi="Arial" w:cs="Arial"/>
              </w:rPr>
              <w:t>1</w:t>
            </w:r>
            <w:r w:rsidR="0097332C" w:rsidRPr="0097332C">
              <w:rPr>
                <w:rFonts w:ascii="Arial" w:eastAsia="Calibri" w:hAnsi="Arial" w:cs="Arial"/>
                <w:spacing w:val="1"/>
              </w:rPr>
              <w:t xml:space="preserve"> </w:t>
            </w:r>
            <w:proofErr w:type="spellStart"/>
            <w:r w:rsidR="00596A95">
              <w:rPr>
                <w:rFonts w:ascii="Arial" w:eastAsia="Calibri" w:hAnsi="Arial" w:cs="Arial"/>
                <w:spacing w:val="-1"/>
              </w:rPr>
              <w:t>Jaten</w:t>
            </w:r>
            <w:proofErr w:type="spellEnd"/>
          </w:p>
          <w:p w14:paraId="028D5306" w14:textId="79608466" w:rsidR="00162B89" w:rsidRPr="001C09DC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97332C">
              <w:rPr>
                <w:rFonts w:ascii="Arial" w:hAnsi="Arial" w:cs="Arial"/>
              </w:rPr>
              <w:t>J</w:t>
            </w:r>
            <w:r w:rsidR="00596A95">
              <w:rPr>
                <w:rFonts w:ascii="Arial" w:hAnsi="Arial" w:cs="Arial"/>
              </w:rPr>
              <w:t>aten</w:t>
            </w:r>
          </w:p>
          <w:p w14:paraId="02B6C6CE" w14:textId="77777777" w:rsidR="00573152" w:rsidRDefault="00573152" w:rsidP="008B1372">
            <w:pPr>
              <w:ind w:left="522"/>
              <w:rPr>
                <w:rFonts w:ascii="Arial" w:hAnsi="Arial" w:cs="Arial"/>
              </w:rPr>
            </w:pPr>
          </w:p>
          <w:p w14:paraId="38F5741A" w14:textId="77777777" w:rsidR="00162B89" w:rsidRDefault="005E4D08" w:rsidP="008B1372">
            <w:pPr>
              <w:ind w:left="522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lang w:val="id-ID"/>
              </w:rPr>
              <w:t>i</w:t>
            </w:r>
          </w:p>
          <w:p w14:paraId="3B73DAD0" w14:textId="77777777" w:rsidR="00162B89" w:rsidRPr="00B8373B" w:rsidRDefault="005E4D08" w:rsidP="008B1372">
            <w:pPr>
              <w:ind w:left="1089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u w:val="single"/>
                <w:lang w:val="sv-SE"/>
              </w:rPr>
              <w:t>Tempat</w:t>
            </w:r>
            <w:r w:rsidRPr="00B8373B">
              <w:rPr>
                <w:rFonts w:ascii="Arial" w:hAnsi="Arial" w:cs="Arial"/>
                <w:u w:val="single"/>
                <w:lang w:val="sv-SE"/>
              </w:rPr>
              <w:t xml:space="preserve">  </w:t>
            </w:r>
          </w:p>
        </w:tc>
      </w:tr>
      <w:tr w:rsidR="00DB04E6" w14:paraId="70831032" w14:textId="77777777" w:rsidTr="00DB04E6">
        <w:trPr>
          <w:trHeight w:val="2151"/>
        </w:trPr>
        <w:tc>
          <w:tcPr>
            <w:tcW w:w="1361" w:type="dxa"/>
          </w:tcPr>
          <w:p w14:paraId="146A8E44" w14:textId="77777777" w:rsidR="00DB04E6" w:rsidRDefault="00DB04E6" w:rsidP="008B1372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56E09274" w14:textId="77777777" w:rsidR="00DB04E6" w:rsidRPr="00B8373B" w:rsidRDefault="00DB04E6" w:rsidP="008B1372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</w:tcPr>
          <w:p w14:paraId="005F5E7C" w14:textId="77777777" w:rsidR="00DB04E6" w:rsidRPr="00B8373B" w:rsidRDefault="00DB04E6" w:rsidP="008B1372">
            <w:pPr>
              <w:rPr>
                <w:rFonts w:ascii="Arial" w:hAnsi="Arial" w:cs="Arial"/>
              </w:rPr>
            </w:pPr>
          </w:p>
        </w:tc>
        <w:tc>
          <w:tcPr>
            <w:tcW w:w="4723" w:type="dxa"/>
          </w:tcPr>
          <w:p w14:paraId="65B87590" w14:textId="77777777" w:rsidR="00DB04E6" w:rsidRPr="00B8373B" w:rsidRDefault="00DB04E6" w:rsidP="008B1372">
            <w:pPr>
              <w:rPr>
                <w:rFonts w:ascii="Arial" w:hAnsi="Arial" w:cs="Arial"/>
              </w:rPr>
            </w:pPr>
          </w:p>
        </w:tc>
      </w:tr>
    </w:tbl>
    <w:p w14:paraId="5F1C37F3" w14:textId="77777777" w:rsidR="00162B89" w:rsidRPr="00B8373B" w:rsidRDefault="005E4D08" w:rsidP="00162B89">
      <w:pPr>
        <w:rPr>
          <w:rFonts w:ascii="Arial" w:hAnsi="Arial" w:cs="Arial"/>
          <w:lang w:val="sv-SE"/>
        </w:rPr>
      </w:pPr>
      <w:r w:rsidRPr="00B8373B">
        <w:rPr>
          <w:rFonts w:ascii="Arial" w:hAnsi="Arial" w:cs="Arial"/>
          <w:lang w:val="sv-SE"/>
        </w:rPr>
        <w:t xml:space="preserve">   </w:t>
      </w:r>
    </w:p>
    <w:p w14:paraId="589B543F" w14:textId="77777777" w:rsidR="00162B89" w:rsidRDefault="005E4D08" w:rsidP="006C770F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mb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em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r w:rsidR="006C770F">
        <w:rPr>
          <w:rFonts w:ascii="Arial" w:hAnsi="Arial" w:cs="Arial"/>
        </w:rPr>
        <w:t xml:space="preserve">di </w:t>
      </w:r>
      <w:proofErr w:type="spellStart"/>
      <w:r w:rsidR="006C770F">
        <w:rPr>
          <w:rFonts w:ascii="Arial" w:hAnsi="Arial" w:cs="Arial"/>
        </w:rPr>
        <w:t>Kabupaten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 w:rsidR="006C770F">
        <w:rPr>
          <w:rFonts w:ascii="Arial" w:hAnsi="Arial" w:cs="Arial"/>
        </w:rPr>
        <w:t>Karanganyar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manat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embukaan</w:t>
      </w:r>
      <w:proofErr w:type="spellEnd"/>
      <w:r>
        <w:rPr>
          <w:rFonts w:ascii="Arial" w:hAnsi="Arial" w:cs="Arial"/>
        </w:rPr>
        <w:t xml:space="preserve"> UUD 1945 </w:t>
      </w:r>
      <w:proofErr w:type="spellStart"/>
      <w:r>
        <w:rPr>
          <w:rFonts w:ascii="Arial" w:hAnsi="Arial" w:cs="Arial"/>
        </w:rPr>
        <w:t>alinia</w:t>
      </w:r>
      <w:proofErr w:type="spellEnd"/>
      <w:r>
        <w:rPr>
          <w:rFonts w:ascii="Arial" w:hAnsi="Arial" w:cs="Arial"/>
        </w:rPr>
        <w:t xml:space="preserve"> 4, dan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ndangkan</w:t>
      </w:r>
      <w:proofErr w:type="spellEnd"/>
      <w:r>
        <w:rPr>
          <w:rFonts w:ascii="Arial" w:hAnsi="Arial" w:cs="Arial"/>
        </w:rPr>
        <w:t xml:space="preserve"> pula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UU No.43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07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rsip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iling</w:t>
      </w:r>
      <w:proofErr w:type="spellEnd"/>
      <w:r w:rsidR="006B6F46">
        <w:rPr>
          <w:rFonts w:ascii="Arial" w:hAnsi="Arial" w:cs="Arial"/>
        </w:rPr>
        <w:t>.</w:t>
      </w:r>
    </w:p>
    <w:p w14:paraId="59FBCF19" w14:textId="77777777" w:rsidR="00162B89" w:rsidRPr="00E7334F" w:rsidRDefault="005E4D08" w:rsidP="006B6F46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hal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tersebut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diatas</w:t>
      </w:r>
      <w:proofErr w:type="spellEnd"/>
      <w:r w:rsidRPr="00573152">
        <w:rPr>
          <w:rFonts w:ascii="Arial" w:hAnsi="Arial" w:cs="Arial"/>
        </w:rPr>
        <w:t xml:space="preserve">, </w:t>
      </w:r>
      <w:r w:rsidR="003C1369">
        <w:rPr>
          <w:rFonts w:ascii="Arial" w:hAnsi="Arial" w:cs="Arial"/>
        </w:rPr>
        <w:t>k</w:t>
      </w:r>
      <w:r w:rsidR="00ED6004" w:rsidRPr="00573152">
        <w:rPr>
          <w:rFonts w:ascii="Arial" w:hAnsi="Arial" w:cs="Arial"/>
        </w:rPr>
        <w:t xml:space="preserve">ami </w:t>
      </w:r>
      <w:proofErr w:type="spellStart"/>
      <w:r w:rsidR="00ED6004" w:rsidRPr="00573152">
        <w:rPr>
          <w:rFonts w:ascii="Arial" w:hAnsi="Arial" w:cs="Arial"/>
        </w:rPr>
        <w:t>m</w:t>
      </w:r>
      <w:r w:rsidR="00573152">
        <w:rPr>
          <w:rFonts w:ascii="Arial" w:hAnsi="Arial" w:cs="Arial"/>
        </w:rPr>
        <w:t>inta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bantu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bapak</w:t>
      </w:r>
      <w:proofErr w:type="spellEnd"/>
      <w:r w:rsidR="006B6F46">
        <w:rPr>
          <w:rFonts w:ascii="Arial" w:hAnsi="Arial" w:cs="Arial"/>
        </w:rPr>
        <w:t>/</w:t>
      </w:r>
      <w:proofErr w:type="spellStart"/>
      <w:r w:rsidR="006B6F46">
        <w:rPr>
          <w:rFonts w:ascii="Arial" w:hAnsi="Arial" w:cs="Arial"/>
        </w:rPr>
        <w:t>ibu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mempersiapkan</w:t>
      </w:r>
      <w:proofErr w:type="spellEnd"/>
      <w:r w:rsidR="006B6F46" w:rsidRPr="00573152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siswa</w:t>
      </w:r>
      <w:proofErr w:type="spellEnd"/>
      <w:r w:rsidR="006B6F46" w:rsidRPr="00573152">
        <w:rPr>
          <w:rFonts w:ascii="Arial" w:hAnsi="Arial" w:cs="Arial"/>
        </w:rPr>
        <w:t>/</w:t>
      </w:r>
      <w:proofErr w:type="spellStart"/>
      <w:r w:rsidR="006B6F46" w:rsidRPr="00573152">
        <w:rPr>
          <w:rFonts w:ascii="Arial" w:hAnsi="Arial" w:cs="Arial"/>
        </w:rPr>
        <w:t>sisw</w:t>
      </w:r>
      <w:r w:rsidR="006B6F46">
        <w:rPr>
          <w:rFonts w:ascii="Arial" w:hAnsi="Arial" w:cs="Arial"/>
        </w:rPr>
        <w:t>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573152">
        <w:rPr>
          <w:rFonts w:ascii="Arial" w:hAnsi="Arial" w:cs="Arial"/>
        </w:rPr>
        <w:t>untuk</w:t>
      </w:r>
      <w:proofErr w:type="spellEnd"/>
      <w:r w:rsidR="00B02A72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mengikut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Layan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Perpustaka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Keliling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tersebut</w:t>
      </w:r>
      <w:proofErr w:type="spellEnd"/>
      <w:r w:rsidR="00DC4E65">
        <w:rPr>
          <w:rFonts w:ascii="Arial" w:hAnsi="Arial" w:cs="Arial"/>
        </w:rPr>
        <w:t xml:space="preserve"> </w:t>
      </w:r>
      <w:r w:rsidR="00B02A72" w:rsidRPr="00573152">
        <w:rPr>
          <w:rFonts w:ascii="Arial" w:hAnsi="Arial" w:cs="Arial"/>
        </w:rPr>
        <w:t xml:space="preserve">di </w:t>
      </w:r>
      <w:proofErr w:type="spellStart"/>
      <w:r w:rsidR="00B02A72" w:rsidRPr="00573152">
        <w:rPr>
          <w:rFonts w:ascii="Arial" w:hAnsi="Arial" w:cs="Arial"/>
        </w:rPr>
        <w:t>tempat</w:t>
      </w:r>
      <w:proofErr w:type="spellEnd"/>
      <w:r w:rsidR="00B02A72" w:rsidRPr="00573152">
        <w:rPr>
          <w:rFonts w:ascii="Arial" w:hAnsi="Arial" w:cs="Arial"/>
        </w:rPr>
        <w:t xml:space="preserve"> yang </w:t>
      </w:r>
      <w:proofErr w:type="spellStart"/>
      <w:r w:rsidR="00B02A72" w:rsidRPr="00573152">
        <w:rPr>
          <w:rFonts w:ascii="Arial" w:hAnsi="Arial" w:cs="Arial"/>
        </w:rPr>
        <w:t>disediakan</w:t>
      </w:r>
      <w:proofErr w:type="spellEnd"/>
      <w:r w:rsidR="00B02A72" w:rsidRPr="00573152">
        <w:rPr>
          <w:rFonts w:ascii="Arial" w:hAnsi="Arial" w:cs="Arial"/>
        </w:rPr>
        <w:t xml:space="preserve"> oleh </w:t>
      </w:r>
      <w:proofErr w:type="spellStart"/>
      <w:r w:rsidR="00B02A72" w:rsidRPr="00573152">
        <w:rPr>
          <w:rFonts w:ascii="Arial" w:hAnsi="Arial" w:cs="Arial"/>
        </w:rPr>
        <w:t>sekolah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sesuai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deng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jadwal</w:t>
      </w:r>
      <w:proofErr w:type="spellEnd"/>
      <w:r w:rsidR="00ED6004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terlampir</w:t>
      </w:r>
      <w:proofErr w:type="spellEnd"/>
      <w:r w:rsidR="00ED6004">
        <w:rPr>
          <w:rFonts w:ascii="Arial" w:hAnsi="Arial" w:cs="Arial"/>
        </w:rPr>
        <w:t>.</w:t>
      </w:r>
    </w:p>
    <w:p w14:paraId="2C44E699" w14:textId="77777777" w:rsidR="00162B89" w:rsidRPr="00442910" w:rsidRDefault="005E4D08" w:rsidP="00162B89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  <w:lang w:val="id-ID"/>
        </w:rPr>
      </w:pPr>
      <w:r w:rsidRPr="00B8373B">
        <w:rPr>
          <w:rFonts w:ascii="Arial" w:hAnsi="Arial" w:cs="Arial"/>
          <w:lang w:val="fi-FI"/>
        </w:rPr>
        <w:t>Demikian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sama</w:t>
      </w:r>
      <w:r w:rsidR="003C1369">
        <w:rPr>
          <w:rFonts w:ascii="Arial" w:hAnsi="Arial" w:cs="Arial"/>
        </w:rPr>
        <w:t>nya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mi </w:t>
      </w:r>
      <w:proofErr w:type="spellStart"/>
      <w:r>
        <w:rPr>
          <w:rFonts w:ascii="Arial" w:hAnsi="Arial" w:cs="Arial"/>
        </w:rPr>
        <w:t>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makasih</w:t>
      </w:r>
      <w:proofErr w:type="spellEnd"/>
      <w:r>
        <w:rPr>
          <w:rFonts w:ascii="Arial" w:hAnsi="Arial" w:cs="Arial"/>
          <w:lang w:val="id-ID"/>
        </w:rPr>
        <w:t>.</w:t>
      </w:r>
    </w:p>
    <w:p w14:paraId="6A4F405D" w14:textId="77777777" w:rsidR="00162B89" w:rsidRPr="00B8373B" w:rsidRDefault="005E4D08" w:rsidP="00162B89">
      <w:pPr>
        <w:tabs>
          <w:tab w:val="left" w:pos="3969"/>
          <w:tab w:val="left" w:pos="4253"/>
        </w:tabs>
        <w:ind w:left="1620" w:firstLine="648"/>
        <w:jc w:val="both"/>
        <w:rPr>
          <w:rFonts w:ascii="Arial" w:hAnsi="Arial" w:cs="Arial"/>
          <w:lang w:val="fi-FI"/>
        </w:rPr>
      </w:pPr>
      <w:r w:rsidRPr="00B8373B">
        <w:rPr>
          <w:rFonts w:ascii="Arial" w:hAnsi="Arial" w:cs="Arial"/>
          <w:lang w:val="fi-FI"/>
        </w:rPr>
        <w:tab/>
      </w:r>
    </w:p>
    <w:p w14:paraId="7D65263E" w14:textId="77777777" w:rsidR="00162B89" w:rsidRPr="00B8373B" w:rsidRDefault="00162B89" w:rsidP="00162B89">
      <w:pPr>
        <w:ind w:left="1620" w:firstLine="1260"/>
        <w:jc w:val="both"/>
        <w:rPr>
          <w:rFonts w:ascii="Arial" w:hAnsi="Arial" w:cs="Arial"/>
          <w:lang w:val="fi-FI"/>
        </w:rPr>
      </w:pPr>
    </w:p>
    <w:p w14:paraId="2C791F65" w14:textId="77777777" w:rsidR="00162B89" w:rsidRPr="006B6F46" w:rsidRDefault="005E4D08" w:rsidP="006B6F46">
      <w:pPr>
        <w:tabs>
          <w:tab w:val="left" w:pos="4678"/>
          <w:tab w:val="left" w:pos="5040"/>
          <w:tab w:val="left" w:pos="5220"/>
        </w:tabs>
        <w:ind w:left="5103" w:hanging="711"/>
        <w:rPr>
          <w:rFonts w:ascii="Arial" w:hAnsi="Arial" w:cs="Arial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  </w:t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 w:rsidRPr="006B6F46">
        <w:rPr>
          <w:rFonts w:ascii="Arial" w:hAnsi="Arial" w:cs="Arial"/>
          <w:lang w:val="fi-FI"/>
        </w:rPr>
        <w:t xml:space="preserve">KEPALA DINAS </w:t>
      </w:r>
    </w:p>
    <w:p w14:paraId="3DB63DBC" w14:textId="77777777" w:rsidR="00162B89" w:rsidRPr="006B6F46" w:rsidRDefault="005E4D08" w:rsidP="006B6F46">
      <w:pPr>
        <w:ind w:left="4320" w:firstLine="72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ARSIPAN DAN PERPUSTAKAAN </w:t>
      </w:r>
    </w:p>
    <w:p w14:paraId="136B192F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0EB1E948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5A4F3464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2B99B3E0" w14:textId="77777777" w:rsidR="00162B89" w:rsidRPr="006B6F46" w:rsidRDefault="006B6F46" w:rsidP="006B6F46">
      <w:pPr>
        <w:ind w:left="4383" w:firstLine="720"/>
        <w:rPr>
          <w:rFonts w:ascii="Arial" w:hAnsi="Arial" w:cs="Arial"/>
          <w:u w:val="single"/>
          <w:lang w:val="fi-FI"/>
        </w:rPr>
      </w:pPr>
      <w:r w:rsidRPr="006B6F46">
        <w:rPr>
          <w:rFonts w:ascii="Arial" w:hAnsi="Arial" w:cs="Arial"/>
          <w:u w:val="single"/>
          <w:lang w:val="fi-FI"/>
        </w:rPr>
        <w:t>NURHAYATI, A.P, M.M</w:t>
      </w:r>
    </w:p>
    <w:p w14:paraId="42966028" w14:textId="77777777" w:rsidR="00162B89" w:rsidRPr="006B6F46" w:rsidRDefault="005E4D08" w:rsidP="006B6F46">
      <w:pPr>
        <w:ind w:left="5103"/>
        <w:rPr>
          <w:rFonts w:ascii="Arial" w:hAnsi="Arial" w:cs="Arial"/>
          <w:lang w:val="id-ID"/>
        </w:rPr>
      </w:pPr>
      <w:r w:rsidRPr="006B6F46">
        <w:rPr>
          <w:rFonts w:ascii="Arial" w:hAnsi="Arial" w:cs="Arial"/>
          <w:lang w:val="fi-FI"/>
        </w:rPr>
        <w:t xml:space="preserve">Pembina </w:t>
      </w:r>
      <w:r w:rsidR="006B6F46" w:rsidRPr="006B6F46">
        <w:rPr>
          <w:rFonts w:ascii="Arial" w:hAnsi="Arial" w:cs="Arial"/>
          <w:lang w:val="fi-FI"/>
        </w:rPr>
        <w:t>Tk.I</w:t>
      </w:r>
    </w:p>
    <w:p w14:paraId="1DF3B8D2" w14:textId="77777777" w:rsidR="00162B89" w:rsidRPr="006B6F46" w:rsidRDefault="005E4D08" w:rsidP="006B6F46">
      <w:pPr>
        <w:ind w:left="5103"/>
        <w:rPr>
          <w:rFonts w:ascii="Arial" w:hAnsi="Arial" w:cs="Arial"/>
        </w:rPr>
      </w:pPr>
      <w:r w:rsidRPr="006B6F46">
        <w:rPr>
          <w:rFonts w:ascii="Arial" w:hAnsi="Arial" w:cs="Arial"/>
          <w:lang w:val="fi-FI"/>
        </w:rPr>
        <w:t xml:space="preserve">NIP. </w:t>
      </w:r>
      <w:r w:rsidR="006B6F46" w:rsidRPr="006B6F46">
        <w:rPr>
          <w:rFonts w:ascii="Arial" w:hAnsi="Arial" w:cs="Arial"/>
        </w:rPr>
        <w:t>19731001 199311 2 001</w:t>
      </w:r>
    </w:p>
    <w:p w14:paraId="2A062569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48D5EDCF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5210EEAC" w14:textId="77777777" w:rsidR="00162B89" w:rsidRPr="006B6F46" w:rsidRDefault="00162B89" w:rsidP="00162B89">
      <w:pPr>
        <w:ind w:left="3969"/>
        <w:jc w:val="center"/>
        <w:rPr>
          <w:rFonts w:ascii="Arial" w:hAnsi="Arial" w:cs="Arial"/>
          <w:lang w:val="fi-FI"/>
        </w:rPr>
      </w:pPr>
    </w:p>
    <w:p w14:paraId="6EA11978" w14:textId="77777777" w:rsidR="00162B89" w:rsidRPr="006B6F46" w:rsidRDefault="005E4D08" w:rsidP="00162B89">
      <w:pPr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Tembusan:</w:t>
      </w:r>
    </w:p>
    <w:p w14:paraId="355AFA65" w14:textId="77777777" w:rsidR="00162B89" w:rsidRPr="006B6F46" w:rsidRDefault="005E4D08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Bupati Karanganyar sebagai laporan;</w:t>
      </w:r>
    </w:p>
    <w:p w14:paraId="7E44BA72" w14:textId="77777777" w:rsidR="00162B89" w:rsidRPr="006B6F46" w:rsidRDefault="005E4D08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pala </w:t>
      </w:r>
      <w:r w:rsidR="00573152" w:rsidRPr="006B6F46">
        <w:rPr>
          <w:rFonts w:ascii="Arial" w:hAnsi="Arial" w:cs="Arial"/>
          <w:lang w:val="fi-FI"/>
        </w:rPr>
        <w:t>Disdikbud</w:t>
      </w:r>
      <w:r w:rsidRPr="006B6F46">
        <w:rPr>
          <w:rFonts w:ascii="Arial" w:hAnsi="Arial" w:cs="Arial"/>
          <w:lang w:val="fi-FI"/>
        </w:rPr>
        <w:t xml:space="preserve"> Kab Karanganyar</w:t>
      </w:r>
      <w:r w:rsidR="006B6F46" w:rsidRPr="006B6F46">
        <w:rPr>
          <w:rFonts w:ascii="Arial" w:hAnsi="Arial" w:cs="Arial"/>
          <w:lang w:val="fi-FI"/>
        </w:rPr>
        <w:t>.</w:t>
      </w:r>
    </w:p>
    <w:p w14:paraId="2DB1ABBD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1416431C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35194DA8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26C5009F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6EB59E63" w14:textId="77777777" w:rsidR="00A4509E" w:rsidRPr="00162B89" w:rsidRDefault="00A4509E" w:rsidP="00162B89">
      <w:pPr>
        <w:sectPr w:rsidR="00A4509E" w:rsidRPr="00162B89" w:rsidSect="00CA3F49">
          <w:headerReference w:type="default" r:id="rId8"/>
          <w:pgSz w:w="12242" w:h="18711" w:code="10000"/>
          <w:pgMar w:top="142" w:right="1418" w:bottom="425" w:left="1418" w:header="397" w:footer="720" w:gutter="0"/>
          <w:cols w:space="720"/>
          <w:docGrid w:linePitch="360"/>
        </w:sectPr>
      </w:pPr>
    </w:p>
    <w:p w14:paraId="488A38DF" w14:textId="77777777" w:rsidR="007623D9" w:rsidRDefault="005E4D08">
      <w:pPr>
        <w:widowControl w:val="0"/>
        <w:spacing w:before="86" w:line="254" w:lineRule="auto"/>
        <w:ind w:left="3648" w:right="3622"/>
        <w:jc w:val="center"/>
        <w:outlineLvl w:val="0"/>
        <w:rPr>
          <w:rFonts w:ascii="Calibri" w:eastAsia="Calibri" w:hAnsi="Calibri"/>
          <w:sz w:val="28"/>
          <w:szCs w:val="28"/>
        </w:rPr>
      </w:pP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lastRenderedPageBreak/>
        <w:t>JADWAL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LAYANAN/</w:t>
      </w:r>
      <w:r w:rsidRPr="005E4D08">
        <w:rPr>
          <w:rFonts w:ascii="Calibri" w:eastAsia="Calibri" w:hAnsi="Calibri"/>
          <w:b/>
          <w:bCs/>
          <w:spacing w:val="-2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UNJUNGAN PERPUSTAKAAN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ELILING</w:t>
      </w:r>
      <w:r w:rsidRPr="005E4D08">
        <w:rPr>
          <w:rFonts w:ascii="Calibri" w:eastAsia="Calibri" w:hAnsi="Calibri"/>
          <w:b/>
          <w:bCs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DAN SOSIALISASI</w:t>
      </w:r>
      <w:r w:rsidRPr="005E4D08">
        <w:rPr>
          <w:rFonts w:eastAsia="Calibri" w:hAnsi="Calibri"/>
          <w:b/>
          <w:bCs/>
          <w:spacing w:val="71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DINAS</w:t>
      </w:r>
      <w:r w:rsidRPr="005E4D08">
        <w:rPr>
          <w:rFonts w:ascii="Calibri" w:eastAsia="Calibri" w:hAnsi="Calibri"/>
          <w:b/>
          <w:bCs/>
          <w:spacing w:val="-2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EARSIPAN DAN PERPUSTAKAAN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 xml:space="preserve">KABUPATEN </w:t>
      </w:r>
      <w:r w:rsidRPr="005E4D08">
        <w:rPr>
          <w:rFonts w:ascii="Calibri" w:eastAsia="Calibri" w:hAnsi="Calibri"/>
          <w:b/>
          <w:bCs/>
          <w:sz w:val="28"/>
          <w:szCs w:val="28"/>
        </w:rPr>
        <w:t>KARANGANYAR</w:t>
      </w:r>
    </w:p>
    <w:p w14:paraId="79B4950E" w14:textId="77777777" w:rsidR="007623D9" w:rsidRDefault="005E4D08">
      <w:pPr>
        <w:widowControl w:val="0"/>
        <w:ind w:left="26"/>
        <w:jc w:val="center"/>
        <w:rPr>
          <w:rFonts w:ascii="Calibri" w:eastAsia="Calibri" w:hAnsi="Calibri" w:cs="Calibri"/>
          <w:sz w:val="28"/>
          <w:szCs w:val="28"/>
        </w:rPr>
      </w:pPr>
      <w:r w:rsidRPr="005E4D08">
        <w:rPr>
          <w:rFonts w:ascii="Calibri" w:eastAsia="Calibri" w:hAnsi="Calibri"/>
          <w:b/>
          <w:spacing w:val="-1"/>
          <w:sz w:val="28"/>
          <w:szCs w:val="22"/>
        </w:rPr>
        <w:t>BULAN</w:t>
      </w:r>
      <w:r w:rsidRPr="005E4D08">
        <w:rPr>
          <w:rFonts w:ascii="Calibri" w:eastAsia="Calibri" w:hAnsi="Calibri"/>
          <w:b/>
          <w:spacing w:val="-2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>OKTOBER</w:t>
      </w:r>
      <w:r w:rsidRPr="005E4D08">
        <w:rPr>
          <w:rFonts w:ascii="Calibri" w:eastAsia="Calibri" w:hAnsi="Calibri"/>
          <w:b/>
          <w:spacing w:val="1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z w:val="28"/>
          <w:szCs w:val="22"/>
        </w:rPr>
        <w:t>-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 xml:space="preserve"> NOVEMBER TAHUN</w:t>
      </w:r>
      <w:r w:rsidRPr="005E4D08">
        <w:rPr>
          <w:rFonts w:ascii="Calibri" w:eastAsia="Calibri" w:hAnsi="Calibri"/>
          <w:b/>
          <w:spacing w:val="-2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>2022</w:t>
      </w:r>
    </w:p>
    <w:p w14:paraId="1FC73652" w14:textId="77777777" w:rsidR="007623D9" w:rsidRDefault="007623D9">
      <w:pPr>
        <w:widowControl w:val="0"/>
        <w:spacing w:before="9"/>
        <w:rPr>
          <w:rFonts w:ascii="Calibri" w:eastAsia="Calibri" w:hAnsi="Calibri" w:cs="Calibri"/>
          <w:b/>
          <w:bCs/>
          <w:sz w:val="27"/>
          <w:szCs w:val="27"/>
        </w:rPr>
      </w:pPr>
    </w:p>
    <w:p w14:paraId="387BA18F" w14:textId="77777777" w:rsidR="007623D9" w:rsidRDefault="005E4D08">
      <w:pPr>
        <w:widowControl w:val="0"/>
        <w:spacing w:before="44"/>
        <w:ind w:left="163"/>
        <w:rPr>
          <w:rFonts w:ascii="Calibri" w:eastAsia="Calibri" w:hAnsi="Calibri" w:cs="Calibri"/>
          <w:sz w:val="28"/>
          <w:szCs w:val="28"/>
        </w:rPr>
      </w:pPr>
      <w:r w:rsidRPr="005E4D08">
        <w:rPr>
          <w:rFonts w:ascii="Calibri" w:eastAsia="Calibri" w:hAnsi="Calibri"/>
          <w:b/>
          <w:sz w:val="28"/>
          <w:szCs w:val="22"/>
        </w:rPr>
        <w:t>MOBIL</w:t>
      </w:r>
      <w:r w:rsidRPr="005E4D08">
        <w:rPr>
          <w:rFonts w:ascii="Calibri" w:eastAsia="Calibri" w:hAnsi="Calibri"/>
          <w:b/>
          <w:spacing w:val="-4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z w:val="28"/>
          <w:szCs w:val="22"/>
        </w:rPr>
        <w:t>A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48"/>
        <w:gridCol w:w="2601"/>
        <w:gridCol w:w="2789"/>
        <w:gridCol w:w="4834"/>
        <w:gridCol w:w="4191"/>
      </w:tblGrid>
      <w:tr w:rsidR="005E4D08" w14:paraId="5E7BCF10" w14:textId="77777777" w:rsidTr="005E4D08">
        <w:trPr>
          <w:trHeight w:val="58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F1C682" w14:textId="77777777" w:rsidR="007623D9" w:rsidRPr="005E4D08" w:rsidRDefault="005E4D08" w:rsidP="005E4D08">
            <w:pPr>
              <w:widowControl w:val="0"/>
              <w:spacing w:before="135"/>
              <w:ind w:left="23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O</w:t>
            </w:r>
          </w:p>
        </w:tc>
        <w:tc>
          <w:tcPr>
            <w:tcW w:w="3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596814" w14:textId="77777777" w:rsidR="007623D9" w:rsidRPr="005E4D08" w:rsidRDefault="005E4D08" w:rsidP="005E4D08">
            <w:pPr>
              <w:widowControl w:val="0"/>
              <w:spacing w:before="135"/>
              <w:ind w:left="98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HARI, TANGGAL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FAB509" w14:textId="77777777" w:rsidR="007623D9" w:rsidRPr="005E4D08" w:rsidRDefault="005E4D08" w:rsidP="005E4D08">
            <w:pPr>
              <w:widowControl w:val="0"/>
              <w:spacing w:before="135"/>
              <w:ind w:left="4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TEMPAT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ELAYAN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FFF815" w14:textId="77777777" w:rsidR="007623D9" w:rsidRPr="005E4D08" w:rsidRDefault="005E4D08" w:rsidP="005E4D08">
            <w:pPr>
              <w:widowControl w:val="0"/>
              <w:spacing w:before="135"/>
              <w:ind w:left="1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LAMAT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DD00FD" w14:textId="77777777" w:rsidR="007623D9" w:rsidRPr="005E4D08" w:rsidRDefault="005E4D08" w:rsidP="005E4D08">
            <w:pPr>
              <w:widowControl w:val="0"/>
              <w:spacing w:before="135"/>
              <w:ind w:left="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ETUGAS</w:t>
            </w:r>
          </w:p>
        </w:tc>
      </w:tr>
      <w:tr w:rsidR="005E4D08" w14:paraId="086E2AD9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C37AE5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C4E741D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8C95CF8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000672A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82A4A1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0F27D52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0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BE7B8C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3966BA5" w14:textId="77777777" w:rsidR="007623D9" w:rsidRPr="005E4D08" w:rsidRDefault="005E4D08" w:rsidP="005E4D08">
            <w:pPr>
              <w:widowControl w:val="0"/>
              <w:ind w:left="51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EMPLAK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AC8536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17F5497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DCF4F3" w14:textId="77777777" w:rsidR="007623D9" w:rsidRPr="005E4D08" w:rsidRDefault="005E4D08" w:rsidP="005E4D08">
            <w:pPr>
              <w:widowControl w:val="0"/>
              <w:spacing w:before="1" w:line="259" w:lineRule="auto"/>
              <w:ind w:left="179" w:right="216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YUNI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OSARI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b/>
                <w:spacing w:val="24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MARNI</w:t>
            </w:r>
          </w:p>
          <w:p w14:paraId="43AE152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I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.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A5D9E20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6E8AB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CCC7E0C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C0C7DF5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648F38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B4300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6A270A7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2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C88BC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8A7850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A7EDD4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E5BE15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E196A9" w14:textId="77777777" w:rsidR="007623D9" w:rsidRPr="005E4D08" w:rsidRDefault="005E4D08" w:rsidP="005E4D08">
            <w:pPr>
              <w:widowControl w:val="0"/>
              <w:spacing w:line="259" w:lineRule="auto"/>
              <w:ind w:left="179" w:right="159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URI AGIL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I.Pust</w:t>
            </w:r>
            <w:proofErr w:type="spell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KURNIAWAN,S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722361F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87E51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C6CE81E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911A04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43F051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B3CEEC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D162613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3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BF87C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FC8FE9E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SOB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DCA9A5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8650C43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PUR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9440C8" w14:textId="77777777" w:rsidR="007623D9" w:rsidRPr="005E4D08" w:rsidRDefault="005E4D08" w:rsidP="005E4D08">
            <w:pPr>
              <w:widowControl w:val="0"/>
              <w:spacing w:line="259" w:lineRule="auto"/>
              <w:ind w:left="179" w:right="101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d.Si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KURNIAWAN,S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  <w:p w14:paraId="2D85F55A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1BF920E3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82EE1F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7F5F13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1333ED8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5FEADF9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650A90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D531FBC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4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F55EF0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8480FE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96EE5A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C42E004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98D3E5" w14:textId="77777777" w:rsidR="007623D9" w:rsidRPr="005E4D08" w:rsidRDefault="005E4D08" w:rsidP="005E4D08">
            <w:pPr>
              <w:widowControl w:val="0"/>
              <w:spacing w:before="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RIYANT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5E05B4E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4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.I.</w:t>
            </w:r>
            <w:proofErr w:type="gramEnd"/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40D79F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6F75B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202B6E2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D2EBCB1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5099BC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AB0EF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9691CFA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7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896C1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304EDA5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GOROGUNU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1DC8C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4AD55F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C79103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2B130758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KAU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SC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</w:tr>
      <w:tr w:rsidR="005E4D08" w14:paraId="08EB9BB2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0D892B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654218A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497B30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ABCE6BF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ECEBE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B21DCF3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1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26115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87355B9" w14:textId="77777777" w:rsidR="007623D9" w:rsidRPr="005E4D08" w:rsidRDefault="005E4D08" w:rsidP="005E4D08">
            <w:pPr>
              <w:widowControl w:val="0"/>
              <w:ind w:left="51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EMPLAK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AC795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2B8D8D9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63E48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INDAH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  <w:p w14:paraId="6B431E3B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23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HEND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.I.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b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 (PKL)</w:t>
            </w:r>
          </w:p>
        </w:tc>
      </w:tr>
      <w:tr w:rsidR="005E4D08" w14:paraId="68BDE075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0C29F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AF7281F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6CB2FB7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BF23C19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F862E5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1F6E6E6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4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04DB32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D59FE9C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895A4D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059F538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21367E" w14:textId="77777777" w:rsidR="007623D9" w:rsidRPr="005E4D08" w:rsidRDefault="005E4D08" w:rsidP="005E4D08">
            <w:pPr>
              <w:widowControl w:val="0"/>
              <w:spacing w:before="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MARNI</w:t>
            </w:r>
          </w:p>
          <w:p w14:paraId="63344EBF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170EB1B7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58D7F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0663364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725A65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A6C51E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8F822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4820870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5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8A6F7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8E37D6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SOB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4EA956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6C34F0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PUR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BC03C7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30E9DEA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40A5D134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C46A2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F2A697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9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91CAC48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C0A2CE1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68B51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4F7146F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6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D7B63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F758E2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DA6C64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057D2175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7932FD" w14:textId="77777777" w:rsidR="007623D9" w:rsidRPr="005E4D08" w:rsidRDefault="005E4D08" w:rsidP="005E4D08">
            <w:pPr>
              <w:widowControl w:val="0"/>
              <w:spacing w:line="259" w:lineRule="auto"/>
              <w:ind w:left="179" w:right="117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</w:tbl>
    <w:p w14:paraId="345781B2" w14:textId="77777777" w:rsidR="007623D9" w:rsidRDefault="007623D9">
      <w:pPr>
        <w:widowControl w:val="0"/>
        <w:spacing w:line="259" w:lineRule="auto"/>
        <w:jc w:val="both"/>
        <w:rPr>
          <w:rFonts w:ascii="Calibri" w:eastAsia="Calibri" w:hAnsi="Calibri" w:cs="Calibri"/>
          <w:sz w:val="22"/>
          <w:szCs w:val="22"/>
        </w:rPr>
        <w:sectPr w:rsidR="007623D9">
          <w:headerReference w:type="default" r:id="rId9"/>
          <w:type w:val="continuous"/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1C176049" w14:textId="77777777" w:rsidR="007623D9" w:rsidRDefault="007623D9">
      <w:pPr>
        <w:widowControl w:val="0"/>
        <w:spacing w:before="11"/>
        <w:rPr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84"/>
        <w:gridCol w:w="296"/>
        <w:gridCol w:w="2270"/>
        <w:gridCol w:w="2789"/>
        <w:gridCol w:w="4834"/>
        <w:gridCol w:w="4191"/>
      </w:tblGrid>
      <w:tr w:rsidR="005E4D08" w14:paraId="035DFFF6" w14:textId="77777777" w:rsidTr="005E4D08">
        <w:trPr>
          <w:trHeight w:val="871"/>
        </w:trPr>
        <w:tc>
          <w:tcPr>
            <w:tcW w:w="79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D5831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51320D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0</w:t>
            </w:r>
          </w:p>
        </w:tc>
        <w:tc>
          <w:tcPr>
            <w:tcW w:w="88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9E07C6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4114526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9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4596927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C7D4934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6E1A4C" w14:textId="77777777" w:rsidR="007623D9" w:rsidRPr="005E4D08" w:rsidRDefault="007623D9" w:rsidP="005E4D08">
            <w:pPr>
              <w:widowControl w:val="0"/>
              <w:spacing w:before="3"/>
              <w:rPr>
                <w:rFonts w:ascii="Calibri" w:eastAsia="Calibri" w:hAnsi="Calibri"/>
                <w:sz w:val="26"/>
                <w:szCs w:val="26"/>
              </w:rPr>
            </w:pPr>
          </w:p>
          <w:p w14:paraId="73F3973E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27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FE2A3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BA69A8F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GOROGUNUNG</w:t>
            </w:r>
          </w:p>
        </w:tc>
        <w:tc>
          <w:tcPr>
            <w:tcW w:w="48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842F3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7147E4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3DBBE4" w14:textId="77777777" w:rsidR="007623D9" w:rsidRPr="005E4D08" w:rsidRDefault="005E4D08" w:rsidP="005E4D08">
            <w:pPr>
              <w:widowControl w:val="0"/>
              <w:spacing w:before="11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B029CB8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31239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02EF335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1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434F73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EFC02D2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504FAF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B1CDD48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61B6D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8AF81CF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31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13D53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3E771D9" w14:textId="77777777" w:rsidR="007623D9" w:rsidRPr="005E4D08" w:rsidRDefault="005E4D08" w:rsidP="005E4D08">
            <w:pPr>
              <w:widowControl w:val="0"/>
              <w:ind w:left="76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078DF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9DEFBF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7664B7" w14:textId="77777777" w:rsidR="007623D9" w:rsidRPr="005E4D08" w:rsidRDefault="005E4D08" w:rsidP="005E4D08">
            <w:pPr>
              <w:widowControl w:val="0"/>
              <w:spacing w:line="259" w:lineRule="auto"/>
              <w:ind w:left="179" w:right="1562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U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GIL TIASARI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b/>
                <w:spacing w:val="2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INDAH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F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b/>
                <w:spacing w:val="25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DARMAWAN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</w:tc>
      </w:tr>
      <w:tr w:rsidR="005E4D08" w14:paraId="00FEF1A6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43095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CC97DC1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2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8EA55B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0E6357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A9D67E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3A8BF32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BBC1A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D01BB87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1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83EDE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E4B8CA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PLUMBO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6041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EB8139B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AWANGMANGU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D4E918" w14:textId="77777777" w:rsidR="007623D9" w:rsidRPr="005E4D08" w:rsidRDefault="005E4D08" w:rsidP="005E4D08">
            <w:pPr>
              <w:widowControl w:val="0"/>
              <w:spacing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 CAHYANI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SMARSANTH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26E044DE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891C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A06527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3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F96EE4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C3F2EF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EF8D30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AC3A61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C7298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9900457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2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036CB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F6EDD5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2ED8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F2DFA7D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EF5D70" w14:textId="77777777" w:rsidR="007623D9" w:rsidRPr="005E4D08" w:rsidRDefault="005E4D08" w:rsidP="005E4D08">
            <w:pPr>
              <w:widowControl w:val="0"/>
              <w:spacing w:line="259" w:lineRule="auto"/>
              <w:ind w:left="179" w:right="101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d.Si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  <w:tr w:rsidR="005E4D08" w14:paraId="642327C5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BEAE7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237354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4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B04249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8FD4E8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8B9C94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6AE8B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6F1C2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B981CA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3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8FD84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69230A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OPLA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720B3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8258CA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92DC87" w14:textId="77777777" w:rsidR="007623D9" w:rsidRPr="005E4D08" w:rsidRDefault="005E4D08" w:rsidP="005E4D08">
            <w:pPr>
              <w:widowControl w:val="0"/>
              <w:spacing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 ASTU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3550EC3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B98CC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05B8550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5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2163D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303632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69BF14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784552F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C4D9D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CE6115A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4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349A6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A13A8FF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BANGSRI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47211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6CD6E9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18344E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 KO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</w:p>
          <w:p w14:paraId="659B569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JAR AYU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  <w:tr w:rsidR="005E4D08" w14:paraId="5FA158C2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23FBA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C79DA9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6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9C45B3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CEBAD2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85DE9F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5E6535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17446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7A83EE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07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81AD5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5E477EA" w14:textId="77777777" w:rsidR="007623D9" w:rsidRPr="005E4D08" w:rsidRDefault="005E4D08" w:rsidP="005E4D08">
            <w:pPr>
              <w:widowControl w:val="0"/>
              <w:ind w:left="76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D92F9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F0376B0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MATESIH</w:t>
            </w:r>
          </w:p>
        </w:tc>
        <w:tc>
          <w:tcPr>
            <w:tcW w:w="41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2ED3F0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MARNI</w:t>
            </w:r>
          </w:p>
          <w:p w14:paraId="12983B47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14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I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.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b/>
                <w:spacing w:val="2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DE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(PKL)</w:t>
            </w:r>
          </w:p>
          <w:p w14:paraId="7526C1C5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6AE49E7F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FD86A9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D6F69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0BF298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0A98AC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33E6AA8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C8E91D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47E952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2D49D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F76B84A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8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88BA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055CC3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PLUMBO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88A88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3B7477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AWANGMANGU</w:t>
            </w:r>
          </w:p>
        </w:tc>
        <w:tc>
          <w:tcPr>
            <w:tcW w:w="41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3DB869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E4D08" w14:paraId="3653B005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7ED4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89956A7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8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D9E286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780A1D5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CCD148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298BEE8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E0918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3C2B02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9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4AB7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A67F5EC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52217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6DBD8E8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1D18F8" w14:textId="77777777" w:rsidR="007623D9" w:rsidRPr="005E4D08" w:rsidRDefault="005E4D08" w:rsidP="005E4D08">
            <w:pPr>
              <w:widowControl w:val="0"/>
              <w:spacing w:line="259" w:lineRule="auto"/>
              <w:ind w:left="179" w:right="117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BD24D8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9486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3E7C9E9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9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E39CF0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AC82225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AD2E72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7FA3A1A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93D21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2F04DC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0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E450F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D03CC4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OPLA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BFCB5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9E9318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1F0A13" w14:textId="77777777" w:rsidR="007623D9" w:rsidRPr="005E4D08" w:rsidRDefault="005E4D08" w:rsidP="005E4D08">
            <w:pPr>
              <w:widowControl w:val="0"/>
              <w:spacing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5A0A3353" w14:textId="77777777" w:rsidTr="005E4D08">
        <w:trPr>
          <w:trHeight w:hRule="exact" w:val="58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F5DB1D" w14:textId="77777777" w:rsidR="007623D9" w:rsidRPr="005E4D08" w:rsidRDefault="005E4D08" w:rsidP="005E4D08">
            <w:pPr>
              <w:widowControl w:val="0"/>
              <w:spacing w:before="144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BE3A68D" w14:textId="77777777" w:rsidR="007623D9" w:rsidRPr="005E4D08" w:rsidRDefault="005E4D08" w:rsidP="005E4D08">
            <w:pPr>
              <w:widowControl w:val="0"/>
              <w:spacing w:before="144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7793FD8" w14:textId="77777777" w:rsidR="007623D9" w:rsidRPr="005E4D08" w:rsidRDefault="005E4D08" w:rsidP="005E4D08">
            <w:pPr>
              <w:widowControl w:val="0"/>
              <w:spacing w:before="144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932C64" w14:textId="77777777" w:rsidR="007623D9" w:rsidRPr="005E4D08" w:rsidRDefault="005E4D08" w:rsidP="005E4D08">
            <w:pPr>
              <w:widowControl w:val="0"/>
              <w:spacing w:before="144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1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1AD9E2" w14:textId="77777777" w:rsidR="007623D9" w:rsidRPr="005E4D08" w:rsidRDefault="005E4D08" w:rsidP="005E4D08">
            <w:pPr>
              <w:widowControl w:val="0"/>
              <w:spacing w:before="144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BANGSRI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259FF9" w14:textId="77777777" w:rsidR="007623D9" w:rsidRPr="005E4D08" w:rsidRDefault="005E4D08" w:rsidP="005E4D08">
            <w:pPr>
              <w:widowControl w:val="0"/>
              <w:spacing w:before="144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76EA60" w14:textId="77777777" w:rsidR="007623D9" w:rsidRPr="005E4D08" w:rsidRDefault="005E4D08" w:rsidP="005E4D08">
            <w:pPr>
              <w:widowControl w:val="0"/>
              <w:spacing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</w:p>
        </w:tc>
      </w:tr>
    </w:tbl>
    <w:p w14:paraId="545FD7CF" w14:textId="77777777" w:rsidR="007623D9" w:rsidRDefault="007623D9">
      <w:pPr>
        <w:widowControl w:val="0"/>
        <w:spacing w:line="259" w:lineRule="auto"/>
        <w:rPr>
          <w:rFonts w:ascii="Calibri" w:eastAsia="Calibri" w:hAnsi="Calibri" w:cs="Calibri"/>
          <w:sz w:val="22"/>
          <w:szCs w:val="22"/>
        </w:rPr>
        <w:sectPr w:rsidR="007623D9"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7BE7062C" w14:textId="77777777" w:rsidR="007623D9" w:rsidRDefault="007623D9">
      <w:pPr>
        <w:widowControl w:val="0"/>
        <w:spacing w:before="11"/>
        <w:rPr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84"/>
        <w:gridCol w:w="296"/>
        <w:gridCol w:w="2270"/>
        <w:gridCol w:w="2789"/>
        <w:gridCol w:w="4834"/>
        <w:gridCol w:w="4191"/>
      </w:tblGrid>
      <w:tr w:rsidR="005E4D08" w14:paraId="5772FA59" w14:textId="77777777" w:rsidTr="005E4D08">
        <w:trPr>
          <w:trHeight w:val="987"/>
        </w:trPr>
        <w:tc>
          <w:tcPr>
            <w:tcW w:w="79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E4CE5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CCD4304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1</w:t>
            </w:r>
          </w:p>
        </w:tc>
        <w:tc>
          <w:tcPr>
            <w:tcW w:w="88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990AEA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E88C0A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9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F531F1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2DD2C3F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9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F733D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B8CBFD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14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A82A7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B71FA2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NTUKREJO</w:t>
            </w:r>
          </w:p>
        </w:tc>
        <w:tc>
          <w:tcPr>
            <w:tcW w:w="48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95E19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6FB2AC8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A4E97D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64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U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GIL TIASARI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b/>
                <w:spacing w:val="2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INDAH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F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  <w:p w14:paraId="1D9E280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HEND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.I.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64F56062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FB05B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9163D93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2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5452E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A103FD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C6EBCD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F4FE08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661D5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67FB10C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5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B806A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DE51B93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GIRIMUL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5FB27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74F4851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961C46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 KO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</w:p>
          <w:p w14:paraId="34C782E5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SMARSANTH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969EF0D" w14:textId="77777777" w:rsidTr="005E4D08">
        <w:trPr>
          <w:trHeight w:hRule="exact" w:val="987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7F7D9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A0222F0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3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F03082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25DD95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568293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801DC7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730DD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AE66724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6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0FA3E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7107864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MUNI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E75E2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01314F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184709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 CAHYANI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KAU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SC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pacing w:val="24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45754C17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0483D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84298D7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4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DEE196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250EE6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5D63CE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6EA79AC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4AB7F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97F6713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7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A22B8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36CBBE7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7148E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E07E59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00D4B7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RIYANT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0AED1CC4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7268CBEB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F4F3B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33743E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5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A35794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07B13CE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2CB38C5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F1BE2E2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DBECE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F1CADBD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8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218A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B9B024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RO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A7224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0D9F4E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94FADD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 ASTU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033AE964" w14:textId="77777777" w:rsidTr="005E4D08">
        <w:trPr>
          <w:trHeight w:hRule="exact" w:val="111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63FC32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4BCECD86" w14:textId="77777777" w:rsidR="007623D9" w:rsidRPr="005E4D08" w:rsidRDefault="005E4D08" w:rsidP="005E4D08">
            <w:pPr>
              <w:widowControl w:val="0"/>
              <w:spacing w:before="161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6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7AF72D5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00D53777" w14:textId="77777777" w:rsidR="007623D9" w:rsidRPr="005E4D08" w:rsidRDefault="005E4D08" w:rsidP="005E4D08">
            <w:pPr>
              <w:widowControl w:val="0"/>
              <w:spacing w:before="161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EBD7ACB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161C77D2" w14:textId="77777777" w:rsidR="007623D9" w:rsidRPr="005E4D08" w:rsidRDefault="005E4D08" w:rsidP="005E4D08">
            <w:pPr>
              <w:widowControl w:val="0"/>
              <w:spacing w:before="161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2D6980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32352A28" w14:textId="77777777" w:rsidR="007623D9" w:rsidRPr="005E4D08" w:rsidRDefault="005E4D08" w:rsidP="005E4D08">
            <w:pPr>
              <w:widowControl w:val="0"/>
              <w:spacing w:before="161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21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9F09D0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3C483CC4" w14:textId="77777777" w:rsidR="007623D9" w:rsidRPr="005E4D08" w:rsidRDefault="005E4D08" w:rsidP="005E4D08">
            <w:pPr>
              <w:widowControl w:val="0"/>
              <w:spacing w:before="16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NTUKREJ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FFAA1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294EBAA5" w14:textId="77777777" w:rsidR="007623D9" w:rsidRPr="005E4D08" w:rsidRDefault="005E4D08" w:rsidP="005E4D08">
            <w:pPr>
              <w:widowControl w:val="0"/>
              <w:spacing w:before="16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5B22B5" w14:textId="77777777" w:rsidR="007623D9" w:rsidRPr="005E4D08" w:rsidRDefault="005E4D08" w:rsidP="005E4D08">
            <w:pPr>
              <w:widowControl w:val="0"/>
              <w:spacing w:before="123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MARNI</w:t>
            </w:r>
          </w:p>
          <w:p w14:paraId="5F4F60A1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9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6A3F7FB9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18603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02F20D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7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B0C2EF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738EE0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53D27F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63289C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DCF58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6C43281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2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D25F7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A4776D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GIRIMUL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86505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FC5C95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ADCDC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6E87C939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79FA7B75" w14:textId="77777777" w:rsidTr="005E4D08">
        <w:trPr>
          <w:trHeight w:hRule="exact" w:val="987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13CB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F6C174E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8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0C6D13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656236C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199AF4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FE6878C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EABB4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D1FA68D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3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45508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8302F8D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MUNI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9D178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49B7D30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1E85A9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7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4CC885B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5F3A4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54AA81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9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C1FDB2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26CAE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443873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DA72DE9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9910D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8272592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4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D957B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06BCC0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84179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8925C4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7A8EFE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23F6E419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97DC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DE1EC7D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F3A44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95D6C2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00B731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24AAEB7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1D844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567E76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5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24B42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11F36C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RO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85FDA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061162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9BED9A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</w:tbl>
    <w:p w14:paraId="519948F4" w14:textId="77777777" w:rsidR="007623D9" w:rsidRDefault="007623D9">
      <w:pPr>
        <w:widowControl w:val="0"/>
        <w:spacing w:line="259" w:lineRule="auto"/>
        <w:rPr>
          <w:rFonts w:ascii="Calibri" w:eastAsia="Calibri" w:hAnsi="Calibri" w:cs="Calibri"/>
          <w:sz w:val="22"/>
          <w:szCs w:val="22"/>
        </w:rPr>
        <w:sectPr w:rsidR="007623D9"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0090A97D" w14:textId="77777777" w:rsidR="007623D9" w:rsidRDefault="007623D9">
      <w:pPr>
        <w:widowControl w:val="0"/>
        <w:rPr>
          <w:sz w:val="20"/>
          <w:szCs w:val="20"/>
        </w:rPr>
      </w:pPr>
    </w:p>
    <w:p w14:paraId="48C2C2A7" w14:textId="77777777" w:rsidR="007623D9" w:rsidRDefault="007623D9">
      <w:pPr>
        <w:widowControl w:val="0"/>
        <w:spacing w:before="4"/>
        <w:rPr>
          <w:sz w:val="19"/>
          <w:szCs w:val="19"/>
        </w:rPr>
      </w:pPr>
    </w:p>
    <w:p w14:paraId="72B25AE1" w14:textId="77777777" w:rsidR="007623D9" w:rsidRDefault="005E4D08">
      <w:pPr>
        <w:widowControl w:val="0"/>
        <w:tabs>
          <w:tab w:val="left" w:pos="905"/>
        </w:tabs>
        <w:spacing w:before="58"/>
        <w:ind w:left="116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NB</w:t>
      </w:r>
      <w:r w:rsidRPr="005E4D08">
        <w:rPr>
          <w:rFonts w:eastAsia="Calibri" w:hAnsi="Calibri"/>
          <w:spacing w:val="-1"/>
          <w:sz w:val="22"/>
          <w:szCs w:val="22"/>
        </w:rPr>
        <w:tab/>
      </w:r>
      <w:r w:rsidRPr="005E4D08">
        <w:rPr>
          <w:rFonts w:ascii="Calibri" w:eastAsia="Calibri" w:hAnsi="Calibri"/>
          <w:sz w:val="22"/>
          <w:szCs w:val="22"/>
        </w:rPr>
        <w:t>1.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asing-masing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proofErr w:type="gram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berikan</w:t>
      </w:r>
      <w:proofErr w:type="spellEnd"/>
      <w:proofErr w:type="gram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liling</w:t>
      </w:r>
      <w:proofErr w:type="spellEnd"/>
    </w:p>
    <w:p w14:paraId="3F5569B7" w14:textId="77777777" w:rsidR="007623D9" w:rsidRDefault="005E4D08">
      <w:pPr>
        <w:widowControl w:val="0"/>
        <w:spacing w:before="19"/>
        <w:ind w:left="1107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z w:val="22"/>
          <w:szCs w:val="22"/>
        </w:rPr>
        <w:t>a.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Membac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tempat</w:t>
      </w:r>
      <w:proofErr w:type="spellEnd"/>
    </w:p>
    <w:p w14:paraId="4AC5749C" w14:textId="77777777" w:rsidR="007623D9" w:rsidRDefault="007623D9">
      <w:pPr>
        <w:widowControl w:val="0"/>
        <w:spacing w:before="9"/>
        <w:rPr>
          <w:rFonts w:ascii="Calibri" w:eastAsia="Calibri" w:hAnsi="Calibri" w:cs="Calibri"/>
          <w:sz w:val="25"/>
          <w:szCs w:val="25"/>
        </w:rPr>
      </w:pPr>
    </w:p>
    <w:p w14:paraId="14176A6D" w14:textId="77777777" w:rsidR="007623D9" w:rsidRDefault="005E4D08">
      <w:pPr>
        <w:widowControl w:val="0"/>
        <w:numPr>
          <w:ilvl w:val="0"/>
          <w:numId w:val="44"/>
        </w:numPr>
        <w:tabs>
          <w:tab w:val="left" w:pos="1124"/>
        </w:tabs>
        <w:ind w:hanging="20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mula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uku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09.00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WIB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ampa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lesai</w:t>
      </w:r>
      <w:proofErr w:type="spellEnd"/>
    </w:p>
    <w:p w14:paraId="615AA4B2" w14:textId="77777777" w:rsidR="007623D9" w:rsidRDefault="005E4D08">
      <w:pPr>
        <w:widowControl w:val="0"/>
        <w:numPr>
          <w:ilvl w:val="1"/>
          <w:numId w:val="44"/>
        </w:numPr>
        <w:tabs>
          <w:tab w:val="left" w:pos="1319"/>
        </w:tabs>
        <w:spacing w:before="2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tugas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osialisasi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uku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gital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ePusda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Kab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bagai</w:t>
      </w:r>
      <w:proofErr w:type="spellEnd"/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erikut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:</w:t>
      </w:r>
    </w:p>
    <w:p w14:paraId="6D6D3D58" w14:textId="77777777" w:rsidR="007623D9" w:rsidRDefault="007623D9">
      <w:pPr>
        <w:widowControl w:val="0"/>
        <w:spacing w:before="12"/>
        <w:rPr>
          <w:rFonts w:ascii="Calibri" w:eastAsia="Calibri" w:hAnsi="Calibri" w:cs="Calibri"/>
          <w:sz w:val="2"/>
          <w:szCs w:val="2"/>
        </w:rPr>
      </w:pPr>
    </w:p>
    <w:tbl>
      <w:tblPr>
        <w:tblW w:w="0" w:type="auto"/>
        <w:tblInd w:w="20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6"/>
        <w:gridCol w:w="5460"/>
        <w:gridCol w:w="4211"/>
      </w:tblGrid>
      <w:tr w:rsidR="005F6A8F" w14:paraId="7D1E757C" w14:textId="77777777" w:rsidTr="005E4D08">
        <w:trPr>
          <w:trHeight w:hRule="exact" w:val="283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73C67" w14:textId="77777777" w:rsidR="007623D9" w:rsidRPr="005E4D08" w:rsidRDefault="005E4D08" w:rsidP="005E4D08">
            <w:pPr>
              <w:widowControl w:val="0"/>
              <w:spacing w:line="252" w:lineRule="exact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astut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4F064" w14:textId="77777777" w:rsidR="007623D9" w:rsidRPr="005E4D08" w:rsidRDefault="005E4D08" w:rsidP="005E4D08">
            <w:pPr>
              <w:widowControl w:val="0"/>
              <w:spacing w:line="252" w:lineRule="exact"/>
              <w:ind w:left="1604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osar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71648" w14:textId="77777777" w:rsidR="007623D9" w:rsidRPr="005E4D08" w:rsidRDefault="005E4D08" w:rsidP="005E4D08">
            <w:pPr>
              <w:widowControl w:val="0"/>
              <w:spacing w:line="252" w:lineRule="exact"/>
              <w:ind w:left="112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5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gil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ar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</w:p>
        </w:tc>
      </w:tr>
      <w:tr w:rsidR="005F6A8F" w14:paraId="5FB06FB2" w14:textId="77777777" w:rsidTr="005E4D08">
        <w:trPr>
          <w:trHeight w:hRule="exact" w:val="288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E1222" w14:textId="77777777" w:rsidR="007623D9" w:rsidRPr="005E4D08" w:rsidRDefault="005E4D08" w:rsidP="005E4D08">
            <w:pPr>
              <w:widowControl w:val="0"/>
              <w:spacing w:line="259" w:lineRule="exact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Priyanto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A4E09" w14:textId="77777777" w:rsidR="007623D9" w:rsidRPr="005E4D08" w:rsidRDefault="005E4D08" w:rsidP="005E4D08">
            <w:pPr>
              <w:widowControl w:val="0"/>
              <w:spacing w:line="259" w:lineRule="exact"/>
              <w:ind w:left="17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4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ur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Cahyan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08524" w14:textId="77777777" w:rsidR="007623D9" w:rsidRPr="005E4D08" w:rsidRDefault="005E4D08" w:rsidP="005E4D08">
            <w:pPr>
              <w:widowControl w:val="0"/>
              <w:spacing w:line="259" w:lineRule="exact"/>
              <w:ind w:left="112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6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Farida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I</w:t>
            </w:r>
            <w:proofErr w:type="gramEnd"/>
          </w:p>
        </w:tc>
      </w:tr>
    </w:tbl>
    <w:p w14:paraId="0EB9F3A8" w14:textId="77777777" w:rsidR="007623D9" w:rsidRDefault="005E4D08">
      <w:pPr>
        <w:widowControl w:val="0"/>
        <w:spacing w:line="265" w:lineRule="exact"/>
        <w:ind w:left="1056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 xml:space="preserve">'b.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ndamping</w:t>
      </w:r>
      <w:proofErr w:type="spellEnd"/>
      <w:r w:rsidRPr="005E4D08">
        <w:rPr>
          <w:rFonts w:ascii="Calibri" w:eastAsia="Calibri" w:hAnsi="Calibri"/>
          <w:spacing w:val="49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elaksan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Membac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uku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 </w:t>
      </w:r>
      <w:proofErr w:type="spellStart"/>
      <w:r w:rsidRPr="005E4D08">
        <w:rPr>
          <w:rFonts w:ascii="Calibri" w:eastAsia="Calibri" w:hAnsi="Calibri"/>
          <w:sz w:val="22"/>
          <w:szCs w:val="22"/>
        </w:rPr>
        <w:t>tempat</w:t>
      </w:r>
      <w:proofErr w:type="spellEnd"/>
    </w:p>
    <w:p w14:paraId="0EC52E67" w14:textId="77777777" w:rsidR="007623D9" w:rsidRDefault="005E4D08">
      <w:pPr>
        <w:widowControl w:val="0"/>
        <w:numPr>
          <w:ilvl w:val="0"/>
          <w:numId w:val="44"/>
        </w:numPr>
        <w:tabs>
          <w:tab w:val="left" w:pos="1124"/>
        </w:tabs>
        <w:spacing w:before="22" w:line="259" w:lineRule="auto"/>
        <w:ind w:right="2368" w:hanging="20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ag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yang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kunjungi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,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apabil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suatu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ha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yang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erkaitan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eng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jadwa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in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hingga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tidak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is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laksan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/</w:t>
      </w:r>
      <w:r w:rsidRPr="005E4D08">
        <w:rPr>
          <w:rFonts w:eastAsia="Calibri" w:hAnsi="Calibri"/>
          <w:spacing w:val="97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tun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minta</w:t>
      </w:r>
      <w:proofErr w:type="spellEnd"/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emberitahu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pa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nas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arsip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b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.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</w:p>
    <w:p w14:paraId="3D91EC00" w14:textId="77777777" w:rsidR="007623D9" w:rsidRDefault="005E4D08">
      <w:pPr>
        <w:widowControl w:val="0"/>
        <w:ind w:left="1107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z w:val="22"/>
          <w:szCs w:val="22"/>
        </w:rPr>
        <w:t>Komplek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Perkantor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Cang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.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Cp. </w:t>
      </w:r>
      <w:r w:rsidRPr="005E4D08">
        <w:rPr>
          <w:rFonts w:ascii="Calibri" w:eastAsia="Calibri" w:hAnsi="Calibri"/>
          <w:sz w:val="22"/>
          <w:szCs w:val="22"/>
        </w:rPr>
        <w:t xml:space="preserve">081804526556 </w:t>
      </w:r>
      <w:r w:rsidRPr="005E4D08">
        <w:rPr>
          <w:rFonts w:ascii="Calibri" w:eastAsia="Calibri" w:hAnsi="Calibri"/>
          <w:spacing w:val="-1"/>
          <w:sz w:val="22"/>
          <w:szCs w:val="22"/>
        </w:rPr>
        <w:t>(NURI AGIL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TIASARI,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.Md</w:t>
      </w:r>
      <w:proofErr w:type="spellEnd"/>
      <w:r w:rsidRPr="005E4D08">
        <w:rPr>
          <w:rFonts w:ascii="Calibri" w:eastAsia="Calibri" w:hAnsi="Calibri"/>
          <w:sz w:val="22"/>
          <w:szCs w:val="22"/>
        </w:rPr>
        <w:t>)</w:t>
      </w:r>
    </w:p>
    <w:p w14:paraId="221799E3" w14:textId="77777777" w:rsidR="007623D9" w:rsidRDefault="007623D9">
      <w:pPr>
        <w:widowControl w:val="0"/>
        <w:spacing w:before="5"/>
        <w:rPr>
          <w:rFonts w:ascii="Calibri" w:eastAsia="Calibri" w:hAnsi="Calibri" w:cs="Calibri"/>
          <w:sz w:val="25"/>
          <w:szCs w:val="25"/>
        </w:rPr>
      </w:pPr>
    </w:p>
    <w:p w14:paraId="7E7763CA" w14:textId="77777777" w:rsidR="007623D9" w:rsidRDefault="005E4D08">
      <w:pPr>
        <w:widowControl w:val="0"/>
        <w:ind w:left="8622" w:right="5374"/>
        <w:jc w:val="center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KEPALA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DINAS</w:t>
      </w:r>
    </w:p>
    <w:p w14:paraId="453C43C7" w14:textId="77777777" w:rsidR="007623D9" w:rsidRDefault="005E4D08">
      <w:pPr>
        <w:widowControl w:val="0"/>
        <w:spacing w:before="22"/>
        <w:ind w:left="8634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KEARSIP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D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</w:p>
    <w:p w14:paraId="34010BD3" w14:textId="77777777" w:rsidR="007623D9" w:rsidRDefault="007623D9">
      <w:pPr>
        <w:widowControl w:val="0"/>
        <w:rPr>
          <w:rFonts w:ascii="Calibri" w:eastAsia="Calibri" w:hAnsi="Calibri" w:cs="Calibri"/>
          <w:sz w:val="22"/>
          <w:szCs w:val="22"/>
        </w:rPr>
      </w:pPr>
    </w:p>
    <w:p w14:paraId="272F7206" w14:textId="77777777" w:rsidR="007623D9" w:rsidRDefault="007623D9">
      <w:pPr>
        <w:widowControl w:val="0"/>
        <w:rPr>
          <w:rFonts w:ascii="Calibri" w:eastAsia="Calibri" w:hAnsi="Calibri" w:cs="Calibri"/>
          <w:sz w:val="22"/>
          <w:szCs w:val="22"/>
        </w:rPr>
      </w:pPr>
    </w:p>
    <w:p w14:paraId="623617E2" w14:textId="77777777" w:rsidR="007623D9" w:rsidRDefault="007623D9">
      <w:pPr>
        <w:widowControl w:val="0"/>
        <w:spacing w:before="2"/>
        <w:rPr>
          <w:rFonts w:ascii="Calibri" w:eastAsia="Calibri" w:hAnsi="Calibri" w:cs="Calibri"/>
          <w:sz w:val="29"/>
          <w:szCs w:val="29"/>
        </w:rPr>
      </w:pPr>
    </w:p>
    <w:p w14:paraId="503F32C9" w14:textId="77777777" w:rsidR="007623D9" w:rsidRDefault="005E4D08">
      <w:pPr>
        <w:widowControl w:val="0"/>
        <w:ind w:left="8634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NURHAYATI,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A.P,</w:t>
      </w:r>
      <w:r w:rsidRPr="005E4D08">
        <w:rPr>
          <w:rFonts w:ascii="Calibri" w:eastAsia="Calibri" w:hAnsi="Calibri"/>
          <w:sz w:val="22"/>
          <w:szCs w:val="22"/>
        </w:rPr>
        <w:t xml:space="preserve"> M.M</w:t>
      </w:r>
    </w:p>
    <w:p w14:paraId="238C2243" w14:textId="77777777" w:rsidR="007623D9" w:rsidRDefault="005E4D08">
      <w:pPr>
        <w:widowControl w:val="0"/>
        <w:spacing w:before="22"/>
        <w:ind w:left="8482" w:right="5374"/>
        <w:jc w:val="center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Pembina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proofErr w:type="gramStart"/>
      <w:r w:rsidRPr="005E4D08">
        <w:rPr>
          <w:rFonts w:ascii="Calibri" w:eastAsia="Calibri" w:hAnsi="Calibri"/>
          <w:spacing w:val="-1"/>
          <w:sz w:val="22"/>
          <w:szCs w:val="22"/>
        </w:rPr>
        <w:t>Tk.I</w:t>
      </w:r>
      <w:proofErr w:type="spellEnd"/>
      <w:proofErr w:type="gramEnd"/>
    </w:p>
    <w:p w14:paraId="520B24A1" w14:textId="77777777" w:rsidR="007623D9" w:rsidRDefault="005E4D08" w:rsidP="009547CB">
      <w:pPr>
        <w:widowControl w:val="0"/>
        <w:spacing w:before="22"/>
        <w:ind w:left="8634"/>
        <w:rPr>
          <w:rFonts w:ascii="Calibri" w:eastAsia="Calibri" w:hAnsi="Calibri"/>
          <w:sz w:val="22"/>
          <w:szCs w:val="22"/>
        </w:rPr>
        <w:sectPr w:rsidR="007623D9" w:rsidSect="00F41339">
          <w:pgSz w:w="18720" w:h="12240" w:orient="landscape"/>
          <w:pgMar w:top="1005" w:right="2460" w:bottom="280" w:left="940" w:header="720" w:footer="720" w:gutter="0"/>
          <w:cols w:space="720"/>
        </w:sectPr>
      </w:pPr>
      <w:r w:rsidRPr="005E4D08">
        <w:rPr>
          <w:rFonts w:ascii="Calibri" w:eastAsia="Calibri" w:hAnsi="Calibri"/>
          <w:spacing w:val="-1"/>
          <w:sz w:val="22"/>
          <w:szCs w:val="22"/>
        </w:rPr>
        <w:t>NIP.</w:t>
      </w:r>
      <w:r w:rsidRPr="005E4D08">
        <w:rPr>
          <w:rFonts w:ascii="Calibri" w:eastAsia="Calibri" w:hAnsi="Calibri"/>
          <w:sz w:val="22"/>
          <w:szCs w:val="22"/>
        </w:rPr>
        <w:t xml:space="preserve"> 19731001 199311 2</w:t>
      </w:r>
      <w:r w:rsidRPr="005E4D08">
        <w:rPr>
          <w:rFonts w:ascii="Calibri" w:eastAsia="Calibri" w:hAnsi="Calibri"/>
          <w:spacing w:val="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001</w:t>
      </w:r>
    </w:p>
    <w:p w14:paraId="1089087C" w14:textId="77777777" w:rsidR="007623D9" w:rsidRDefault="007623D9" w:rsidP="00F41339">
      <w:pPr>
        <w:widowControl w:val="0"/>
        <w:rPr>
          <w:sz w:val="17"/>
          <w:szCs w:val="17"/>
        </w:rPr>
      </w:pPr>
    </w:p>
    <w:sectPr w:rsidR="007623D9" w:rsidSect="009547CB">
      <w:pgSz w:w="18720" w:h="12240" w:orient="landscape"/>
      <w:pgMar w:top="1140" w:right="2700" w:bottom="280" w:left="1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43E59" w14:textId="77777777" w:rsidR="00782CD2" w:rsidRDefault="00782CD2">
      <w:r>
        <w:separator/>
      </w:r>
    </w:p>
  </w:endnote>
  <w:endnote w:type="continuationSeparator" w:id="0">
    <w:p w14:paraId="3575EE51" w14:textId="77777777" w:rsidR="00782CD2" w:rsidRDefault="00782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EA063" w14:textId="77777777" w:rsidR="00782CD2" w:rsidRDefault="00782CD2">
      <w:r>
        <w:separator/>
      </w:r>
    </w:p>
  </w:footnote>
  <w:footnote w:type="continuationSeparator" w:id="0">
    <w:p w14:paraId="1A0D09CA" w14:textId="77777777" w:rsidR="00782CD2" w:rsidRDefault="00782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AFB8D" w14:textId="77777777" w:rsidR="00CB0E37" w:rsidRPr="00315DA2" w:rsidRDefault="00CB0E37" w:rsidP="00F41339">
    <w:pPr>
      <w:pStyle w:val="Header"/>
      <w:tabs>
        <w:tab w:val="clear" w:pos="4320"/>
      </w:tabs>
      <w:rPr>
        <w:b/>
        <w:sz w:val="28"/>
        <w:szCs w:val="28"/>
      </w:rPr>
    </w:pPr>
  </w:p>
  <w:p w14:paraId="2FE117DB" w14:textId="0B576586" w:rsidR="00275D78" w:rsidRPr="00315DA2" w:rsidRDefault="00814876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26C8E" wp14:editId="4743B3D9">
              <wp:simplePos x="0" y="0"/>
              <wp:positionH relativeFrom="column">
                <wp:posOffset>-243840</wp:posOffset>
              </wp:positionH>
              <wp:positionV relativeFrom="paragraph">
                <wp:posOffset>-160020</wp:posOffset>
              </wp:positionV>
              <wp:extent cx="1057910" cy="1028700"/>
              <wp:effectExtent l="3810" t="1905" r="0" b="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31ABE" w14:textId="77777777" w:rsidR="00275D78" w:rsidRDefault="005E4D08" w:rsidP="00BE7B21">
                          <w:r>
                            <w:object w:dxaOrig="1380" w:dyaOrig="1470" w14:anchorId="1B3794A3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9pt;height:73.5pt">
                                <v:imagedata r:id="rId1" o:title=""/>
                              </v:shape>
                              <o:OLEObject Type="Embed" ProgID="Unknown" ShapeID="_x0000_i1026" DrawAspect="Content" ObjectID="_1726475597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26C8E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left:0;text-align:left;margin-left:-19.2pt;margin-top:-12.6pt;width:83.3pt;height:8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" filled="f" stroked="f">
              <v:textbox>
                <w:txbxContent>
                  <w:p w14:paraId="7DA31ABE" w14:textId="77777777" w:rsidR="00275D78" w:rsidRDefault="005E4D08" w:rsidP="00BE7B21">
                    <w:r>
                      <w:object w:dxaOrig="1380" w:dyaOrig="1470" w14:anchorId="1B3794A3">
                        <v:shape id="_x0000_i1026" type="#_x0000_t75" style="width:69pt;height:73.5pt">
                          <v:imagedata r:id="rId3" o:title=""/>
                        </v:shape>
                        <o:OLEObject Type="Embed" ProgID="Unknown" ShapeID="_x0000_i1026" DrawAspect="Content" ObjectID="_1726475472" r:id="rId4"/>
                      </w:object>
                    </w:r>
                  </w:p>
                </w:txbxContent>
              </v:textbox>
            </v:shape>
          </w:pict>
        </mc:Fallback>
      </mc:AlternateContent>
    </w:r>
    <w:r w:rsidR="005E4D08" w:rsidRPr="00315DA2">
      <w:rPr>
        <w:b/>
        <w:sz w:val="28"/>
        <w:szCs w:val="28"/>
      </w:rPr>
      <w:t>PEMERINTAH KABUPATEN KARANGANYAR</w:t>
    </w:r>
  </w:p>
  <w:p w14:paraId="695CF8E9" w14:textId="77777777" w:rsidR="00275D78" w:rsidRPr="00315DA2" w:rsidRDefault="005E4D08" w:rsidP="00BE7B21">
    <w:pPr>
      <w:pStyle w:val="Header"/>
      <w:tabs>
        <w:tab w:val="clear" w:pos="4320"/>
      </w:tabs>
      <w:ind w:left="1440"/>
      <w:jc w:val="center"/>
      <w:rPr>
        <w:b/>
        <w:sz w:val="36"/>
        <w:szCs w:val="36"/>
        <w:lang w:val="id-ID"/>
      </w:rPr>
    </w:pPr>
    <w:r w:rsidRPr="00315DA2">
      <w:rPr>
        <w:b/>
        <w:sz w:val="36"/>
        <w:szCs w:val="36"/>
        <w:lang w:val="id-ID"/>
      </w:rPr>
      <w:t>DINAS KE</w:t>
    </w:r>
    <w:r w:rsidRPr="00315DA2">
      <w:rPr>
        <w:b/>
        <w:sz w:val="36"/>
        <w:szCs w:val="36"/>
      </w:rPr>
      <w:t>ARSIP</w:t>
    </w:r>
    <w:r w:rsidRPr="00315DA2">
      <w:rPr>
        <w:b/>
        <w:sz w:val="36"/>
        <w:szCs w:val="36"/>
        <w:lang w:val="id-ID"/>
      </w:rPr>
      <w:t>AN DAN PERPUSTAKAAN</w:t>
    </w:r>
  </w:p>
  <w:p w14:paraId="2EC5E002" w14:textId="5911F029" w:rsidR="00275D78" w:rsidRPr="00315DA2" w:rsidRDefault="00F41339" w:rsidP="00F41339">
    <w:pPr>
      <w:pStyle w:val="Header"/>
      <w:tabs>
        <w:tab w:val="clear" w:pos="4320"/>
        <w:tab w:val="left" w:pos="2865"/>
        <w:tab w:val="center" w:pos="8380"/>
      </w:tabs>
      <w:ind w:left="1440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5E4D08" w:rsidRPr="00315DA2">
      <w:rPr>
        <w:sz w:val="22"/>
        <w:szCs w:val="22"/>
      </w:rPr>
      <w:t xml:space="preserve">Jl. </w:t>
    </w:r>
    <w:r w:rsidR="005E4D08" w:rsidRPr="00315DA2">
      <w:rPr>
        <w:sz w:val="22"/>
        <w:szCs w:val="22"/>
        <w:lang w:val="id-ID"/>
      </w:rPr>
      <w:t xml:space="preserve">Lawu, Cangakan </w:t>
    </w:r>
    <w:proofErr w:type="spellStart"/>
    <w:r w:rsidR="005E4D08" w:rsidRPr="00315DA2">
      <w:rPr>
        <w:sz w:val="22"/>
        <w:szCs w:val="22"/>
      </w:rPr>
      <w:t>Telp</w:t>
    </w:r>
    <w:proofErr w:type="spellEnd"/>
    <w:r w:rsidR="005E4D08" w:rsidRPr="00315DA2">
      <w:rPr>
        <w:sz w:val="22"/>
        <w:szCs w:val="22"/>
      </w:rPr>
      <w:t xml:space="preserve">. (0271) 495632 </w:t>
    </w:r>
    <w:proofErr w:type="spellStart"/>
    <w:r w:rsidR="005E4D08" w:rsidRPr="00315DA2">
      <w:rPr>
        <w:sz w:val="22"/>
        <w:szCs w:val="22"/>
      </w:rPr>
      <w:t>Karanganyar</w:t>
    </w:r>
    <w:proofErr w:type="spellEnd"/>
    <w:r w:rsidR="005E4D08" w:rsidRPr="00315DA2">
      <w:rPr>
        <w:sz w:val="22"/>
        <w:szCs w:val="22"/>
      </w:rPr>
      <w:t xml:space="preserve"> </w:t>
    </w:r>
    <w:proofErr w:type="spellStart"/>
    <w:r w:rsidR="005E4D08" w:rsidRPr="00315DA2">
      <w:rPr>
        <w:sz w:val="22"/>
        <w:szCs w:val="22"/>
      </w:rPr>
      <w:t>Kode</w:t>
    </w:r>
    <w:proofErr w:type="spellEnd"/>
    <w:r w:rsidR="005E4D08" w:rsidRPr="00315DA2">
      <w:rPr>
        <w:sz w:val="22"/>
        <w:szCs w:val="22"/>
      </w:rPr>
      <w:t xml:space="preserve"> Pos 57712</w:t>
    </w:r>
  </w:p>
  <w:p w14:paraId="782F6CA3" w14:textId="77777777" w:rsidR="00275D78" w:rsidRPr="00315DA2" w:rsidRDefault="005E4D08" w:rsidP="00301F88">
    <w:pPr>
      <w:pStyle w:val="Header"/>
      <w:tabs>
        <w:tab w:val="clear" w:pos="4320"/>
      </w:tabs>
      <w:ind w:left="1134" w:right="-375"/>
      <w:jc w:val="center"/>
      <w:rPr>
        <w:sz w:val="22"/>
        <w:szCs w:val="22"/>
      </w:rPr>
    </w:pPr>
    <w:r w:rsidRPr="00315DA2">
      <w:rPr>
        <w:sz w:val="22"/>
        <w:szCs w:val="22"/>
      </w:rPr>
      <w:t>Website</w:t>
    </w:r>
    <w:r w:rsidRPr="00315DA2">
      <w:rPr>
        <w:sz w:val="20"/>
      </w:rPr>
      <w:t xml:space="preserve"> : </w:t>
    </w:r>
    <w:hyperlink r:id="rId5" w:history="1">
      <w:r w:rsidRPr="00315DA2">
        <w:rPr>
          <w:rStyle w:val="Hyperlink"/>
          <w:color w:val="auto"/>
          <w:sz w:val="20"/>
        </w:rPr>
        <w:t>www.disarpus.karanganyarkab.go.id</w:t>
      </w:r>
    </w:hyperlink>
    <w:r w:rsidRPr="00315DA2">
      <w:rPr>
        <w:sz w:val="20"/>
      </w:rPr>
      <w:t xml:space="preserve"> E-mail : </w:t>
    </w:r>
    <w:hyperlink r:id="rId6" w:history="1">
      <w:r w:rsidRPr="00315DA2">
        <w:rPr>
          <w:rStyle w:val="Hyperlink"/>
          <w:color w:val="auto"/>
          <w:sz w:val="20"/>
        </w:rPr>
        <w:t>disarpus@karanganyarkab.go.id</w:t>
      </w:r>
    </w:hyperlink>
    <w:r w:rsidR="00301F88" w:rsidRPr="00315DA2">
      <w:rPr>
        <w:sz w:val="20"/>
      </w:rPr>
      <w:t xml:space="preserve"> </w:t>
    </w:r>
    <w:r w:rsidRPr="00315DA2">
      <w:rPr>
        <w:sz w:val="20"/>
        <w:lang w:val="sv-SE"/>
      </w:rPr>
      <w:t>Kode Pos 57712</w:t>
    </w:r>
  </w:p>
  <w:p w14:paraId="17B2E3B0" w14:textId="7DE2BF69" w:rsidR="00F41339" w:rsidRDefault="00F41339" w:rsidP="00F41339">
    <w:pPr>
      <w:pStyle w:val="Header"/>
      <w:tabs>
        <w:tab w:val="clear" w:pos="4320"/>
        <w:tab w:val="clear" w:pos="8640"/>
      </w:tabs>
    </w:pPr>
  </w:p>
  <w:p w14:paraId="4E67A718" w14:textId="2DB36F40" w:rsidR="00275D78" w:rsidRPr="00315DA2" w:rsidRDefault="00814876" w:rsidP="00F41339">
    <w:pPr>
      <w:pStyle w:val="Header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8B575A" wp14:editId="412B1AE4">
              <wp:simplePos x="0" y="0"/>
              <wp:positionH relativeFrom="column">
                <wp:posOffset>134620</wp:posOffset>
              </wp:positionH>
              <wp:positionV relativeFrom="paragraph">
                <wp:posOffset>13335</wp:posOffset>
              </wp:positionV>
              <wp:extent cx="6275070" cy="0"/>
              <wp:effectExtent l="29845" t="32385" r="29210" b="34290"/>
              <wp:wrapNone/>
              <wp:docPr id="1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507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24EDDD" id="Line 102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pt,1.05pt" to="504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" strokeweight="4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AC764" w14:textId="77777777" w:rsidR="00F41339" w:rsidRPr="00315DA2" w:rsidRDefault="00F41339" w:rsidP="00F41339">
    <w:pPr>
      <w:pStyle w:val="Header"/>
      <w:tabs>
        <w:tab w:val="clear" w:pos="4320"/>
      </w:tabs>
      <w:rPr>
        <w:b/>
        <w:sz w:val="28"/>
        <w:szCs w:val="28"/>
      </w:rPr>
    </w:pPr>
  </w:p>
  <w:p w14:paraId="76D7E2BA" w14:textId="77777777" w:rsidR="00F41339" w:rsidRDefault="00F41339" w:rsidP="00F41339">
    <w:pPr>
      <w:pStyle w:val="Header"/>
      <w:tabs>
        <w:tab w:val="clear" w:pos="4320"/>
        <w:tab w:val="clear" w:pos="8640"/>
      </w:tabs>
    </w:pPr>
  </w:p>
  <w:p w14:paraId="5321F3A1" w14:textId="588C3D48" w:rsidR="00F41339" w:rsidRPr="00315DA2" w:rsidRDefault="00F41339" w:rsidP="00F41339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FF8"/>
    <w:multiLevelType w:val="hybridMultilevel"/>
    <w:tmpl w:val="E1F05336"/>
    <w:lvl w:ilvl="0" w:tplc="3550C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D425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2227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82B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2029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BA35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10D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821F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067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762CC"/>
    <w:multiLevelType w:val="hybridMultilevel"/>
    <w:tmpl w:val="FF200906"/>
    <w:lvl w:ilvl="0" w:tplc="C1B83100">
      <w:start w:val="1"/>
      <w:numFmt w:val="decimal"/>
      <w:lvlText w:val="%1."/>
      <w:lvlJc w:val="left"/>
      <w:pPr>
        <w:ind w:left="1705" w:hanging="360"/>
      </w:pPr>
    </w:lvl>
    <w:lvl w:ilvl="1" w:tplc="4EEACE9E" w:tentative="1">
      <w:start w:val="1"/>
      <w:numFmt w:val="lowerLetter"/>
      <w:lvlText w:val="%2."/>
      <w:lvlJc w:val="left"/>
      <w:pPr>
        <w:ind w:left="2425" w:hanging="360"/>
      </w:pPr>
    </w:lvl>
    <w:lvl w:ilvl="2" w:tplc="01A8E520" w:tentative="1">
      <w:start w:val="1"/>
      <w:numFmt w:val="lowerRoman"/>
      <w:lvlText w:val="%3."/>
      <w:lvlJc w:val="right"/>
      <w:pPr>
        <w:ind w:left="3145" w:hanging="180"/>
      </w:pPr>
    </w:lvl>
    <w:lvl w:ilvl="3" w:tplc="B80C1F92" w:tentative="1">
      <w:start w:val="1"/>
      <w:numFmt w:val="decimal"/>
      <w:lvlText w:val="%4."/>
      <w:lvlJc w:val="left"/>
      <w:pPr>
        <w:ind w:left="3865" w:hanging="360"/>
      </w:pPr>
    </w:lvl>
    <w:lvl w:ilvl="4" w:tplc="A65A4D0A" w:tentative="1">
      <w:start w:val="1"/>
      <w:numFmt w:val="lowerLetter"/>
      <w:lvlText w:val="%5."/>
      <w:lvlJc w:val="left"/>
      <w:pPr>
        <w:ind w:left="4585" w:hanging="360"/>
      </w:pPr>
    </w:lvl>
    <w:lvl w:ilvl="5" w:tplc="E38AC970" w:tentative="1">
      <w:start w:val="1"/>
      <w:numFmt w:val="lowerRoman"/>
      <w:lvlText w:val="%6."/>
      <w:lvlJc w:val="right"/>
      <w:pPr>
        <w:ind w:left="5305" w:hanging="180"/>
      </w:pPr>
    </w:lvl>
    <w:lvl w:ilvl="6" w:tplc="8A86DB6C" w:tentative="1">
      <w:start w:val="1"/>
      <w:numFmt w:val="decimal"/>
      <w:lvlText w:val="%7."/>
      <w:lvlJc w:val="left"/>
      <w:pPr>
        <w:ind w:left="6025" w:hanging="360"/>
      </w:pPr>
    </w:lvl>
    <w:lvl w:ilvl="7" w:tplc="36360F08" w:tentative="1">
      <w:start w:val="1"/>
      <w:numFmt w:val="lowerLetter"/>
      <w:lvlText w:val="%8."/>
      <w:lvlJc w:val="left"/>
      <w:pPr>
        <w:ind w:left="6745" w:hanging="360"/>
      </w:pPr>
    </w:lvl>
    <w:lvl w:ilvl="8" w:tplc="ED5C7664" w:tentative="1">
      <w:start w:val="1"/>
      <w:numFmt w:val="lowerRoman"/>
      <w:lvlText w:val="%9."/>
      <w:lvlJc w:val="right"/>
      <w:pPr>
        <w:ind w:left="7465" w:hanging="180"/>
      </w:pPr>
    </w:lvl>
  </w:abstractNum>
  <w:abstractNum w:abstractNumId="2" w15:restartNumberingAfterBreak="0">
    <w:nsid w:val="0787798F"/>
    <w:multiLevelType w:val="hybridMultilevel"/>
    <w:tmpl w:val="6FAA37F4"/>
    <w:lvl w:ilvl="0" w:tplc="EA684BC8">
      <w:start w:val="1"/>
      <w:numFmt w:val="decimal"/>
      <w:lvlText w:val="%1."/>
      <w:lvlJc w:val="left"/>
      <w:pPr>
        <w:ind w:left="2250" w:hanging="360"/>
      </w:pPr>
    </w:lvl>
    <w:lvl w:ilvl="1" w:tplc="9C1443B4" w:tentative="1">
      <w:start w:val="1"/>
      <w:numFmt w:val="lowerLetter"/>
      <w:lvlText w:val="%2."/>
      <w:lvlJc w:val="left"/>
      <w:pPr>
        <w:ind w:left="2970" w:hanging="360"/>
      </w:pPr>
    </w:lvl>
    <w:lvl w:ilvl="2" w:tplc="D13EDD1A" w:tentative="1">
      <w:start w:val="1"/>
      <w:numFmt w:val="lowerRoman"/>
      <w:lvlText w:val="%3."/>
      <w:lvlJc w:val="right"/>
      <w:pPr>
        <w:ind w:left="3690" w:hanging="180"/>
      </w:pPr>
    </w:lvl>
    <w:lvl w:ilvl="3" w:tplc="DA10239C" w:tentative="1">
      <w:start w:val="1"/>
      <w:numFmt w:val="decimal"/>
      <w:lvlText w:val="%4."/>
      <w:lvlJc w:val="left"/>
      <w:pPr>
        <w:ind w:left="4410" w:hanging="360"/>
      </w:pPr>
    </w:lvl>
    <w:lvl w:ilvl="4" w:tplc="885EF5A2" w:tentative="1">
      <w:start w:val="1"/>
      <w:numFmt w:val="lowerLetter"/>
      <w:lvlText w:val="%5."/>
      <w:lvlJc w:val="left"/>
      <w:pPr>
        <w:ind w:left="5130" w:hanging="360"/>
      </w:pPr>
    </w:lvl>
    <w:lvl w:ilvl="5" w:tplc="FE9A28A2" w:tentative="1">
      <w:start w:val="1"/>
      <w:numFmt w:val="lowerRoman"/>
      <w:lvlText w:val="%6."/>
      <w:lvlJc w:val="right"/>
      <w:pPr>
        <w:ind w:left="5850" w:hanging="180"/>
      </w:pPr>
    </w:lvl>
    <w:lvl w:ilvl="6" w:tplc="28AE2924" w:tentative="1">
      <w:start w:val="1"/>
      <w:numFmt w:val="decimal"/>
      <w:lvlText w:val="%7."/>
      <w:lvlJc w:val="left"/>
      <w:pPr>
        <w:ind w:left="6570" w:hanging="360"/>
      </w:pPr>
    </w:lvl>
    <w:lvl w:ilvl="7" w:tplc="C6066C44" w:tentative="1">
      <w:start w:val="1"/>
      <w:numFmt w:val="lowerLetter"/>
      <w:lvlText w:val="%8."/>
      <w:lvlJc w:val="left"/>
      <w:pPr>
        <w:ind w:left="7290" w:hanging="360"/>
      </w:pPr>
    </w:lvl>
    <w:lvl w:ilvl="8" w:tplc="F0520146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B9456BD"/>
    <w:multiLevelType w:val="hybridMultilevel"/>
    <w:tmpl w:val="8D2A0A48"/>
    <w:lvl w:ilvl="0" w:tplc="542EE2C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5D981C24" w:tentative="1">
      <w:start w:val="1"/>
      <w:numFmt w:val="lowerLetter"/>
      <w:lvlText w:val="%2."/>
      <w:lvlJc w:val="left"/>
      <w:pPr>
        <w:ind w:left="972" w:hanging="360"/>
      </w:pPr>
    </w:lvl>
    <w:lvl w:ilvl="2" w:tplc="E360568E" w:tentative="1">
      <w:start w:val="1"/>
      <w:numFmt w:val="lowerRoman"/>
      <w:lvlText w:val="%3."/>
      <w:lvlJc w:val="right"/>
      <w:pPr>
        <w:ind w:left="1692" w:hanging="180"/>
      </w:pPr>
    </w:lvl>
    <w:lvl w:ilvl="3" w:tplc="E492755C" w:tentative="1">
      <w:start w:val="1"/>
      <w:numFmt w:val="decimal"/>
      <w:lvlText w:val="%4."/>
      <w:lvlJc w:val="left"/>
      <w:pPr>
        <w:ind w:left="2412" w:hanging="360"/>
      </w:pPr>
    </w:lvl>
    <w:lvl w:ilvl="4" w:tplc="B016C726" w:tentative="1">
      <w:start w:val="1"/>
      <w:numFmt w:val="lowerLetter"/>
      <w:lvlText w:val="%5."/>
      <w:lvlJc w:val="left"/>
      <w:pPr>
        <w:ind w:left="3132" w:hanging="360"/>
      </w:pPr>
    </w:lvl>
    <w:lvl w:ilvl="5" w:tplc="7358705E" w:tentative="1">
      <w:start w:val="1"/>
      <w:numFmt w:val="lowerRoman"/>
      <w:lvlText w:val="%6."/>
      <w:lvlJc w:val="right"/>
      <w:pPr>
        <w:ind w:left="3852" w:hanging="180"/>
      </w:pPr>
    </w:lvl>
    <w:lvl w:ilvl="6" w:tplc="3CA86DAE" w:tentative="1">
      <w:start w:val="1"/>
      <w:numFmt w:val="decimal"/>
      <w:lvlText w:val="%7."/>
      <w:lvlJc w:val="left"/>
      <w:pPr>
        <w:ind w:left="4572" w:hanging="360"/>
      </w:pPr>
    </w:lvl>
    <w:lvl w:ilvl="7" w:tplc="1060865E" w:tentative="1">
      <w:start w:val="1"/>
      <w:numFmt w:val="lowerLetter"/>
      <w:lvlText w:val="%8."/>
      <w:lvlJc w:val="left"/>
      <w:pPr>
        <w:ind w:left="5292" w:hanging="360"/>
      </w:pPr>
    </w:lvl>
    <w:lvl w:ilvl="8" w:tplc="3280DD76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0EFD3F6B"/>
    <w:multiLevelType w:val="hybridMultilevel"/>
    <w:tmpl w:val="EB0E3958"/>
    <w:lvl w:ilvl="0" w:tplc="1682D3A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6F67F4C" w:tentative="1">
      <w:start w:val="1"/>
      <w:numFmt w:val="lowerLetter"/>
      <w:lvlText w:val="%2."/>
      <w:lvlJc w:val="left"/>
      <w:pPr>
        <w:ind w:left="2498" w:hanging="360"/>
      </w:pPr>
    </w:lvl>
    <w:lvl w:ilvl="2" w:tplc="EAD0EDA6" w:tentative="1">
      <w:start w:val="1"/>
      <w:numFmt w:val="lowerRoman"/>
      <w:lvlText w:val="%3."/>
      <w:lvlJc w:val="right"/>
      <w:pPr>
        <w:ind w:left="3218" w:hanging="180"/>
      </w:pPr>
    </w:lvl>
    <w:lvl w:ilvl="3" w:tplc="B85E978A" w:tentative="1">
      <w:start w:val="1"/>
      <w:numFmt w:val="decimal"/>
      <w:lvlText w:val="%4."/>
      <w:lvlJc w:val="left"/>
      <w:pPr>
        <w:ind w:left="3938" w:hanging="360"/>
      </w:pPr>
    </w:lvl>
    <w:lvl w:ilvl="4" w:tplc="ECEE1528" w:tentative="1">
      <w:start w:val="1"/>
      <w:numFmt w:val="lowerLetter"/>
      <w:lvlText w:val="%5."/>
      <w:lvlJc w:val="left"/>
      <w:pPr>
        <w:ind w:left="4658" w:hanging="360"/>
      </w:pPr>
    </w:lvl>
    <w:lvl w:ilvl="5" w:tplc="09AE9FD8" w:tentative="1">
      <w:start w:val="1"/>
      <w:numFmt w:val="lowerRoman"/>
      <w:lvlText w:val="%6."/>
      <w:lvlJc w:val="right"/>
      <w:pPr>
        <w:ind w:left="5378" w:hanging="180"/>
      </w:pPr>
    </w:lvl>
    <w:lvl w:ilvl="6" w:tplc="C204B98A" w:tentative="1">
      <w:start w:val="1"/>
      <w:numFmt w:val="decimal"/>
      <w:lvlText w:val="%7."/>
      <w:lvlJc w:val="left"/>
      <w:pPr>
        <w:ind w:left="6098" w:hanging="360"/>
      </w:pPr>
    </w:lvl>
    <w:lvl w:ilvl="7" w:tplc="5EDA4134" w:tentative="1">
      <w:start w:val="1"/>
      <w:numFmt w:val="lowerLetter"/>
      <w:lvlText w:val="%8."/>
      <w:lvlJc w:val="left"/>
      <w:pPr>
        <w:ind w:left="6818" w:hanging="360"/>
      </w:pPr>
    </w:lvl>
    <w:lvl w:ilvl="8" w:tplc="FB44FA7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F392F84"/>
    <w:multiLevelType w:val="hybridMultilevel"/>
    <w:tmpl w:val="90BAD866"/>
    <w:lvl w:ilvl="0" w:tplc="93DE3CA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FD425334" w:tentative="1">
      <w:start w:val="1"/>
      <w:numFmt w:val="lowerLetter"/>
      <w:lvlText w:val="%2."/>
      <w:lvlJc w:val="left"/>
      <w:pPr>
        <w:ind w:left="972" w:hanging="360"/>
      </w:pPr>
    </w:lvl>
    <w:lvl w:ilvl="2" w:tplc="5044956C" w:tentative="1">
      <w:start w:val="1"/>
      <w:numFmt w:val="lowerRoman"/>
      <w:lvlText w:val="%3."/>
      <w:lvlJc w:val="right"/>
      <w:pPr>
        <w:ind w:left="1692" w:hanging="180"/>
      </w:pPr>
    </w:lvl>
    <w:lvl w:ilvl="3" w:tplc="F320C49C" w:tentative="1">
      <w:start w:val="1"/>
      <w:numFmt w:val="decimal"/>
      <w:lvlText w:val="%4."/>
      <w:lvlJc w:val="left"/>
      <w:pPr>
        <w:ind w:left="2412" w:hanging="360"/>
      </w:pPr>
    </w:lvl>
    <w:lvl w:ilvl="4" w:tplc="1E7CFDA0" w:tentative="1">
      <w:start w:val="1"/>
      <w:numFmt w:val="lowerLetter"/>
      <w:lvlText w:val="%5."/>
      <w:lvlJc w:val="left"/>
      <w:pPr>
        <w:ind w:left="3132" w:hanging="360"/>
      </w:pPr>
    </w:lvl>
    <w:lvl w:ilvl="5" w:tplc="80FEF71E" w:tentative="1">
      <w:start w:val="1"/>
      <w:numFmt w:val="lowerRoman"/>
      <w:lvlText w:val="%6."/>
      <w:lvlJc w:val="right"/>
      <w:pPr>
        <w:ind w:left="3852" w:hanging="180"/>
      </w:pPr>
    </w:lvl>
    <w:lvl w:ilvl="6" w:tplc="C4241AC4" w:tentative="1">
      <w:start w:val="1"/>
      <w:numFmt w:val="decimal"/>
      <w:lvlText w:val="%7."/>
      <w:lvlJc w:val="left"/>
      <w:pPr>
        <w:ind w:left="4572" w:hanging="360"/>
      </w:pPr>
    </w:lvl>
    <w:lvl w:ilvl="7" w:tplc="1FB250AE" w:tentative="1">
      <w:start w:val="1"/>
      <w:numFmt w:val="lowerLetter"/>
      <w:lvlText w:val="%8."/>
      <w:lvlJc w:val="left"/>
      <w:pPr>
        <w:ind w:left="5292" w:hanging="360"/>
      </w:pPr>
    </w:lvl>
    <w:lvl w:ilvl="8" w:tplc="B686ABCE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0F7F2564"/>
    <w:multiLevelType w:val="hybridMultilevel"/>
    <w:tmpl w:val="69BA8A46"/>
    <w:lvl w:ilvl="0" w:tplc="CE728C46">
      <w:start w:val="1"/>
      <w:numFmt w:val="decimal"/>
      <w:lvlText w:val="%1."/>
      <w:lvlJc w:val="left"/>
      <w:pPr>
        <w:ind w:left="720" w:hanging="360"/>
      </w:pPr>
    </w:lvl>
    <w:lvl w:ilvl="1" w:tplc="BB3EDB4A" w:tentative="1">
      <w:start w:val="1"/>
      <w:numFmt w:val="lowerLetter"/>
      <w:lvlText w:val="%2."/>
      <w:lvlJc w:val="left"/>
      <w:pPr>
        <w:ind w:left="1440" w:hanging="360"/>
      </w:pPr>
    </w:lvl>
    <w:lvl w:ilvl="2" w:tplc="453EBC16" w:tentative="1">
      <w:start w:val="1"/>
      <w:numFmt w:val="lowerRoman"/>
      <w:lvlText w:val="%3."/>
      <w:lvlJc w:val="right"/>
      <w:pPr>
        <w:ind w:left="2160" w:hanging="180"/>
      </w:pPr>
    </w:lvl>
    <w:lvl w:ilvl="3" w:tplc="29FACC52" w:tentative="1">
      <w:start w:val="1"/>
      <w:numFmt w:val="decimal"/>
      <w:lvlText w:val="%4."/>
      <w:lvlJc w:val="left"/>
      <w:pPr>
        <w:ind w:left="2880" w:hanging="360"/>
      </w:pPr>
    </w:lvl>
    <w:lvl w:ilvl="4" w:tplc="0E705F48" w:tentative="1">
      <w:start w:val="1"/>
      <w:numFmt w:val="lowerLetter"/>
      <w:lvlText w:val="%5."/>
      <w:lvlJc w:val="left"/>
      <w:pPr>
        <w:ind w:left="3600" w:hanging="360"/>
      </w:pPr>
    </w:lvl>
    <w:lvl w:ilvl="5" w:tplc="BE3A5A2E" w:tentative="1">
      <w:start w:val="1"/>
      <w:numFmt w:val="lowerRoman"/>
      <w:lvlText w:val="%6."/>
      <w:lvlJc w:val="right"/>
      <w:pPr>
        <w:ind w:left="4320" w:hanging="180"/>
      </w:pPr>
    </w:lvl>
    <w:lvl w:ilvl="6" w:tplc="F118BA7C" w:tentative="1">
      <w:start w:val="1"/>
      <w:numFmt w:val="decimal"/>
      <w:lvlText w:val="%7."/>
      <w:lvlJc w:val="left"/>
      <w:pPr>
        <w:ind w:left="5040" w:hanging="360"/>
      </w:pPr>
    </w:lvl>
    <w:lvl w:ilvl="7" w:tplc="9D486BD8" w:tentative="1">
      <w:start w:val="1"/>
      <w:numFmt w:val="lowerLetter"/>
      <w:lvlText w:val="%8."/>
      <w:lvlJc w:val="left"/>
      <w:pPr>
        <w:ind w:left="5760" w:hanging="360"/>
      </w:pPr>
    </w:lvl>
    <w:lvl w:ilvl="8" w:tplc="CF9649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5E68"/>
    <w:multiLevelType w:val="hybridMultilevel"/>
    <w:tmpl w:val="461644DC"/>
    <w:lvl w:ilvl="0" w:tplc="BF2A2F18">
      <w:start w:val="1"/>
      <w:numFmt w:val="decimal"/>
      <w:lvlText w:val="%1."/>
      <w:lvlJc w:val="left"/>
      <w:pPr>
        <w:ind w:left="2138" w:hanging="360"/>
      </w:pPr>
    </w:lvl>
    <w:lvl w:ilvl="1" w:tplc="20886DA8" w:tentative="1">
      <w:start w:val="1"/>
      <w:numFmt w:val="lowerLetter"/>
      <w:lvlText w:val="%2."/>
      <w:lvlJc w:val="left"/>
      <w:pPr>
        <w:ind w:left="2858" w:hanging="360"/>
      </w:pPr>
    </w:lvl>
    <w:lvl w:ilvl="2" w:tplc="62302D28" w:tentative="1">
      <w:start w:val="1"/>
      <w:numFmt w:val="lowerRoman"/>
      <w:lvlText w:val="%3."/>
      <w:lvlJc w:val="right"/>
      <w:pPr>
        <w:ind w:left="3578" w:hanging="180"/>
      </w:pPr>
    </w:lvl>
    <w:lvl w:ilvl="3" w:tplc="9D58B44E" w:tentative="1">
      <w:start w:val="1"/>
      <w:numFmt w:val="decimal"/>
      <w:lvlText w:val="%4."/>
      <w:lvlJc w:val="left"/>
      <w:pPr>
        <w:ind w:left="4298" w:hanging="360"/>
      </w:pPr>
    </w:lvl>
    <w:lvl w:ilvl="4" w:tplc="9D30EBB8" w:tentative="1">
      <w:start w:val="1"/>
      <w:numFmt w:val="lowerLetter"/>
      <w:lvlText w:val="%5."/>
      <w:lvlJc w:val="left"/>
      <w:pPr>
        <w:ind w:left="5018" w:hanging="360"/>
      </w:pPr>
    </w:lvl>
    <w:lvl w:ilvl="5" w:tplc="B5D2BE42" w:tentative="1">
      <w:start w:val="1"/>
      <w:numFmt w:val="lowerRoman"/>
      <w:lvlText w:val="%6."/>
      <w:lvlJc w:val="right"/>
      <w:pPr>
        <w:ind w:left="5738" w:hanging="180"/>
      </w:pPr>
    </w:lvl>
    <w:lvl w:ilvl="6" w:tplc="810C067E" w:tentative="1">
      <w:start w:val="1"/>
      <w:numFmt w:val="decimal"/>
      <w:lvlText w:val="%7."/>
      <w:lvlJc w:val="left"/>
      <w:pPr>
        <w:ind w:left="6458" w:hanging="360"/>
      </w:pPr>
    </w:lvl>
    <w:lvl w:ilvl="7" w:tplc="5D58698C" w:tentative="1">
      <w:start w:val="1"/>
      <w:numFmt w:val="lowerLetter"/>
      <w:lvlText w:val="%8."/>
      <w:lvlJc w:val="left"/>
      <w:pPr>
        <w:ind w:left="7178" w:hanging="360"/>
      </w:pPr>
    </w:lvl>
    <w:lvl w:ilvl="8" w:tplc="91FCE24A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4D268B2"/>
    <w:multiLevelType w:val="hybridMultilevel"/>
    <w:tmpl w:val="92D0BBD4"/>
    <w:lvl w:ilvl="0" w:tplc="E716CA30">
      <w:start w:val="1"/>
      <w:numFmt w:val="decimal"/>
      <w:lvlText w:val="%1."/>
      <w:lvlJc w:val="left"/>
      <w:pPr>
        <w:ind w:left="720" w:hanging="360"/>
      </w:pPr>
    </w:lvl>
    <w:lvl w:ilvl="1" w:tplc="208E3FDC" w:tentative="1">
      <w:start w:val="1"/>
      <w:numFmt w:val="lowerLetter"/>
      <w:lvlText w:val="%2."/>
      <w:lvlJc w:val="left"/>
      <w:pPr>
        <w:ind w:left="1440" w:hanging="360"/>
      </w:pPr>
    </w:lvl>
    <w:lvl w:ilvl="2" w:tplc="5A88AF96" w:tentative="1">
      <w:start w:val="1"/>
      <w:numFmt w:val="lowerRoman"/>
      <w:lvlText w:val="%3."/>
      <w:lvlJc w:val="right"/>
      <w:pPr>
        <w:ind w:left="2160" w:hanging="180"/>
      </w:pPr>
    </w:lvl>
    <w:lvl w:ilvl="3" w:tplc="B108FCAC" w:tentative="1">
      <w:start w:val="1"/>
      <w:numFmt w:val="decimal"/>
      <w:lvlText w:val="%4."/>
      <w:lvlJc w:val="left"/>
      <w:pPr>
        <w:ind w:left="2880" w:hanging="360"/>
      </w:pPr>
    </w:lvl>
    <w:lvl w:ilvl="4" w:tplc="D7A8F772" w:tentative="1">
      <w:start w:val="1"/>
      <w:numFmt w:val="lowerLetter"/>
      <w:lvlText w:val="%5."/>
      <w:lvlJc w:val="left"/>
      <w:pPr>
        <w:ind w:left="3600" w:hanging="360"/>
      </w:pPr>
    </w:lvl>
    <w:lvl w:ilvl="5" w:tplc="80269798" w:tentative="1">
      <w:start w:val="1"/>
      <w:numFmt w:val="lowerRoman"/>
      <w:lvlText w:val="%6."/>
      <w:lvlJc w:val="right"/>
      <w:pPr>
        <w:ind w:left="4320" w:hanging="180"/>
      </w:pPr>
    </w:lvl>
    <w:lvl w:ilvl="6" w:tplc="2684E914" w:tentative="1">
      <w:start w:val="1"/>
      <w:numFmt w:val="decimal"/>
      <w:lvlText w:val="%7."/>
      <w:lvlJc w:val="left"/>
      <w:pPr>
        <w:ind w:left="5040" w:hanging="360"/>
      </w:pPr>
    </w:lvl>
    <w:lvl w:ilvl="7" w:tplc="2E9684F2" w:tentative="1">
      <w:start w:val="1"/>
      <w:numFmt w:val="lowerLetter"/>
      <w:lvlText w:val="%8."/>
      <w:lvlJc w:val="left"/>
      <w:pPr>
        <w:ind w:left="5760" w:hanging="360"/>
      </w:pPr>
    </w:lvl>
    <w:lvl w:ilvl="8" w:tplc="C0864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2ACB"/>
    <w:multiLevelType w:val="hybridMultilevel"/>
    <w:tmpl w:val="BA641440"/>
    <w:lvl w:ilvl="0" w:tplc="BA189A30">
      <w:start w:val="1"/>
      <w:numFmt w:val="decimal"/>
      <w:lvlText w:val="%1."/>
      <w:lvlJc w:val="left"/>
      <w:pPr>
        <w:ind w:left="720" w:hanging="360"/>
      </w:pPr>
    </w:lvl>
    <w:lvl w:ilvl="1" w:tplc="AA4A8DC2" w:tentative="1">
      <w:start w:val="1"/>
      <w:numFmt w:val="lowerLetter"/>
      <w:lvlText w:val="%2."/>
      <w:lvlJc w:val="left"/>
      <w:pPr>
        <w:ind w:left="1440" w:hanging="360"/>
      </w:pPr>
    </w:lvl>
    <w:lvl w:ilvl="2" w:tplc="C494E4EE" w:tentative="1">
      <w:start w:val="1"/>
      <w:numFmt w:val="lowerRoman"/>
      <w:lvlText w:val="%3."/>
      <w:lvlJc w:val="right"/>
      <w:pPr>
        <w:ind w:left="2160" w:hanging="180"/>
      </w:pPr>
    </w:lvl>
    <w:lvl w:ilvl="3" w:tplc="2722883C" w:tentative="1">
      <w:start w:val="1"/>
      <w:numFmt w:val="decimal"/>
      <w:lvlText w:val="%4."/>
      <w:lvlJc w:val="left"/>
      <w:pPr>
        <w:ind w:left="2880" w:hanging="360"/>
      </w:pPr>
    </w:lvl>
    <w:lvl w:ilvl="4" w:tplc="ED28A9D2" w:tentative="1">
      <w:start w:val="1"/>
      <w:numFmt w:val="lowerLetter"/>
      <w:lvlText w:val="%5."/>
      <w:lvlJc w:val="left"/>
      <w:pPr>
        <w:ind w:left="3600" w:hanging="360"/>
      </w:pPr>
    </w:lvl>
    <w:lvl w:ilvl="5" w:tplc="66C28F92" w:tentative="1">
      <w:start w:val="1"/>
      <w:numFmt w:val="lowerRoman"/>
      <w:lvlText w:val="%6."/>
      <w:lvlJc w:val="right"/>
      <w:pPr>
        <w:ind w:left="4320" w:hanging="180"/>
      </w:pPr>
    </w:lvl>
    <w:lvl w:ilvl="6" w:tplc="7C0AFE50" w:tentative="1">
      <w:start w:val="1"/>
      <w:numFmt w:val="decimal"/>
      <w:lvlText w:val="%7."/>
      <w:lvlJc w:val="left"/>
      <w:pPr>
        <w:ind w:left="5040" w:hanging="360"/>
      </w:pPr>
    </w:lvl>
    <w:lvl w:ilvl="7" w:tplc="0FDCC5DC" w:tentative="1">
      <w:start w:val="1"/>
      <w:numFmt w:val="lowerLetter"/>
      <w:lvlText w:val="%8."/>
      <w:lvlJc w:val="left"/>
      <w:pPr>
        <w:ind w:left="5760" w:hanging="360"/>
      </w:pPr>
    </w:lvl>
    <w:lvl w:ilvl="8" w:tplc="FD38EE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F0FC6"/>
    <w:multiLevelType w:val="hybridMultilevel"/>
    <w:tmpl w:val="9AF2B496"/>
    <w:lvl w:ilvl="0" w:tplc="1308831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77B280FE" w:tentative="1">
      <w:start w:val="1"/>
      <w:numFmt w:val="lowerLetter"/>
      <w:lvlText w:val="%2."/>
      <w:lvlJc w:val="left"/>
      <w:pPr>
        <w:ind w:left="1332" w:hanging="360"/>
      </w:pPr>
    </w:lvl>
    <w:lvl w:ilvl="2" w:tplc="1DBE6A72" w:tentative="1">
      <w:start w:val="1"/>
      <w:numFmt w:val="lowerRoman"/>
      <w:lvlText w:val="%3."/>
      <w:lvlJc w:val="right"/>
      <w:pPr>
        <w:ind w:left="2052" w:hanging="180"/>
      </w:pPr>
    </w:lvl>
    <w:lvl w:ilvl="3" w:tplc="0150D806" w:tentative="1">
      <w:start w:val="1"/>
      <w:numFmt w:val="decimal"/>
      <w:lvlText w:val="%4."/>
      <w:lvlJc w:val="left"/>
      <w:pPr>
        <w:ind w:left="2772" w:hanging="360"/>
      </w:pPr>
    </w:lvl>
    <w:lvl w:ilvl="4" w:tplc="FF786446" w:tentative="1">
      <w:start w:val="1"/>
      <w:numFmt w:val="lowerLetter"/>
      <w:lvlText w:val="%5."/>
      <w:lvlJc w:val="left"/>
      <w:pPr>
        <w:ind w:left="3492" w:hanging="360"/>
      </w:pPr>
    </w:lvl>
    <w:lvl w:ilvl="5" w:tplc="692898EC" w:tentative="1">
      <w:start w:val="1"/>
      <w:numFmt w:val="lowerRoman"/>
      <w:lvlText w:val="%6."/>
      <w:lvlJc w:val="right"/>
      <w:pPr>
        <w:ind w:left="4212" w:hanging="180"/>
      </w:pPr>
    </w:lvl>
    <w:lvl w:ilvl="6" w:tplc="375C3670" w:tentative="1">
      <w:start w:val="1"/>
      <w:numFmt w:val="decimal"/>
      <w:lvlText w:val="%7."/>
      <w:lvlJc w:val="left"/>
      <w:pPr>
        <w:ind w:left="4932" w:hanging="360"/>
      </w:pPr>
    </w:lvl>
    <w:lvl w:ilvl="7" w:tplc="BAD285C0" w:tentative="1">
      <w:start w:val="1"/>
      <w:numFmt w:val="lowerLetter"/>
      <w:lvlText w:val="%8."/>
      <w:lvlJc w:val="left"/>
      <w:pPr>
        <w:ind w:left="5652" w:hanging="360"/>
      </w:pPr>
    </w:lvl>
    <w:lvl w:ilvl="8" w:tplc="9F70FAD4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6ED47E0"/>
    <w:multiLevelType w:val="hybridMultilevel"/>
    <w:tmpl w:val="6366B3DA"/>
    <w:lvl w:ilvl="0" w:tplc="3528A054">
      <w:start w:val="3"/>
      <w:numFmt w:val="decimal"/>
      <w:lvlText w:val="%1."/>
      <w:lvlJc w:val="left"/>
      <w:pPr>
        <w:ind w:left="1107" w:hanging="219"/>
        <w:jc w:val="left"/>
      </w:pPr>
      <w:rPr>
        <w:rFonts w:ascii="Calibri" w:eastAsia="Calibri" w:hAnsi="Calibri" w:hint="default"/>
        <w:sz w:val="22"/>
        <w:szCs w:val="22"/>
      </w:rPr>
    </w:lvl>
    <w:lvl w:ilvl="1" w:tplc="28C09650">
      <w:start w:val="1"/>
      <w:numFmt w:val="lowerLetter"/>
      <w:lvlText w:val="%2."/>
      <w:lvlJc w:val="left"/>
      <w:pPr>
        <w:ind w:left="1318" w:hanging="212"/>
        <w:jc w:val="left"/>
      </w:pPr>
      <w:rPr>
        <w:rFonts w:ascii="Calibri" w:eastAsia="Calibri" w:hAnsi="Calibri" w:hint="default"/>
        <w:sz w:val="22"/>
        <w:szCs w:val="22"/>
      </w:rPr>
    </w:lvl>
    <w:lvl w:ilvl="2" w:tplc="E2F0D488">
      <w:start w:val="1"/>
      <w:numFmt w:val="bullet"/>
      <w:lvlText w:val="•"/>
      <w:lvlJc w:val="left"/>
      <w:pPr>
        <w:ind w:left="2874" w:hanging="212"/>
      </w:pPr>
      <w:rPr>
        <w:rFonts w:hint="default"/>
      </w:rPr>
    </w:lvl>
    <w:lvl w:ilvl="3" w:tplc="F1607590">
      <w:start w:val="1"/>
      <w:numFmt w:val="bullet"/>
      <w:lvlText w:val="•"/>
      <w:lvlJc w:val="left"/>
      <w:pPr>
        <w:ind w:left="4429" w:hanging="212"/>
      </w:pPr>
      <w:rPr>
        <w:rFonts w:hint="default"/>
      </w:rPr>
    </w:lvl>
    <w:lvl w:ilvl="4" w:tplc="9110B8B6">
      <w:start w:val="1"/>
      <w:numFmt w:val="bullet"/>
      <w:lvlText w:val="•"/>
      <w:lvlJc w:val="left"/>
      <w:pPr>
        <w:ind w:left="5985" w:hanging="212"/>
      </w:pPr>
      <w:rPr>
        <w:rFonts w:hint="default"/>
      </w:rPr>
    </w:lvl>
    <w:lvl w:ilvl="5" w:tplc="9566DBE2">
      <w:start w:val="1"/>
      <w:numFmt w:val="bullet"/>
      <w:lvlText w:val="•"/>
      <w:lvlJc w:val="left"/>
      <w:pPr>
        <w:ind w:left="7541" w:hanging="212"/>
      </w:pPr>
      <w:rPr>
        <w:rFonts w:hint="default"/>
      </w:rPr>
    </w:lvl>
    <w:lvl w:ilvl="6" w:tplc="F302135A">
      <w:start w:val="1"/>
      <w:numFmt w:val="bullet"/>
      <w:lvlText w:val="•"/>
      <w:lvlJc w:val="left"/>
      <w:pPr>
        <w:ind w:left="9097" w:hanging="212"/>
      </w:pPr>
      <w:rPr>
        <w:rFonts w:hint="default"/>
      </w:rPr>
    </w:lvl>
    <w:lvl w:ilvl="7" w:tplc="B9C8DACA">
      <w:start w:val="1"/>
      <w:numFmt w:val="bullet"/>
      <w:lvlText w:val="•"/>
      <w:lvlJc w:val="left"/>
      <w:pPr>
        <w:ind w:left="10652" w:hanging="212"/>
      </w:pPr>
      <w:rPr>
        <w:rFonts w:hint="default"/>
      </w:rPr>
    </w:lvl>
    <w:lvl w:ilvl="8" w:tplc="0A56D8D4">
      <w:start w:val="1"/>
      <w:numFmt w:val="bullet"/>
      <w:lvlText w:val="•"/>
      <w:lvlJc w:val="left"/>
      <w:pPr>
        <w:ind w:left="12208" w:hanging="212"/>
      </w:pPr>
      <w:rPr>
        <w:rFonts w:hint="default"/>
      </w:rPr>
    </w:lvl>
  </w:abstractNum>
  <w:abstractNum w:abstractNumId="12" w15:restartNumberingAfterBreak="0">
    <w:nsid w:val="189C582A"/>
    <w:multiLevelType w:val="hybridMultilevel"/>
    <w:tmpl w:val="807E0254"/>
    <w:lvl w:ilvl="0" w:tplc="3944765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980F5FA" w:tentative="1">
      <w:start w:val="1"/>
      <w:numFmt w:val="lowerLetter"/>
      <w:lvlText w:val="%2."/>
      <w:lvlJc w:val="left"/>
      <w:pPr>
        <w:ind w:left="972" w:hanging="360"/>
      </w:pPr>
    </w:lvl>
    <w:lvl w:ilvl="2" w:tplc="1BC0D930" w:tentative="1">
      <w:start w:val="1"/>
      <w:numFmt w:val="lowerRoman"/>
      <w:lvlText w:val="%3."/>
      <w:lvlJc w:val="right"/>
      <w:pPr>
        <w:ind w:left="1692" w:hanging="180"/>
      </w:pPr>
    </w:lvl>
    <w:lvl w:ilvl="3" w:tplc="C2AA94D0" w:tentative="1">
      <w:start w:val="1"/>
      <w:numFmt w:val="decimal"/>
      <w:lvlText w:val="%4."/>
      <w:lvlJc w:val="left"/>
      <w:pPr>
        <w:ind w:left="2412" w:hanging="360"/>
      </w:pPr>
    </w:lvl>
    <w:lvl w:ilvl="4" w:tplc="6E260C6C" w:tentative="1">
      <w:start w:val="1"/>
      <w:numFmt w:val="lowerLetter"/>
      <w:lvlText w:val="%5."/>
      <w:lvlJc w:val="left"/>
      <w:pPr>
        <w:ind w:left="3132" w:hanging="360"/>
      </w:pPr>
    </w:lvl>
    <w:lvl w:ilvl="5" w:tplc="06E85FBE" w:tentative="1">
      <w:start w:val="1"/>
      <w:numFmt w:val="lowerRoman"/>
      <w:lvlText w:val="%6."/>
      <w:lvlJc w:val="right"/>
      <w:pPr>
        <w:ind w:left="3852" w:hanging="180"/>
      </w:pPr>
    </w:lvl>
    <w:lvl w:ilvl="6" w:tplc="92567390" w:tentative="1">
      <w:start w:val="1"/>
      <w:numFmt w:val="decimal"/>
      <w:lvlText w:val="%7."/>
      <w:lvlJc w:val="left"/>
      <w:pPr>
        <w:ind w:left="4572" w:hanging="360"/>
      </w:pPr>
    </w:lvl>
    <w:lvl w:ilvl="7" w:tplc="CEDA275E" w:tentative="1">
      <w:start w:val="1"/>
      <w:numFmt w:val="lowerLetter"/>
      <w:lvlText w:val="%8."/>
      <w:lvlJc w:val="left"/>
      <w:pPr>
        <w:ind w:left="5292" w:hanging="360"/>
      </w:pPr>
    </w:lvl>
    <w:lvl w:ilvl="8" w:tplc="89A058B2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1F54074D"/>
    <w:multiLevelType w:val="hybridMultilevel"/>
    <w:tmpl w:val="6F5A3EAA"/>
    <w:lvl w:ilvl="0" w:tplc="A0D21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76AB92" w:tentative="1">
      <w:start w:val="1"/>
      <w:numFmt w:val="lowerLetter"/>
      <w:lvlText w:val="%2."/>
      <w:lvlJc w:val="left"/>
      <w:pPr>
        <w:ind w:left="1440" w:hanging="360"/>
      </w:pPr>
    </w:lvl>
    <w:lvl w:ilvl="2" w:tplc="AA029868" w:tentative="1">
      <w:start w:val="1"/>
      <w:numFmt w:val="lowerRoman"/>
      <w:lvlText w:val="%3."/>
      <w:lvlJc w:val="right"/>
      <w:pPr>
        <w:ind w:left="2160" w:hanging="180"/>
      </w:pPr>
    </w:lvl>
    <w:lvl w:ilvl="3" w:tplc="3388725C" w:tentative="1">
      <w:start w:val="1"/>
      <w:numFmt w:val="decimal"/>
      <w:lvlText w:val="%4."/>
      <w:lvlJc w:val="left"/>
      <w:pPr>
        <w:ind w:left="2880" w:hanging="360"/>
      </w:pPr>
    </w:lvl>
    <w:lvl w:ilvl="4" w:tplc="A386DDDC" w:tentative="1">
      <w:start w:val="1"/>
      <w:numFmt w:val="lowerLetter"/>
      <w:lvlText w:val="%5."/>
      <w:lvlJc w:val="left"/>
      <w:pPr>
        <w:ind w:left="3600" w:hanging="360"/>
      </w:pPr>
    </w:lvl>
    <w:lvl w:ilvl="5" w:tplc="E0ACC866" w:tentative="1">
      <w:start w:val="1"/>
      <w:numFmt w:val="lowerRoman"/>
      <w:lvlText w:val="%6."/>
      <w:lvlJc w:val="right"/>
      <w:pPr>
        <w:ind w:left="4320" w:hanging="180"/>
      </w:pPr>
    </w:lvl>
    <w:lvl w:ilvl="6" w:tplc="6E564AEA" w:tentative="1">
      <w:start w:val="1"/>
      <w:numFmt w:val="decimal"/>
      <w:lvlText w:val="%7."/>
      <w:lvlJc w:val="left"/>
      <w:pPr>
        <w:ind w:left="5040" w:hanging="360"/>
      </w:pPr>
    </w:lvl>
    <w:lvl w:ilvl="7" w:tplc="611039F2" w:tentative="1">
      <w:start w:val="1"/>
      <w:numFmt w:val="lowerLetter"/>
      <w:lvlText w:val="%8."/>
      <w:lvlJc w:val="left"/>
      <w:pPr>
        <w:ind w:left="5760" w:hanging="360"/>
      </w:pPr>
    </w:lvl>
    <w:lvl w:ilvl="8" w:tplc="5D2A9D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4281A"/>
    <w:multiLevelType w:val="hybridMultilevel"/>
    <w:tmpl w:val="0CEABE8A"/>
    <w:lvl w:ilvl="0" w:tplc="8B90A172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B02933A" w:tentative="1">
      <w:start w:val="1"/>
      <w:numFmt w:val="lowerLetter"/>
      <w:lvlText w:val="%2."/>
      <w:lvlJc w:val="left"/>
      <w:pPr>
        <w:ind w:left="3065" w:hanging="360"/>
      </w:pPr>
    </w:lvl>
    <w:lvl w:ilvl="2" w:tplc="9CD2C7DC" w:tentative="1">
      <w:start w:val="1"/>
      <w:numFmt w:val="lowerRoman"/>
      <w:lvlText w:val="%3."/>
      <w:lvlJc w:val="right"/>
      <w:pPr>
        <w:ind w:left="3785" w:hanging="180"/>
      </w:pPr>
    </w:lvl>
    <w:lvl w:ilvl="3" w:tplc="C9FC6016" w:tentative="1">
      <w:start w:val="1"/>
      <w:numFmt w:val="decimal"/>
      <w:lvlText w:val="%4."/>
      <w:lvlJc w:val="left"/>
      <w:pPr>
        <w:ind w:left="4505" w:hanging="360"/>
      </w:pPr>
    </w:lvl>
    <w:lvl w:ilvl="4" w:tplc="BCBAA1C2" w:tentative="1">
      <w:start w:val="1"/>
      <w:numFmt w:val="lowerLetter"/>
      <w:lvlText w:val="%5."/>
      <w:lvlJc w:val="left"/>
      <w:pPr>
        <w:ind w:left="5225" w:hanging="360"/>
      </w:pPr>
    </w:lvl>
    <w:lvl w:ilvl="5" w:tplc="0A966D20" w:tentative="1">
      <w:start w:val="1"/>
      <w:numFmt w:val="lowerRoman"/>
      <w:lvlText w:val="%6."/>
      <w:lvlJc w:val="right"/>
      <w:pPr>
        <w:ind w:left="5945" w:hanging="180"/>
      </w:pPr>
    </w:lvl>
    <w:lvl w:ilvl="6" w:tplc="EB387BA0" w:tentative="1">
      <w:start w:val="1"/>
      <w:numFmt w:val="decimal"/>
      <w:lvlText w:val="%7."/>
      <w:lvlJc w:val="left"/>
      <w:pPr>
        <w:ind w:left="6665" w:hanging="360"/>
      </w:pPr>
    </w:lvl>
    <w:lvl w:ilvl="7" w:tplc="3F7A7974" w:tentative="1">
      <w:start w:val="1"/>
      <w:numFmt w:val="lowerLetter"/>
      <w:lvlText w:val="%8."/>
      <w:lvlJc w:val="left"/>
      <w:pPr>
        <w:ind w:left="7385" w:hanging="360"/>
      </w:pPr>
    </w:lvl>
    <w:lvl w:ilvl="8" w:tplc="CB5E8C06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 w15:restartNumberingAfterBreak="0">
    <w:nsid w:val="21C12AE2"/>
    <w:multiLevelType w:val="hybridMultilevel"/>
    <w:tmpl w:val="3F6A37E4"/>
    <w:lvl w:ilvl="0" w:tplc="D5ACC7A6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B484D906">
      <w:start w:val="1"/>
      <w:numFmt w:val="decimal"/>
      <w:lvlText w:val="%2."/>
      <w:lvlJc w:val="left"/>
      <w:pPr>
        <w:ind w:left="1440" w:hanging="360"/>
      </w:pPr>
    </w:lvl>
    <w:lvl w:ilvl="2" w:tplc="6810A5D0" w:tentative="1">
      <w:start w:val="1"/>
      <w:numFmt w:val="lowerRoman"/>
      <w:lvlText w:val="%3."/>
      <w:lvlJc w:val="right"/>
      <w:pPr>
        <w:ind w:left="2160" w:hanging="180"/>
      </w:pPr>
    </w:lvl>
    <w:lvl w:ilvl="3" w:tplc="CD3E4CDA" w:tentative="1">
      <w:start w:val="1"/>
      <w:numFmt w:val="decimal"/>
      <w:lvlText w:val="%4."/>
      <w:lvlJc w:val="left"/>
      <w:pPr>
        <w:ind w:left="2880" w:hanging="360"/>
      </w:pPr>
    </w:lvl>
    <w:lvl w:ilvl="4" w:tplc="A3940BEA" w:tentative="1">
      <w:start w:val="1"/>
      <w:numFmt w:val="lowerLetter"/>
      <w:lvlText w:val="%5."/>
      <w:lvlJc w:val="left"/>
      <w:pPr>
        <w:ind w:left="3600" w:hanging="360"/>
      </w:pPr>
    </w:lvl>
    <w:lvl w:ilvl="5" w:tplc="4B4E662A" w:tentative="1">
      <w:start w:val="1"/>
      <w:numFmt w:val="lowerRoman"/>
      <w:lvlText w:val="%6."/>
      <w:lvlJc w:val="right"/>
      <w:pPr>
        <w:ind w:left="4320" w:hanging="180"/>
      </w:pPr>
    </w:lvl>
    <w:lvl w:ilvl="6" w:tplc="B552982A" w:tentative="1">
      <w:start w:val="1"/>
      <w:numFmt w:val="decimal"/>
      <w:lvlText w:val="%7."/>
      <w:lvlJc w:val="left"/>
      <w:pPr>
        <w:ind w:left="5040" w:hanging="360"/>
      </w:pPr>
    </w:lvl>
    <w:lvl w:ilvl="7" w:tplc="FF6A50AE" w:tentative="1">
      <w:start w:val="1"/>
      <w:numFmt w:val="lowerLetter"/>
      <w:lvlText w:val="%8."/>
      <w:lvlJc w:val="left"/>
      <w:pPr>
        <w:ind w:left="5760" w:hanging="360"/>
      </w:pPr>
    </w:lvl>
    <w:lvl w:ilvl="8" w:tplc="9D289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B2EC7"/>
    <w:multiLevelType w:val="hybridMultilevel"/>
    <w:tmpl w:val="4238B0FC"/>
    <w:lvl w:ilvl="0" w:tplc="E4701CA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9D9E42F2" w:tentative="1">
      <w:start w:val="1"/>
      <w:numFmt w:val="lowerLetter"/>
      <w:lvlText w:val="%2."/>
      <w:lvlJc w:val="left"/>
      <w:pPr>
        <w:ind w:left="972" w:hanging="360"/>
      </w:pPr>
    </w:lvl>
    <w:lvl w:ilvl="2" w:tplc="A7A26FF2" w:tentative="1">
      <w:start w:val="1"/>
      <w:numFmt w:val="lowerRoman"/>
      <w:lvlText w:val="%3."/>
      <w:lvlJc w:val="right"/>
      <w:pPr>
        <w:ind w:left="1692" w:hanging="180"/>
      </w:pPr>
    </w:lvl>
    <w:lvl w:ilvl="3" w:tplc="20CE05F4" w:tentative="1">
      <w:start w:val="1"/>
      <w:numFmt w:val="decimal"/>
      <w:lvlText w:val="%4."/>
      <w:lvlJc w:val="left"/>
      <w:pPr>
        <w:ind w:left="2412" w:hanging="360"/>
      </w:pPr>
    </w:lvl>
    <w:lvl w:ilvl="4" w:tplc="E3BAFC72" w:tentative="1">
      <w:start w:val="1"/>
      <w:numFmt w:val="lowerLetter"/>
      <w:lvlText w:val="%5."/>
      <w:lvlJc w:val="left"/>
      <w:pPr>
        <w:ind w:left="3132" w:hanging="360"/>
      </w:pPr>
    </w:lvl>
    <w:lvl w:ilvl="5" w:tplc="3CA021B4" w:tentative="1">
      <w:start w:val="1"/>
      <w:numFmt w:val="lowerRoman"/>
      <w:lvlText w:val="%6."/>
      <w:lvlJc w:val="right"/>
      <w:pPr>
        <w:ind w:left="3852" w:hanging="180"/>
      </w:pPr>
    </w:lvl>
    <w:lvl w:ilvl="6" w:tplc="4E24518E" w:tentative="1">
      <w:start w:val="1"/>
      <w:numFmt w:val="decimal"/>
      <w:lvlText w:val="%7."/>
      <w:lvlJc w:val="left"/>
      <w:pPr>
        <w:ind w:left="4572" w:hanging="360"/>
      </w:pPr>
    </w:lvl>
    <w:lvl w:ilvl="7" w:tplc="475CE932" w:tentative="1">
      <w:start w:val="1"/>
      <w:numFmt w:val="lowerLetter"/>
      <w:lvlText w:val="%8."/>
      <w:lvlJc w:val="left"/>
      <w:pPr>
        <w:ind w:left="5292" w:hanging="360"/>
      </w:pPr>
    </w:lvl>
    <w:lvl w:ilvl="8" w:tplc="CF824006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 w15:restartNumberingAfterBreak="0">
    <w:nsid w:val="34E875E5"/>
    <w:multiLevelType w:val="hybridMultilevel"/>
    <w:tmpl w:val="44909ADC"/>
    <w:lvl w:ilvl="0" w:tplc="B2C47DF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63C4026" w:tentative="1">
      <w:start w:val="1"/>
      <w:numFmt w:val="lowerLetter"/>
      <w:lvlText w:val="%2."/>
      <w:lvlJc w:val="left"/>
      <w:pPr>
        <w:ind w:left="2781" w:hanging="360"/>
      </w:pPr>
    </w:lvl>
    <w:lvl w:ilvl="2" w:tplc="4B24F438" w:tentative="1">
      <w:start w:val="1"/>
      <w:numFmt w:val="lowerRoman"/>
      <w:lvlText w:val="%3."/>
      <w:lvlJc w:val="right"/>
      <w:pPr>
        <w:ind w:left="3501" w:hanging="180"/>
      </w:pPr>
    </w:lvl>
    <w:lvl w:ilvl="3" w:tplc="BE08BBBE" w:tentative="1">
      <w:start w:val="1"/>
      <w:numFmt w:val="decimal"/>
      <w:lvlText w:val="%4."/>
      <w:lvlJc w:val="left"/>
      <w:pPr>
        <w:ind w:left="4221" w:hanging="360"/>
      </w:pPr>
    </w:lvl>
    <w:lvl w:ilvl="4" w:tplc="0088A4CA" w:tentative="1">
      <w:start w:val="1"/>
      <w:numFmt w:val="lowerLetter"/>
      <w:lvlText w:val="%5."/>
      <w:lvlJc w:val="left"/>
      <w:pPr>
        <w:ind w:left="4941" w:hanging="360"/>
      </w:pPr>
    </w:lvl>
    <w:lvl w:ilvl="5" w:tplc="4D02DE8A" w:tentative="1">
      <w:start w:val="1"/>
      <w:numFmt w:val="lowerRoman"/>
      <w:lvlText w:val="%6."/>
      <w:lvlJc w:val="right"/>
      <w:pPr>
        <w:ind w:left="5661" w:hanging="180"/>
      </w:pPr>
    </w:lvl>
    <w:lvl w:ilvl="6" w:tplc="DF6854D4" w:tentative="1">
      <w:start w:val="1"/>
      <w:numFmt w:val="decimal"/>
      <w:lvlText w:val="%7."/>
      <w:lvlJc w:val="left"/>
      <w:pPr>
        <w:ind w:left="6381" w:hanging="360"/>
      </w:pPr>
    </w:lvl>
    <w:lvl w:ilvl="7" w:tplc="9FAACE3E" w:tentative="1">
      <w:start w:val="1"/>
      <w:numFmt w:val="lowerLetter"/>
      <w:lvlText w:val="%8."/>
      <w:lvlJc w:val="left"/>
      <w:pPr>
        <w:ind w:left="7101" w:hanging="360"/>
      </w:pPr>
    </w:lvl>
    <w:lvl w:ilvl="8" w:tplc="A7FC1326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369C4047"/>
    <w:multiLevelType w:val="hybridMultilevel"/>
    <w:tmpl w:val="40B4B5E0"/>
    <w:lvl w:ilvl="0" w:tplc="1F6005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67603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1A8E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82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2D6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E8B3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8DE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4C7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60B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2285E"/>
    <w:multiLevelType w:val="hybridMultilevel"/>
    <w:tmpl w:val="D04206E4"/>
    <w:lvl w:ilvl="0" w:tplc="F82C69B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934732C" w:tentative="1">
      <w:start w:val="1"/>
      <w:numFmt w:val="lowerLetter"/>
      <w:lvlText w:val="%2."/>
      <w:lvlJc w:val="left"/>
      <w:pPr>
        <w:ind w:left="1440" w:hanging="360"/>
      </w:pPr>
    </w:lvl>
    <w:lvl w:ilvl="2" w:tplc="E2D21992" w:tentative="1">
      <w:start w:val="1"/>
      <w:numFmt w:val="lowerRoman"/>
      <w:lvlText w:val="%3."/>
      <w:lvlJc w:val="right"/>
      <w:pPr>
        <w:ind w:left="2160" w:hanging="180"/>
      </w:pPr>
    </w:lvl>
    <w:lvl w:ilvl="3" w:tplc="6FE6323C" w:tentative="1">
      <w:start w:val="1"/>
      <w:numFmt w:val="decimal"/>
      <w:lvlText w:val="%4."/>
      <w:lvlJc w:val="left"/>
      <w:pPr>
        <w:ind w:left="2880" w:hanging="360"/>
      </w:pPr>
    </w:lvl>
    <w:lvl w:ilvl="4" w:tplc="7FAA1126" w:tentative="1">
      <w:start w:val="1"/>
      <w:numFmt w:val="lowerLetter"/>
      <w:lvlText w:val="%5."/>
      <w:lvlJc w:val="left"/>
      <w:pPr>
        <w:ind w:left="3600" w:hanging="360"/>
      </w:pPr>
    </w:lvl>
    <w:lvl w:ilvl="5" w:tplc="4B5C83BC" w:tentative="1">
      <w:start w:val="1"/>
      <w:numFmt w:val="lowerRoman"/>
      <w:lvlText w:val="%6."/>
      <w:lvlJc w:val="right"/>
      <w:pPr>
        <w:ind w:left="4320" w:hanging="180"/>
      </w:pPr>
    </w:lvl>
    <w:lvl w:ilvl="6" w:tplc="3C06403C" w:tentative="1">
      <w:start w:val="1"/>
      <w:numFmt w:val="decimal"/>
      <w:lvlText w:val="%7."/>
      <w:lvlJc w:val="left"/>
      <w:pPr>
        <w:ind w:left="5040" w:hanging="360"/>
      </w:pPr>
    </w:lvl>
    <w:lvl w:ilvl="7" w:tplc="C7FED1E0" w:tentative="1">
      <w:start w:val="1"/>
      <w:numFmt w:val="lowerLetter"/>
      <w:lvlText w:val="%8."/>
      <w:lvlJc w:val="left"/>
      <w:pPr>
        <w:ind w:left="5760" w:hanging="360"/>
      </w:pPr>
    </w:lvl>
    <w:lvl w:ilvl="8" w:tplc="04E62A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870AD"/>
    <w:multiLevelType w:val="hybridMultilevel"/>
    <w:tmpl w:val="44909ADC"/>
    <w:lvl w:ilvl="0" w:tplc="91B694D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8730D2A2" w:tentative="1">
      <w:start w:val="1"/>
      <w:numFmt w:val="lowerLetter"/>
      <w:lvlText w:val="%2."/>
      <w:lvlJc w:val="left"/>
      <w:pPr>
        <w:ind w:left="2781" w:hanging="360"/>
      </w:pPr>
    </w:lvl>
    <w:lvl w:ilvl="2" w:tplc="186EA67A" w:tentative="1">
      <w:start w:val="1"/>
      <w:numFmt w:val="lowerRoman"/>
      <w:lvlText w:val="%3."/>
      <w:lvlJc w:val="right"/>
      <w:pPr>
        <w:ind w:left="3501" w:hanging="180"/>
      </w:pPr>
    </w:lvl>
    <w:lvl w:ilvl="3" w:tplc="2A4AD272" w:tentative="1">
      <w:start w:val="1"/>
      <w:numFmt w:val="decimal"/>
      <w:lvlText w:val="%4."/>
      <w:lvlJc w:val="left"/>
      <w:pPr>
        <w:ind w:left="4221" w:hanging="360"/>
      </w:pPr>
    </w:lvl>
    <w:lvl w:ilvl="4" w:tplc="FFE0DD98" w:tentative="1">
      <w:start w:val="1"/>
      <w:numFmt w:val="lowerLetter"/>
      <w:lvlText w:val="%5."/>
      <w:lvlJc w:val="left"/>
      <w:pPr>
        <w:ind w:left="4941" w:hanging="360"/>
      </w:pPr>
    </w:lvl>
    <w:lvl w:ilvl="5" w:tplc="A238C186" w:tentative="1">
      <w:start w:val="1"/>
      <w:numFmt w:val="lowerRoman"/>
      <w:lvlText w:val="%6."/>
      <w:lvlJc w:val="right"/>
      <w:pPr>
        <w:ind w:left="5661" w:hanging="180"/>
      </w:pPr>
    </w:lvl>
    <w:lvl w:ilvl="6" w:tplc="DA9064D2" w:tentative="1">
      <w:start w:val="1"/>
      <w:numFmt w:val="decimal"/>
      <w:lvlText w:val="%7."/>
      <w:lvlJc w:val="left"/>
      <w:pPr>
        <w:ind w:left="6381" w:hanging="360"/>
      </w:pPr>
    </w:lvl>
    <w:lvl w:ilvl="7" w:tplc="2DD0C8D8" w:tentative="1">
      <w:start w:val="1"/>
      <w:numFmt w:val="lowerLetter"/>
      <w:lvlText w:val="%8."/>
      <w:lvlJc w:val="left"/>
      <w:pPr>
        <w:ind w:left="7101" w:hanging="360"/>
      </w:pPr>
    </w:lvl>
    <w:lvl w:ilvl="8" w:tplc="ACB65AB2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45D842DF"/>
    <w:multiLevelType w:val="hybridMultilevel"/>
    <w:tmpl w:val="06AA283A"/>
    <w:lvl w:ilvl="0" w:tplc="FF8C424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3AA889BE" w:tentative="1">
      <w:start w:val="1"/>
      <w:numFmt w:val="lowerLetter"/>
      <w:lvlText w:val="%2."/>
      <w:lvlJc w:val="left"/>
      <w:pPr>
        <w:ind w:left="972" w:hanging="360"/>
      </w:pPr>
    </w:lvl>
    <w:lvl w:ilvl="2" w:tplc="CEFAD10C" w:tentative="1">
      <w:start w:val="1"/>
      <w:numFmt w:val="lowerRoman"/>
      <w:lvlText w:val="%3."/>
      <w:lvlJc w:val="right"/>
      <w:pPr>
        <w:ind w:left="1692" w:hanging="180"/>
      </w:pPr>
    </w:lvl>
    <w:lvl w:ilvl="3" w:tplc="3CA01326" w:tentative="1">
      <w:start w:val="1"/>
      <w:numFmt w:val="decimal"/>
      <w:lvlText w:val="%4."/>
      <w:lvlJc w:val="left"/>
      <w:pPr>
        <w:ind w:left="2412" w:hanging="360"/>
      </w:pPr>
    </w:lvl>
    <w:lvl w:ilvl="4" w:tplc="1720ACBC" w:tentative="1">
      <w:start w:val="1"/>
      <w:numFmt w:val="lowerLetter"/>
      <w:lvlText w:val="%5."/>
      <w:lvlJc w:val="left"/>
      <w:pPr>
        <w:ind w:left="3132" w:hanging="360"/>
      </w:pPr>
    </w:lvl>
    <w:lvl w:ilvl="5" w:tplc="28386830" w:tentative="1">
      <w:start w:val="1"/>
      <w:numFmt w:val="lowerRoman"/>
      <w:lvlText w:val="%6."/>
      <w:lvlJc w:val="right"/>
      <w:pPr>
        <w:ind w:left="3852" w:hanging="180"/>
      </w:pPr>
    </w:lvl>
    <w:lvl w:ilvl="6" w:tplc="85023BC6" w:tentative="1">
      <w:start w:val="1"/>
      <w:numFmt w:val="decimal"/>
      <w:lvlText w:val="%7."/>
      <w:lvlJc w:val="left"/>
      <w:pPr>
        <w:ind w:left="4572" w:hanging="360"/>
      </w:pPr>
    </w:lvl>
    <w:lvl w:ilvl="7" w:tplc="81CE1A0E" w:tentative="1">
      <w:start w:val="1"/>
      <w:numFmt w:val="lowerLetter"/>
      <w:lvlText w:val="%8."/>
      <w:lvlJc w:val="left"/>
      <w:pPr>
        <w:ind w:left="5292" w:hanging="360"/>
      </w:pPr>
    </w:lvl>
    <w:lvl w:ilvl="8" w:tplc="0038B410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47BC4384"/>
    <w:multiLevelType w:val="hybridMultilevel"/>
    <w:tmpl w:val="033A1998"/>
    <w:lvl w:ilvl="0" w:tplc="E03AC19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62E69506" w:tentative="1">
      <w:start w:val="1"/>
      <w:numFmt w:val="lowerLetter"/>
      <w:lvlText w:val="%2."/>
      <w:lvlJc w:val="left"/>
      <w:pPr>
        <w:ind w:left="2640" w:hanging="360"/>
      </w:pPr>
    </w:lvl>
    <w:lvl w:ilvl="2" w:tplc="807A33B6" w:tentative="1">
      <w:start w:val="1"/>
      <w:numFmt w:val="lowerRoman"/>
      <w:lvlText w:val="%3."/>
      <w:lvlJc w:val="right"/>
      <w:pPr>
        <w:ind w:left="3360" w:hanging="180"/>
      </w:pPr>
    </w:lvl>
    <w:lvl w:ilvl="3" w:tplc="203E5F98" w:tentative="1">
      <w:start w:val="1"/>
      <w:numFmt w:val="decimal"/>
      <w:lvlText w:val="%4."/>
      <w:lvlJc w:val="left"/>
      <w:pPr>
        <w:ind w:left="4080" w:hanging="360"/>
      </w:pPr>
    </w:lvl>
    <w:lvl w:ilvl="4" w:tplc="D6844458" w:tentative="1">
      <w:start w:val="1"/>
      <w:numFmt w:val="lowerLetter"/>
      <w:lvlText w:val="%5."/>
      <w:lvlJc w:val="left"/>
      <w:pPr>
        <w:ind w:left="4800" w:hanging="360"/>
      </w:pPr>
    </w:lvl>
    <w:lvl w:ilvl="5" w:tplc="380A26B2" w:tentative="1">
      <w:start w:val="1"/>
      <w:numFmt w:val="lowerRoman"/>
      <w:lvlText w:val="%6."/>
      <w:lvlJc w:val="right"/>
      <w:pPr>
        <w:ind w:left="5520" w:hanging="180"/>
      </w:pPr>
    </w:lvl>
    <w:lvl w:ilvl="6" w:tplc="E15876B0" w:tentative="1">
      <w:start w:val="1"/>
      <w:numFmt w:val="decimal"/>
      <w:lvlText w:val="%7."/>
      <w:lvlJc w:val="left"/>
      <w:pPr>
        <w:ind w:left="6240" w:hanging="360"/>
      </w:pPr>
    </w:lvl>
    <w:lvl w:ilvl="7" w:tplc="AD08855A" w:tentative="1">
      <w:start w:val="1"/>
      <w:numFmt w:val="lowerLetter"/>
      <w:lvlText w:val="%8."/>
      <w:lvlJc w:val="left"/>
      <w:pPr>
        <w:ind w:left="6960" w:hanging="360"/>
      </w:pPr>
    </w:lvl>
    <w:lvl w:ilvl="8" w:tplc="4D9A693E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484D6FAF"/>
    <w:multiLevelType w:val="hybridMultilevel"/>
    <w:tmpl w:val="461644DC"/>
    <w:lvl w:ilvl="0" w:tplc="7C6E0C0E">
      <w:start w:val="1"/>
      <w:numFmt w:val="decimal"/>
      <w:lvlText w:val="%1."/>
      <w:lvlJc w:val="left"/>
      <w:pPr>
        <w:ind w:left="2138" w:hanging="360"/>
      </w:pPr>
    </w:lvl>
    <w:lvl w:ilvl="1" w:tplc="D4C667C2" w:tentative="1">
      <w:start w:val="1"/>
      <w:numFmt w:val="lowerLetter"/>
      <w:lvlText w:val="%2."/>
      <w:lvlJc w:val="left"/>
      <w:pPr>
        <w:ind w:left="2858" w:hanging="360"/>
      </w:pPr>
    </w:lvl>
    <w:lvl w:ilvl="2" w:tplc="FE1ABA78" w:tentative="1">
      <w:start w:val="1"/>
      <w:numFmt w:val="lowerRoman"/>
      <w:lvlText w:val="%3."/>
      <w:lvlJc w:val="right"/>
      <w:pPr>
        <w:ind w:left="3578" w:hanging="180"/>
      </w:pPr>
    </w:lvl>
    <w:lvl w:ilvl="3" w:tplc="04605A0E" w:tentative="1">
      <w:start w:val="1"/>
      <w:numFmt w:val="decimal"/>
      <w:lvlText w:val="%4."/>
      <w:lvlJc w:val="left"/>
      <w:pPr>
        <w:ind w:left="4298" w:hanging="360"/>
      </w:pPr>
    </w:lvl>
    <w:lvl w:ilvl="4" w:tplc="1D16533C" w:tentative="1">
      <w:start w:val="1"/>
      <w:numFmt w:val="lowerLetter"/>
      <w:lvlText w:val="%5."/>
      <w:lvlJc w:val="left"/>
      <w:pPr>
        <w:ind w:left="5018" w:hanging="360"/>
      </w:pPr>
    </w:lvl>
    <w:lvl w:ilvl="5" w:tplc="BEAA2B10" w:tentative="1">
      <w:start w:val="1"/>
      <w:numFmt w:val="lowerRoman"/>
      <w:lvlText w:val="%6."/>
      <w:lvlJc w:val="right"/>
      <w:pPr>
        <w:ind w:left="5738" w:hanging="180"/>
      </w:pPr>
    </w:lvl>
    <w:lvl w:ilvl="6" w:tplc="6C184DEE" w:tentative="1">
      <w:start w:val="1"/>
      <w:numFmt w:val="decimal"/>
      <w:lvlText w:val="%7."/>
      <w:lvlJc w:val="left"/>
      <w:pPr>
        <w:ind w:left="6458" w:hanging="360"/>
      </w:pPr>
    </w:lvl>
    <w:lvl w:ilvl="7" w:tplc="F3768A5C" w:tentative="1">
      <w:start w:val="1"/>
      <w:numFmt w:val="lowerLetter"/>
      <w:lvlText w:val="%8."/>
      <w:lvlJc w:val="left"/>
      <w:pPr>
        <w:ind w:left="7178" w:hanging="360"/>
      </w:pPr>
    </w:lvl>
    <w:lvl w:ilvl="8" w:tplc="69A2DCAE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8FF1604"/>
    <w:multiLevelType w:val="hybridMultilevel"/>
    <w:tmpl w:val="B5EE1496"/>
    <w:lvl w:ilvl="0" w:tplc="8A6AA16E">
      <w:start w:val="1"/>
      <w:numFmt w:val="decimal"/>
      <w:lvlText w:val="%1."/>
      <w:lvlJc w:val="left"/>
      <w:pPr>
        <w:ind w:left="720" w:hanging="360"/>
      </w:pPr>
    </w:lvl>
    <w:lvl w:ilvl="1" w:tplc="8DE65272" w:tentative="1">
      <w:start w:val="1"/>
      <w:numFmt w:val="lowerLetter"/>
      <w:lvlText w:val="%2."/>
      <w:lvlJc w:val="left"/>
      <w:pPr>
        <w:ind w:left="1440" w:hanging="360"/>
      </w:pPr>
    </w:lvl>
    <w:lvl w:ilvl="2" w:tplc="4BAC5574" w:tentative="1">
      <w:start w:val="1"/>
      <w:numFmt w:val="lowerRoman"/>
      <w:lvlText w:val="%3."/>
      <w:lvlJc w:val="right"/>
      <w:pPr>
        <w:ind w:left="2160" w:hanging="180"/>
      </w:pPr>
    </w:lvl>
    <w:lvl w:ilvl="3" w:tplc="A3EC21B2" w:tentative="1">
      <w:start w:val="1"/>
      <w:numFmt w:val="decimal"/>
      <w:lvlText w:val="%4."/>
      <w:lvlJc w:val="left"/>
      <w:pPr>
        <w:ind w:left="2880" w:hanging="360"/>
      </w:pPr>
    </w:lvl>
    <w:lvl w:ilvl="4" w:tplc="001A3038" w:tentative="1">
      <w:start w:val="1"/>
      <w:numFmt w:val="lowerLetter"/>
      <w:lvlText w:val="%5."/>
      <w:lvlJc w:val="left"/>
      <w:pPr>
        <w:ind w:left="3600" w:hanging="360"/>
      </w:pPr>
    </w:lvl>
    <w:lvl w:ilvl="5" w:tplc="4DD09CEC" w:tentative="1">
      <w:start w:val="1"/>
      <w:numFmt w:val="lowerRoman"/>
      <w:lvlText w:val="%6."/>
      <w:lvlJc w:val="right"/>
      <w:pPr>
        <w:ind w:left="4320" w:hanging="180"/>
      </w:pPr>
    </w:lvl>
    <w:lvl w:ilvl="6" w:tplc="A308D476" w:tentative="1">
      <w:start w:val="1"/>
      <w:numFmt w:val="decimal"/>
      <w:lvlText w:val="%7."/>
      <w:lvlJc w:val="left"/>
      <w:pPr>
        <w:ind w:left="5040" w:hanging="360"/>
      </w:pPr>
    </w:lvl>
    <w:lvl w:ilvl="7" w:tplc="33688AF0" w:tentative="1">
      <w:start w:val="1"/>
      <w:numFmt w:val="lowerLetter"/>
      <w:lvlText w:val="%8."/>
      <w:lvlJc w:val="left"/>
      <w:pPr>
        <w:ind w:left="5760" w:hanging="360"/>
      </w:pPr>
    </w:lvl>
    <w:lvl w:ilvl="8" w:tplc="B46E7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60A9D"/>
    <w:multiLevelType w:val="hybridMultilevel"/>
    <w:tmpl w:val="B088D228"/>
    <w:lvl w:ilvl="0" w:tplc="961E9806">
      <w:start w:val="1"/>
      <w:numFmt w:val="decimal"/>
      <w:lvlText w:val="%1."/>
      <w:lvlJc w:val="left"/>
      <w:pPr>
        <w:ind w:left="720" w:hanging="360"/>
      </w:pPr>
    </w:lvl>
    <w:lvl w:ilvl="1" w:tplc="B882FD5E" w:tentative="1">
      <w:start w:val="1"/>
      <w:numFmt w:val="lowerLetter"/>
      <w:lvlText w:val="%2."/>
      <w:lvlJc w:val="left"/>
      <w:pPr>
        <w:ind w:left="1440" w:hanging="360"/>
      </w:pPr>
    </w:lvl>
    <w:lvl w:ilvl="2" w:tplc="C1E8635A" w:tentative="1">
      <w:start w:val="1"/>
      <w:numFmt w:val="lowerRoman"/>
      <w:lvlText w:val="%3."/>
      <w:lvlJc w:val="right"/>
      <w:pPr>
        <w:ind w:left="2160" w:hanging="180"/>
      </w:pPr>
    </w:lvl>
    <w:lvl w:ilvl="3" w:tplc="CD04CE32" w:tentative="1">
      <w:start w:val="1"/>
      <w:numFmt w:val="decimal"/>
      <w:lvlText w:val="%4."/>
      <w:lvlJc w:val="left"/>
      <w:pPr>
        <w:ind w:left="2880" w:hanging="360"/>
      </w:pPr>
    </w:lvl>
    <w:lvl w:ilvl="4" w:tplc="D2BAC7C2" w:tentative="1">
      <w:start w:val="1"/>
      <w:numFmt w:val="lowerLetter"/>
      <w:lvlText w:val="%5."/>
      <w:lvlJc w:val="left"/>
      <w:pPr>
        <w:ind w:left="3600" w:hanging="360"/>
      </w:pPr>
    </w:lvl>
    <w:lvl w:ilvl="5" w:tplc="09B49C60" w:tentative="1">
      <w:start w:val="1"/>
      <w:numFmt w:val="lowerRoman"/>
      <w:lvlText w:val="%6."/>
      <w:lvlJc w:val="right"/>
      <w:pPr>
        <w:ind w:left="4320" w:hanging="180"/>
      </w:pPr>
    </w:lvl>
    <w:lvl w:ilvl="6" w:tplc="A80C51A8" w:tentative="1">
      <w:start w:val="1"/>
      <w:numFmt w:val="decimal"/>
      <w:lvlText w:val="%7."/>
      <w:lvlJc w:val="left"/>
      <w:pPr>
        <w:ind w:left="5040" w:hanging="360"/>
      </w:pPr>
    </w:lvl>
    <w:lvl w:ilvl="7" w:tplc="1FE4BCBA" w:tentative="1">
      <w:start w:val="1"/>
      <w:numFmt w:val="lowerLetter"/>
      <w:lvlText w:val="%8."/>
      <w:lvlJc w:val="left"/>
      <w:pPr>
        <w:ind w:left="5760" w:hanging="360"/>
      </w:pPr>
    </w:lvl>
    <w:lvl w:ilvl="8" w:tplc="D444B5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94A06"/>
    <w:multiLevelType w:val="hybridMultilevel"/>
    <w:tmpl w:val="A54AA2B6"/>
    <w:lvl w:ilvl="0" w:tplc="4538F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C045B8" w:tentative="1">
      <w:start w:val="1"/>
      <w:numFmt w:val="lowerLetter"/>
      <w:lvlText w:val="%2."/>
      <w:lvlJc w:val="left"/>
      <w:pPr>
        <w:ind w:left="1440" w:hanging="360"/>
      </w:pPr>
    </w:lvl>
    <w:lvl w:ilvl="2" w:tplc="FF9CC4A0" w:tentative="1">
      <w:start w:val="1"/>
      <w:numFmt w:val="lowerRoman"/>
      <w:lvlText w:val="%3."/>
      <w:lvlJc w:val="right"/>
      <w:pPr>
        <w:ind w:left="2160" w:hanging="180"/>
      </w:pPr>
    </w:lvl>
    <w:lvl w:ilvl="3" w:tplc="BECE5B08" w:tentative="1">
      <w:start w:val="1"/>
      <w:numFmt w:val="decimal"/>
      <w:lvlText w:val="%4."/>
      <w:lvlJc w:val="left"/>
      <w:pPr>
        <w:ind w:left="2880" w:hanging="360"/>
      </w:pPr>
    </w:lvl>
    <w:lvl w:ilvl="4" w:tplc="9CEECD20" w:tentative="1">
      <w:start w:val="1"/>
      <w:numFmt w:val="lowerLetter"/>
      <w:lvlText w:val="%5."/>
      <w:lvlJc w:val="left"/>
      <w:pPr>
        <w:ind w:left="3600" w:hanging="360"/>
      </w:pPr>
    </w:lvl>
    <w:lvl w:ilvl="5" w:tplc="E2CA0A36" w:tentative="1">
      <w:start w:val="1"/>
      <w:numFmt w:val="lowerRoman"/>
      <w:lvlText w:val="%6."/>
      <w:lvlJc w:val="right"/>
      <w:pPr>
        <w:ind w:left="4320" w:hanging="180"/>
      </w:pPr>
    </w:lvl>
    <w:lvl w:ilvl="6" w:tplc="27AC6B60" w:tentative="1">
      <w:start w:val="1"/>
      <w:numFmt w:val="decimal"/>
      <w:lvlText w:val="%7."/>
      <w:lvlJc w:val="left"/>
      <w:pPr>
        <w:ind w:left="5040" w:hanging="360"/>
      </w:pPr>
    </w:lvl>
    <w:lvl w:ilvl="7" w:tplc="C568D29C" w:tentative="1">
      <w:start w:val="1"/>
      <w:numFmt w:val="lowerLetter"/>
      <w:lvlText w:val="%8."/>
      <w:lvlJc w:val="left"/>
      <w:pPr>
        <w:ind w:left="5760" w:hanging="360"/>
      </w:pPr>
    </w:lvl>
    <w:lvl w:ilvl="8" w:tplc="23E46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E5270"/>
    <w:multiLevelType w:val="hybridMultilevel"/>
    <w:tmpl w:val="D0862956"/>
    <w:lvl w:ilvl="0" w:tplc="C22A6DA2">
      <w:start w:val="1"/>
      <w:numFmt w:val="decimal"/>
      <w:lvlText w:val="%1."/>
      <w:lvlJc w:val="left"/>
      <w:pPr>
        <w:ind w:left="720" w:hanging="360"/>
      </w:pPr>
    </w:lvl>
    <w:lvl w:ilvl="1" w:tplc="6882B2A6" w:tentative="1">
      <w:start w:val="1"/>
      <w:numFmt w:val="lowerLetter"/>
      <w:lvlText w:val="%2."/>
      <w:lvlJc w:val="left"/>
      <w:pPr>
        <w:ind w:left="1440" w:hanging="360"/>
      </w:pPr>
    </w:lvl>
    <w:lvl w:ilvl="2" w:tplc="0BA86EFA" w:tentative="1">
      <w:start w:val="1"/>
      <w:numFmt w:val="lowerRoman"/>
      <w:lvlText w:val="%3."/>
      <w:lvlJc w:val="right"/>
      <w:pPr>
        <w:ind w:left="2160" w:hanging="180"/>
      </w:pPr>
    </w:lvl>
    <w:lvl w:ilvl="3" w:tplc="CC1C0C70" w:tentative="1">
      <w:start w:val="1"/>
      <w:numFmt w:val="decimal"/>
      <w:lvlText w:val="%4."/>
      <w:lvlJc w:val="left"/>
      <w:pPr>
        <w:ind w:left="2880" w:hanging="360"/>
      </w:pPr>
    </w:lvl>
    <w:lvl w:ilvl="4" w:tplc="9C2E1E9C" w:tentative="1">
      <w:start w:val="1"/>
      <w:numFmt w:val="lowerLetter"/>
      <w:lvlText w:val="%5."/>
      <w:lvlJc w:val="left"/>
      <w:pPr>
        <w:ind w:left="3600" w:hanging="360"/>
      </w:pPr>
    </w:lvl>
    <w:lvl w:ilvl="5" w:tplc="A7805F7C" w:tentative="1">
      <w:start w:val="1"/>
      <w:numFmt w:val="lowerRoman"/>
      <w:lvlText w:val="%6."/>
      <w:lvlJc w:val="right"/>
      <w:pPr>
        <w:ind w:left="4320" w:hanging="180"/>
      </w:pPr>
    </w:lvl>
    <w:lvl w:ilvl="6" w:tplc="7BFAB482" w:tentative="1">
      <w:start w:val="1"/>
      <w:numFmt w:val="decimal"/>
      <w:lvlText w:val="%7."/>
      <w:lvlJc w:val="left"/>
      <w:pPr>
        <w:ind w:left="5040" w:hanging="360"/>
      </w:pPr>
    </w:lvl>
    <w:lvl w:ilvl="7" w:tplc="5CCA132A" w:tentative="1">
      <w:start w:val="1"/>
      <w:numFmt w:val="lowerLetter"/>
      <w:lvlText w:val="%8."/>
      <w:lvlJc w:val="left"/>
      <w:pPr>
        <w:ind w:left="5760" w:hanging="360"/>
      </w:pPr>
    </w:lvl>
    <w:lvl w:ilvl="8" w:tplc="9E243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7147E"/>
    <w:multiLevelType w:val="hybridMultilevel"/>
    <w:tmpl w:val="CC628ABE"/>
    <w:lvl w:ilvl="0" w:tplc="25D24CBE">
      <w:start w:val="1"/>
      <w:numFmt w:val="decimal"/>
      <w:lvlText w:val="%1."/>
      <w:lvlJc w:val="left"/>
      <w:pPr>
        <w:ind w:left="720" w:hanging="360"/>
      </w:pPr>
    </w:lvl>
    <w:lvl w:ilvl="1" w:tplc="86C60294" w:tentative="1">
      <w:start w:val="1"/>
      <w:numFmt w:val="lowerLetter"/>
      <w:lvlText w:val="%2."/>
      <w:lvlJc w:val="left"/>
      <w:pPr>
        <w:ind w:left="1440" w:hanging="360"/>
      </w:pPr>
    </w:lvl>
    <w:lvl w:ilvl="2" w:tplc="5C24573E" w:tentative="1">
      <w:start w:val="1"/>
      <w:numFmt w:val="lowerRoman"/>
      <w:lvlText w:val="%3."/>
      <w:lvlJc w:val="right"/>
      <w:pPr>
        <w:ind w:left="2160" w:hanging="180"/>
      </w:pPr>
    </w:lvl>
    <w:lvl w:ilvl="3" w:tplc="3A8C965C" w:tentative="1">
      <w:start w:val="1"/>
      <w:numFmt w:val="decimal"/>
      <w:lvlText w:val="%4."/>
      <w:lvlJc w:val="left"/>
      <w:pPr>
        <w:ind w:left="2880" w:hanging="360"/>
      </w:pPr>
    </w:lvl>
    <w:lvl w:ilvl="4" w:tplc="BBA41120" w:tentative="1">
      <w:start w:val="1"/>
      <w:numFmt w:val="lowerLetter"/>
      <w:lvlText w:val="%5."/>
      <w:lvlJc w:val="left"/>
      <w:pPr>
        <w:ind w:left="3600" w:hanging="360"/>
      </w:pPr>
    </w:lvl>
    <w:lvl w:ilvl="5" w:tplc="7F0C93C6" w:tentative="1">
      <w:start w:val="1"/>
      <w:numFmt w:val="lowerRoman"/>
      <w:lvlText w:val="%6."/>
      <w:lvlJc w:val="right"/>
      <w:pPr>
        <w:ind w:left="4320" w:hanging="180"/>
      </w:pPr>
    </w:lvl>
    <w:lvl w:ilvl="6" w:tplc="8FDED494" w:tentative="1">
      <w:start w:val="1"/>
      <w:numFmt w:val="decimal"/>
      <w:lvlText w:val="%7."/>
      <w:lvlJc w:val="left"/>
      <w:pPr>
        <w:ind w:left="5040" w:hanging="360"/>
      </w:pPr>
    </w:lvl>
    <w:lvl w:ilvl="7" w:tplc="C3EE0D36" w:tentative="1">
      <w:start w:val="1"/>
      <w:numFmt w:val="lowerLetter"/>
      <w:lvlText w:val="%8."/>
      <w:lvlJc w:val="left"/>
      <w:pPr>
        <w:ind w:left="5760" w:hanging="360"/>
      </w:pPr>
    </w:lvl>
    <w:lvl w:ilvl="8" w:tplc="44A617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F71AC"/>
    <w:multiLevelType w:val="hybridMultilevel"/>
    <w:tmpl w:val="B82E6CF6"/>
    <w:lvl w:ilvl="0" w:tplc="5F547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7E11DC" w:tentative="1">
      <w:start w:val="1"/>
      <w:numFmt w:val="lowerLetter"/>
      <w:lvlText w:val="%2."/>
      <w:lvlJc w:val="left"/>
      <w:pPr>
        <w:ind w:left="1440" w:hanging="360"/>
      </w:pPr>
    </w:lvl>
    <w:lvl w:ilvl="2" w:tplc="7C88F00C" w:tentative="1">
      <w:start w:val="1"/>
      <w:numFmt w:val="lowerRoman"/>
      <w:lvlText w:val="%3."/>
      <w:lvlJc w:val="right"/>
      <w:pPr>
        <w:ind w:left="2160" w:hanging="180"/>
      </w:pPr>
    </w:lvl>
    <w:lvl w:ilvl="3" w:tplc="A364B5DC" w:tentative="1">
      <w:start w:val="1"/>
      <w:numFmt w:val="decimal"/>
      <w:lvlText w:val="%4."/>
      <w:lvlJc w:val="left"/>
      <w:pPr>
        <w:ind w:left="2880" w:hanging="360"/>
      </w:pPr>
    </w:lvl>
    <w:lvl w:ilvl="4" w:tplc="29145F00" w:tentative="1">
      <w:start w:val="1"/>
      <w:numFmt w:val="lowerLetter"/>
      <w:lvlText w:val="%5."/>
      <w:lvlJc w:val="left"/>
      <w:pPr>
        <w:ind w:left="3600" w:hanging="360"/>
      </w:pPr>
    </w:lvl>
    <w:lvl w:ilvl="5" w:tplc="F836B820" w:tentative="1">
      <w:start w:val="1"/>
      <w:numFmt w:val="lowerRoman"/>
      <w:lvlText w:val="%6."/>
      <w:lvlJc w:val="right"/>
      <w:pPr>
        <w:ind w:left="4320" w:hanging="180"/>
      </w:pPr>
    </w:lvl>
    <w:lvl w:ilvl="6" w:tplc="502AC33C" w:tentative="1">
      <w:start w:val="1"/>
      <w:numFmt w:val="decimal"/>
      <w:lvlText w:val="%7."/>
      <w:lvlJc w:val="left"/>
      <w:pPr>
        <w:ind w:left="5040" w:hanging="360"/>
      </w:pPr>
    </w:lvl>
    <w:lvl w:ilvl="7" w:tplc="76702E76" w:tentative="1">
      <w:start w:val="1"/>
      <w:numFmt w:val="lowerLetter"/>
      <w:lvlText w:val="%8."/>
      <w:lvlJc w:val="left"/>
      <w:pPr>
        <w:ind w:left="5760" w:hanging="360"/>
      </w:pPr>
    </w:lvl>
    <w:lvl w:ilvl="8" w:tplc="AA5048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65135"/>
    <w:multiLevelType w:val="hybridMultilevel"/>
    <w:tmpl w:val="2EFA7940"/>
    <w:lvl w:ilvl="0" w:tplc="88C455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98C002" w:tentative="1">
      <w:start w:val="1"/>
      <w:numFmt w:val="lowerLetter"/>
      <w:lvlText w:val="%2."/>
      <w:lvlJc w:val="left"/>
      <w:pPr>
        <w:ind w:left="1440" w:hanging="360"/>
      </w:pPr>
    </w:lvl>
    <w:lvl w:ilvl="2" w:tplc="9582442A" w:tentative="1">
      <w:start w:val="1"/>
      <w:numFmt w:val="lowerRoman"/>
      <w:lvlText w:val="%3."/>
      <w:lvlJc w:val="right"/>
      <w:pPr>
        <w:ind w:left="2160" w:hanging="180"/>
      </w:pPr>
    </w:lvl>
    <w:lvl w:ilvl="3" w:tplc="4FB8AF1E" w:tentative="1">
      <w:start w:val="1"/>
      <w:numFmt w:val="decimal"/>
      <w:lvlText w:val="%4."/>
      <w:lvlJc w:val="left"/>
      <w:pPr>
        <w:ind w:left="2880" w:hanging="360"/>
      </w:pPr>
    </w:lvl>
    <w:lvl w:ilvl="4" w:tplc="A4526B7A" w:tentative="1">
      <w:start w:val="1"/>
      <w:numFmt w:val="lowerLetter"/>
      <w:lvlText w:val="%5."/>
      <w:lvlJc w:val="left"/>
      <w:pPr>
        <w:ind w:left="3600" w:hanging="360"/>
      </w:pPr>
    </w:lvl>
    <w:lvl w:ilvl="5" w:tplc="88105BC2" w:tentative="1">
      <w:start w:val="1"/>
      <w:numFmt w:val="lowerRoman"/>
      <w:lvlText w:val="%6."/>
      <w:lvlJc w:val="right"/>
      <w:pPr>
        <w:ind w:left="4320" w:hanging="180"/>
      </w:pPr>
    </w:lvl>
    <w:lvl w:ilvl="6" w:tplc="9CF28C82" w:tentative="1">
      <w:start w:val="1"/>
      <w:numFmt w:val="decimal"/>
      <w:lvlText w:val="%7."/>
      <w:lvlJc w:val="left"/>
      <w:pPr>
        <w:ind w:left="5040" w:hanging="360"/>
      </w:pPr>
    </w:lvl>
    <w:lvl w:ilvl="7" w:tplc="C2A006C6" w:tentative="1">
      <w:start w:val="1"/>
      <w:numFmt w:val="lowerLetter"/>
      <w:lvlText w:val="%8."/>
      <w:lvlJc w:val="left"/>
      <w:pPr>
        <w:ind w:left="5760" w:hanging="360"/>
      </w:pPr>
    </w:lvl>
    <w:lvl w:ilvl="8" w:tplc="132CCA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658D8"/>
    <w:multiLevelType w:val="hybridMultilevel"/>
    <w:tmpl w:val="1FA4207A"/>
    <w:lvl w:ilvl="0" w:tplc="9DC05D2C">
      <w:start w:val="1"/>
      <w:numFmt w:val="decimal"/>
      <w:lvlText w:val="%1."/>
      <w:lvlJc w:val="left"/>
      <w:pPr>
        <w:ind w:left="720" w:hanging="360"/>
      </w:pPr>
    </w:lvl>
    <w:lvl w:ilvl="1" w:tplc="BAFAB616" w:tentative="1">
      <w:start w:val="1"/>
      <w:numFmt w:val="lowerLetter"/>
      <w:lvlText w:val="%2."/>
      <w:lvlJc w:val="left"/>
      <w:pPr>
        <w:ind w:left="1440" w:hanging="360"/>
      </w:pPr>
    </w:lvl>
    <w:lvl w:ilvl="2" w:tplc="E9B67F34" w:tentative="1">
      <w:start w:val="1"/>
      <w:numFmt w:val="lowerRoman"/>
      <w:lvlText w:val="%3."/>
      <w:lvlJc w:val="right"/>
      <w:pPr>
        <w:ind w:left="2160" w:hanging="180"/>
      </w:pPr>
    </w:lvl>
    <w:lvl w:ilvl="3" w:tplc="92D206C4" w:tentative="1">
      <w:start w:val="1"/>
      <w:numFmt w:val="decimal"/>
      <w:lvlText w:val="%4."/>
      <w:lvlJc w:val="left"/>
      <w:pPr>
        <w:ind w:left="2880" w:hanging="360"/>
      </w:pPr>
    </w:lvl>
    <w:lvl w:ilvl="4" w:tplc="E078D67C" w:tentative="1">
      <w:start w:val="1"/>
      <w:numFmt w:val="lowerLetter"/>
      <w:lvlText w:val="%5."/>
      <w:lvlJc w:val="left"/>
      <w:pPr>
        <w:ind w:left="3600" w:hanging="360"/>
      </w:pPr>
    </w:lvl>
    <w:lvl w:ilvl="5" w:tplc="E3467CBE" w:tentative="1">
      <w:start w:val="1"/>
      <w:numFmt w:val="lowerRoman"/>
      <w:lvlText w:val="%6."/>
      <w:lvlJc w:val="right"/>
      <w:pPr>
        <w:ind w:left="4320" w:hanging="180"/>
      </w:pPr>
    </w:lvl>
    <w:lvl w:ilvl="6" w:tplc="EF6C9B22" w:tentative="1">
      <w:start w:val="1"/>
      <w:numFmt w:val="decimal"/>
      <w:lvlText w:val="%7."/>
      <w:lvlJc w:val="left"/>
      <w:pPr>
        <w:ind w:left="5040" w:hanging="360"/>
      </w:pPr>
    </w:lvl>
    <w:lvl w:ilvl="7" w:tplc="167CF590" w:tentative="1">
      <w:start w:val="1"/>
      <w:numFmt w:val="lowerLetter"/>
      <w:lvlText w:val="%8."/>
      <w:lvlJc w:val="left"/>
      <w:pPr>
        <w:ind w:left="5760" w:hanging="360"/>
      </w:pPr>
    </w:lvl>
    <w:lvl w:ilvl="8" w:tplc="17B029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A6485"/>
    <w:multiLevelType w:val="hybridMultilevel"/>
    <w:tmpl w:val="494C7D1C"/>
    <w:lvl w:ilvl="0" w:tplc="7370129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F9FE09E0" w:tentative="1">
      <w:start w:val="1"/>
      <w:numFmt w:val="lowerLetter"/>
      <w:lvlText w:val="%2."/>
      <w:lvlJc w:val="left"/>
      <w:pPr>
        <w:ind w:left="3632" w:hanging="360"/>
      </w:pPr>
    </w:lvl>
    <w:lvl w:ilvl="2" w:tplc="37A40536" w:tentative="1">
      <w:start w:val="1"/>
      <w:numFmt w:val="lowerRoman"/>
      <w:lvlText w:val="%3."/>
      <w:lvlJc w:val="right"/>
      <w:pPr>
        <w:ind w:left="4352" w:hanging="180"/>
      </w:pPr>
    </w:lvl>
    <w:lvl w:ilvl="3" w:tplc="47EA65B6" w:tentative="1">
      <w:start w:val="1"/>
      <w:numFmt w:val="decimal"/>
      <w:lvlText w:val="%4."/>
      <w:lvlJc w:val="left"/>
      <w:pPr>
        <w:ind w:left="5072" w:hanging="360"/>
      </w:pPr>
    </w:lvl>
    <w:lvl w:ilvl="4" w:tplc="6B44A9FE" w:tentative="1">
      <w:start w:val="1"/>
      <w:numFmt w:val="lowerLetter"/>
      <w:lvlText w:val="%5."/>
      <w:lvlJc w:val="left"/>
      <w:pPr>
        <w:ind w:left="5792" w:hanging="360"/>
      </w:pPr>
    </w:lvl>
    <w:lvl w:ilvl="5" w:tplc="02025002" w:tentative="1">
      <w:start w:val="1"/>
      <w:numFmt w:val="lowerRoman"/>
      <w:lvlText w:val="%6."/>
      <w:lvlJc w:val="right"/>
      <w:pPr>
        <w:ind w:left="6512" w:hanging="180"/>
      </w:pPr>
    </w:lvl>
    <w:lvl w:ilvl="6" w:tplc="DF1A7148" w:tentative="1">
      <w:start w:val="1"/>
      <w:numFmt w:val="decimal"/>
      <w:lvlText w:val="%7."/>
      <w:lvlJc w:val="left"/>
      <w:pPr>
        <w:ind w:left="7232" w:hanging="360"/>
      </w:pPr>
    </w:lvl>
    <w:lvl w:ilvl="7" w:tplc="5C385B86" w:tentative="1">
      <w:start w:val="1"/>
      <w:numFmt w:val="lowerLetter"/>
      <w:lvlText w:val="%8."/>
      <w:lvlJc w:val="left"/>
      <w:pPr>
        <w:ind w:left="7952" w:hanging="360"/>
      </w:pPr>
    </w:lvl>
    <w:lvl w:ilvl="8" w:tplc="BE9AA6CC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3" w15:restartNumberingAfterBreak="0">
    <w:nsid w:val="62CA259E"/>
    <w:multiLevelType w:val="hybridMultilevel"/>
    <w:tmpl w:val="E4264036"/>
    <w:lvl w:ilvl="0" w:tplc="6AD6FB72">
      <w:start w:val="1"/>
      <w:numFmt w:val="decimal"/>
      <w:lvlText w:val="%1."/>
      <w:lvlJc w:val="left"/>
      <w:pPr>
        <w:ind w:left="720" w:hanging="360"/>
      </w:pPr>
    </w:lvl>
    <w:lvl w:ilvl="1" w:tplc="E58A60E0" w:tentative="1">
      <w:start w:val="1"/>
      <w:numFmt w:val="lowerLetter"/>
      <w:lvlText w:val="%2."/>
      <w:lvlJc w:val="left"/>
      <w:pPr>
        <w:ind w:left="1440" w:hanging="360"/>
      </w:pPr>
    </w:lvl>
    <w:lvl w:ilvl="2" w:tplc="E124A34C" w:tentative="1">
      <w:start w:val="1"/>
      <w:numFmt w:val="lowerRoman"/>
      <w:lvlText w:val="%3."/>
      <w:lvlJc w:val="right"/>
      <w:pPr>
        <w:ind w:left="2160" w:hanging="180"/>
      </w:pPr>
    </w:lvl>
    <w:lvl w:ilvl="3" w:tplc="4B92B842" w:tentative="1">
      <w:start w:val="1"/>
      <w:numFmt w:val="decimal"/>
      <w:lvlText w:val="%4."/>
      <w:lvlJc w:val="left"/>
      <w:pPr>
        <w:ind w:left="2880" w:hanging="360"/>
      </w:pPr>
    </w:lvl>
    <w:lvl w:ilvl="4" w:tplc="5DBA2E88" w:tentative="1">
      <w:start w:val="1"/>
      <w:numFmt w:val="lowerLetter"/>
      <w:lvlText w:val="%5."/>
      <w:lvlJc w:val="left"/>
      <w:pPr>
        <w:ind w:left="3600" w:hanging="360"/>
      </w:pPr>
    </w:lvl>
    <w:lvl w:ilvl="5" w:tplc="A01E2220" w:tentative="1">
      <w:start w:val="1"/>
      <w:numFmt w:val="lowerRoman"/>
      <w:lvlText w:val="%6."/>
      <w:lvlJc w:val="right"/>
      <w:pPr>
        <w:ind w:left="4320" w:hanging="180"/>
      </w:pPr>
    </w:lvl>
    <w:lvl w:ilvl="6" w:tplc="91AE6942" w:tentative="1">
      <w:start w:val="1"/>
      <w:numFmt w:val="decimal"/>
      <w:lvlText w:val="%7."/>
      <w:lvlJc w:val="left"/>
      <w:pPr>
        <w:ind w:left="5040" w:hanging="360"/>
      </w:pPr>
    </w:lvl>
    <w:lvl w:ilvl="7" w:tplc="69880670" w:tentative="1">
      <w:start w:val="1"/>
      <w:numFmt w:val="lowerLetter"/>
      <w:lvlText w:val="%8."/>
      <w:lvlJc w:val="left"/>
      <w:pPr>
        <w:ind w:left="5760" w:hanging="360"/>
      </w:pPr>
    </w:lvl>
    <w:lvl w:ilvl="8" w:tplc="71287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F7A4F"/>
    <w:multiLevelType w:val="hybridMultilevel"/>
    <w:tmpl w:val="AEC676AC"/>
    <w:lvl w:ilvl="0" w:tplc="0BEA8C56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2264BC92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B4E8A684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A04C0E54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35C5956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D504AA9E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1C8445A6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5B86C156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A32A02EC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5" w15:restartNumberingAfterBreak="0">
    <w:nsid w:val="732528CD"/>
    <w:multiLevelType w:val="hybridMultilevel"/>
    <w:tmpl w:val="05303DCA"/>
    <w:lvl w:ilvl="0" w:tplc="F5820FFC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1" w:tplc="9BEE6E4A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67A83942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25D81402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AA6E458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ADD664CE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CB90F97C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A02E9E84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C896B494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6" w15:restartNumberingAfterBreak="0">
    <w:nsid w:val="778B533D"/>
    <w:multiLevelType w:val="hybridMultilevel"/>
    <w:tmpl w:val="10FA99E6"/>
    <w:lvl w:ilvl="0" w:tplc="E0664E22">
      <w:start w:val="1"/>
      <w:numFmt w:val="decimal"/>
      <w:lvlText w:val="%1."/>
      <w:lvlJc w:val="left"/>
      <w:pPr>
        <w:ind w:left="720" w:hanging="360"/>
      </w:pPr>
    </w:lvl>
    <w:lvl w:ilvl="1" w:tplc="D0A847EC" w:tentative="1">
      <w:start w:val="1"/>
      <w:numFmt w:val="lowerLetter"/>
      <w:lvlText w:val="%2."/>
      <w:lvlJc w:val="left"/>
      <w:pPr>
        <w:ind w:left="1440" w:hanging="360"/>
      </w:pPr>
    </w:lvl>
    <w:lvl w:ilvl="2" w:tplc="9A346052" w:tentative="1">
      <w:start w:val="1"/>
      <w:numFmt w:val="lowerRoman"/>
      <w:lvlText w:val="%3."/>
      <w:lvlJc w:val="right"/>
      <w:pPr>
        <w:ind w:left="2160" w:hanging="180"/>
      </w:pPr>
    </w:lvl>
    <w:lvl w:ilvl="3" w:tplc="9E6AB85C" w:tentative="1">
      <w:start w:val="1"/>
      <w:numFmt w:val="decimal"/>
      <w:lvlText w:val="%4."/>
      <w:lvlJc w:val="left"/>
      <w:pPr>
        <w:ind w:left="2880" w:hanging="360"/>
      </w:pPr>
    </w:lvl>
    <w:lvl w:ilvl="4" w:tplc="44B407E2" w:tentative="1">
      <w:start w:val="1"/>
      <w:numFmt w:val="lowerLetter"/>
      <w:lvlText w:val="%5."/>
      <w:lvlJc w:val="left"/>
      <w:pPr>
        <w:ind w:left="3600" w:hanging="360"/>
      </w:pPr>
    </w:lvl>
    <w:lvl w:ilvl="5" w:tplc="ECA65D38" w:tentative="1">
      <w:start w:val="1"/>
      <w:numFmt w:val="lowerRoman"/>
      <w:lvlText w:val="%6."/>
      <w:lvlJc w:val="right"/>
      <w:pPr>
        <w:ind w:left="4320" w:hanging="180"/>
      </w:pPr>
    </w:lvl>
    <w:lvl w:ilvl="6" w:tplc="85DCB6F0" w:tentative="1">
      <w:start w:val="1"/>
      <w:numFmt w:val="decimal"/>
      <w:lvlText w:val="%7."/>
      <w:lvlJc w:val="left"/>
      <w:pPr>
        <w:ind w:left="5040" w:hanging="360"/>
      </w:pPr>
    </w:lvl>
    <w:lvl w:ilvl="7" w:tplc="8C2876AC" w:tentative="1">
      <w:start w:val="1"/>
      <w:numFmt w:val="lowerLetter"/>
      <w:lvlText w:val="%8."/>
      <w:lvlJc w:val="left"/>
      <w:pPr>
        <w:ind w:left="5760" w:hanging="360"/>
      </w:pPr>
    </w:lvl>
    <w:lvl w:ilvl="8" w:tplc="0ACA2B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01449"/>
    <w:multiLevelType w:val="hybridMultilevel"/>
    <w:tmpl w:val="06AA283A"/>
    <w:lvl w:ilvl="0" w:tplc="663475A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92F0AA70" w:tentative="1">
      <w:start w:val="1"/>
      <w:numFmt w:val="lowerLetter"/>
      <w:lvlText w:val="%2."/>
      <w:lvlJc w:val="left"/>
      <w:pPr>
        <w:ind w:left="972" w:hanging="360"/>
      </w:pPr>
    </w:lvl>
    <w:lvl w:ilvl="2" w:tplc="17461600" w:tentative="1">
      <w:start w:val="1"/>
      <w:numFmt w:val="lowerRoman"/>
      <w:lvlText w:val="%3."/>
      <w:lvlJc w:val="right"/>
      <w:pPr>
        <w:ind w:left="1692" w:hanging="180"/>
      </w:pPr>
    </w:lvl>
    <w:lvl w:ilvl="3" w:tplc="680298F8" w:tentative="1">
      <w:start w:val="1"/>
      <w:numFmt w:val="decimal"/>
      <w:lvlText w:val="%4."/>
      <w:lvlJc w:val="left"/>
      <w:pPr>
        <w:ind w:left="2412" w:hanging="360"/>
      </w:pPr>
    </w:lvl>
    <w:lvl w:ilvl="4" w:tplc="EBF84178" w:tentative="1">
      <w:start w:val="1"/>
      <w:numFmt w:val="lowerLetter"/>
      <w:lvlText w:val="%5."/>
      <w:lvlJc w:val="left"/>
      <w:pPr>
        <w:ind w:left="3132" w:hanging="360"/>
      </w:pPr>
    </w:lvl>
    <w:lvl w:ilvl="5" w:tplc="E85A560A" w:tentative="1">
      <w:start w:val="1"/>
      <w:numFmt w:val="lowerRoman"/>
      <w:lvlText w:val="%6."/>
      <w:lvlJc w:val="right"/>
      <w:pPr>
        <w:ind w:left="3852" w:hanging="180"/>
      </w:pPr>
    </w:lvl>
    <w:lvl w:ilvl="6" w:tplc="11C88EA2" w:tentative="1">
      <w:start w:val="1"/>
      <w:numFmt w:val="decimal"/>
      <w:lvlText w:val="%7."/>
      <w:lvlJc w:val="left"/>
      <w:pPr>
        <w:ind w:left="4572" w:hanging="360"/>
      </w:pPr>
    </w:lvl>
    <w:lvl w:ilvl="7" w:tplc="4F9698B4" w:tentative="1">
      <w:start w:val="1"/>
      <w:numFmt w:val="lowerLetter"/>
      <w:lvlText w:val="%8."/>
      <w:lvlJc w:val="left"/>
      <w:pPr>
        <w:ind w:left="5292" w:hanging="360"/>
      </w:pPr>
    </w:lvl>
    <w:lvl w:ilvl="8" w:tplc="C4F6997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 w15:restartNumberingAfterBreak="0">
    <w:nsid w:val="7EED1053"/>
    <w:multiLevelType w:val="hybridMultilevel"/>
    <w:tmpl w:val="4DC4C65C"/>
    <w:lvl w:ilvl="0" w:tplc="EA2C5602">
      <w:start w:val="1"/>
      <w:numFmt w:val="decimal"/>
      <w:lvlText w:val="%1."/>
      <w:lvlJc w:val="left"/>
      <w:pPr>
        <w:ind w:left="720" w:hanging="360"/>
      </w:pPr>
    </w:lvl>
    <w:lvl w:ilvl="1" w:tplc="09EE6EF8" w:tentative="1">
      <w:start w:val="1"/>
      <w:numFmt w:val="lowerLetter"/>
      <w:lvlText w:val="%2."/>
      <w:lvlJc w:val="left"/>
      <w:pPr>
        <w:ind w:left="1440" w:hanging="360"/>
      </w:pPr>
    </w:lvl>
    <w:lvl w:ilvl="2" w:tplc="BBB6B818" w:tentative="1">
      <w:start w:val="1"/>
      <w:numFmt w:val="lowerRoman"/>
      <w:lvlText w:val="%3."/>
      <w:lvlJc w:val="right"/>
      <w:pPr>
        <w:ind w:left="2160" w:hanging="180"/>
      </w:pPr>
    </w:lvl>
    <w:lvl w:ilvl="3" w:tplc="1DC0D2FC" w:tentative="1">
      <w:start w:val="1"/>
      <w:numFmt w:val="decimal"/>
      <w:lvlText w:val="%4."/>
      <w:lvlJc w:val="left"/>
      <w:pPr>
        <w:ind w:left="2880" w:hanging="360"/>
      </w:pPr>
    </w:lvl>
    <w:lvl w:ilvl="4" w:tplc="928C7716" w:tentative="1">
      <w:start w:val="1"/>
      <w:numFmt w:val="lowerLetter"/>
      <w:lvlText w:val="%5."/>
      <w:lvlJc w:val="left"/>
      <w:pPr>
        <w:ind w:left="3600" w:hanging="360"/>
      </w:pPr>
    </w:lvl>
    <w:lvl w:ilvl="5" w:tplc="17E4F080" w:tentative="1">
      <w:start w:val="1"/>
      <w:numFmt w:val="lowerRoman"/>
      <w:lvlText w:val="%6."/>
      <w:lvlJc w:val="right"/>
      <w:pPr>
        <w:ind w:left="4320" w:hanging="180"/>
      </w:pPr>
    </w:lvl>
    <w:lvl w:ilvl="6" w:tplc="00FAB2DC" w:tentative="1">
      <w:start w:val="1"/>
      <w:numFmt w:val="decimal"/>
      <w:lvlText w:val="%7."/>
      <w:lvlJc w:val="left"/>
      <w:pPr>
        <w:ind w:left="5040" w:hanging="360"/>
      </w:pPr>
    </w:lvl>
    <w:lvl w:ilvl="7" w:tplc="0F7426D2" w:tentative="1">
      <w:start w:val="1"/>
      <w:numFmt w:val="lowerLetter"/>
      <w:lvlText w:val="%8."/>
      <w:lvlJc w:val="left"/>
      <w:pPr>
        <w:ind w:left="5760" w:hanging="360"/>
      </w:pPr>
    </w:lvl>
    <w:lvl w:ilvl="8" w:tplc="A0DCB9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969C1"/>
    <w:multiLevelType w:val="hybridMultilevel"/>
    <w:tmpl w:val="6CCC4E60"/>
    <w:lvl w:ilvl="0" w:tplc="1160E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4AF2BC" w:tentative="1">
      <w:start w:val="1"/>
      <w:numFmt w:val="lowerLetter"/>
      <w:lvlText w:val="%2."/>
      <w:lvlJc w:val="left"/>
      <w:pPr>
        <w:ind w:left="1440" w:hanging="360"/>
      </w:pPr>
    </w:lvl>
    <w:lvl w:ilvl="2" w:tplc="C1E02D98" w:tentative="1">
      <w:start w:val="1"/>
      <w:numFmt w:val="lowerRoman"/>
      <w:lvlText w:val="%3."/>
      <w:lvlJc w:val="right"/>
      <w:pPr>
        <w:ind w:left="2160" w:hanging="180"/>
      </w:pPr>
    </w:lvl>
    <w:lvl w:ilvl="3" w:tplc="A6FA579C" w:tentative="1">
      <w:start w:val="1"/>
      <w:numFmt w:val="decimal"/>
      <w:lvlText w:val="%4."/>
      <w:lvlJc w:val="left"/>
      <w:pPr>
        <w:ind w:left="2880" w:hanging="360"/>
      </w:pPr>
    </w:lvl>
    <w:lvl w:ilvl="4" w:tplc="7CBA924E" w:tentative="1">
      <w:start w:val="1"/>
      <w:numFmt w:val="lowerLetter"/>
      <w:lvlText w:val="%5."/>
      <w:lvlJc w:val="left"/>
      <w:pPr>
        <w:ind w:left="3600" w:hanging="360"/>
      </w:pPr>
    </w:lvl>
    <w:lvl w:ilvl="5" w:tplc="50B6EDD8" w:tentative="1">
      <w:start w:val="1"/>
      <w:numFmt w:val="lowerRoman"/>
      <w:lvlText w:val="%6."/>
      <w:lvlJc w:val="right"/>
      <w:pPr>
        <w:ind w:left="4320" w:hanging="180"/>
      </w:pPr>
    </w:lvl>
    <w:lvl w:ilvl="6" w:tplc="02109CD8" w:tentative="1">
      <w:start w:val="1"/>
      <w:numFmt w:val="decimal"/>
      <w:lvlText w:val="%7."/>
      <w:lvlJc w:val="left"/>
      <w:pPr>
        <w:ind w:left="5040" w:hanging="360"/>
      </w:pPr>
    </w:lvl>
    <w:lvl w:ilvl="7" w:tplc="A0AEC0B6" w:tentative="1">
      <w:start w:val="1"/>
      <w:numFmt w:val="lowerLetter"/>
      <w:lvlText w:val="%8."/>
      <w:lvlJc w:val="left"/>
      <w:pPr>
        <w:ind w:left="5760" w:hanging="360"/>
      </w:pPr>
    </w:lvl>
    <w:lvl w:ilvl="8" w:tplc="924E1D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13C37"/>
    <w:multiLevelType w:val="hybridMultilevel"/>
    <w:tmpl w:val="BC1626D6"/>
    <w:lvl w:ilvl="0" w:tplc="4B22EACE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9C02A7C0" w:tentative="1">
      <w:start w:val="1"/>
      <w:numFmt w:val="lowerLetter"/>
      <w:lvlText w:val="%2."/>
      <w:lvlJc w:val="left"/>
      <w:pPr>
        <w:ind w:left="1440" w:hanging="360"/>
      </w:pPr>
    </w:lvl>
    <w:lvl w:ilvl="2" w:tplc="F4B0A5EC" w:tentative="1">
      <w:start w:val="1"/>
      <w:numFmt w:val="lowerRoman"/>
      <w:lvlText w:val="%3."/>
      <w:lvlJc w:val="right"/>
      <w:pPr>
        <w:ind w:left="2160" w:hanging="180"/>
      </w:pPr>
    </w:lvl>
    <w:lvl w:ilvl="3" w:tplc="E264BEAC" w:tentative="1">
      <w:start w:val="1"/>
      <w:numFmt w:val="decimal"/>
      <w:lvlText w:val="%4."/>
      <w:lvlJc w:val="left"/>
      <w:pPr>
        <w:ind w:left="2880" w:hanging="360"/>
      </w:pPr>
    </w:lvl>
    <w:lvl w:ilvl="4" w:tplc="4F389CCC" w:tentative="1">
      <w:start w:val="1"/>
      <w:numFmt w:val="lowerLetter"/>
      <w:lvlText w:val="%5."/>
      <w:lvlJc w:val="left"/>
      <w:pPr>
        <w:ind w:left="3600" w:hanging="360"/>
      </w:pPr>
    </w:lvl>
    <w:lvl w:ilvl="5" w:tplc="C3F8849C" w:tentative="1">
      <w:start w:val="1"/>
      <w:numFmt w:val="lowerRoman"/>
      <w:lvlText w:val="%6."/>
      <w:lvlJc w:val="right"/>
      <w:pPr>
        <w:ind w:left="4320" w:hanging="180"/>
      </w:pPr>
    </w:lvl>
    <w:lvl w:ilvl="6" w:tplc="F8DEE8F2" w:tentative="1">
      <w:start w:val="1"/>
      <w:numFmt w:val="decimal"/>
      <w:lvlText w:val="%7."/>
      <w:lvlJc w:val="left"/>
      <w:pPr>
        <w:ind w:left="5040" w:hanging="360"/>
      </w:pPr>
    </w:lvl>
    <w:lvl w:ilvl="7" w:tplc="0ABAED18" w:tentative="1">
      <w:start w:val="1"/>
      <w:numFmt w:val="lowerLetter"/>
      <w:lvlText w:val="%8."/>
      <w:lvlJc w:val="left"/>
      <w:pPr>
        <w:ind w:left="5760" w:hanging="360"/>
      </w:pPr>
    </w:lvl>
    <w:lvl w:ilvl="8" w:tplc="3A227F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71E2F"/>
    <w:multiLevelType w:val="hybridMultilevel"/>
    <w:tmpl w:val="2FF09550"/>
    <w:lvl w:ilvl="0" w:tplc="5FFE1B10">
      <w:start w:val="1"/>
      <w:numFmt w:val="decimal"/>
      <w:lvlText w:val="%1."/>
      <w:lvlJc w:val="left"/>
      <w:pPr>
        <w:ind w:left="720" w:hanging="360"/>
      </w:pPr>
    </w:lvl>
    <w:lvl w:ilvl="1" w:tplc="BACC9840" w:tentative="1">
      <w:start w:val="1"/>
      <w:numFmt w:val="lowerLetter"/>
      <w:lvlText w:val="%2."/>
      <w:lvlJc w:val="left"/>
      <w:pPr>
        <w:ind w:left="1440" w:hanging="360"/>
      </w:pPr>
    </w:lvl>
    <w:lvl w:ilvl="2" w:tplc="7B803FCE" w:tentative="1">
      <w:start w:val="1"/>
      <w:numFmt w:val="lowerRoman"/>
      <w:lvlText w:val="%3."/>
      <w:lvlJc w:val="right"/>
      <w:pPr>
        <w:ind w:left="2160" w:hanging="180"/>
      </w:pPr>
    </w:lvl>
    <w:lvl w:ilvl="3" w:tplc="32B84806" w:tentative="1">
      <w:start w:val="1"/>
      <w:numFmt w:val="decimal"/>
      <w:lvlText w:val="%4."/>
      <w:lvlJc w:val="left"/>
      <w:pPr>
        <w:ind w:left="2880" w:hanging="360"/>
      </w:pPr>
    </w:lvl>
    <w:lvl w:ilvl="4" w:tplc="65AAAF52" w:tentative="1">
      <w:start w:val="1"/>
      <w:numFmt w:val="lowerLetter"/>
      <w:lvlText w:val="%5."/>
      <w:lvlJc w:val="left"/>
      <w:pPr>
        <w:ind w:left="3600" w:hanging="360"/>
      </w:pPr>
    </w:lvl>
    <w:lvl w:ilvl="5" w:tplc="89667FAE" w:tentative="1">
      <w:start w:val="1"/>
      <w:numFmt w:val="lowerRoman"/>
      <w:lvlText w:val="%6."/>
      <w:lvlJc w:val="right"/>
      <w:pPr>
        <w:ind w:left="4320" w:hanging="180"/>
      </w:pPr>
    </w:lvl>
    <w:lvl w:ilvl="6" w:tplc="CE2E7B1E" w:tentative="1">
      <w:start w:val="1"/>
      <w:numFmt w:val="decimal"/>
      <w:lvlText w:val="%7."/>
      <w:lvlJc w:val="left"/>
      <w:pPr>
        <w:ind w:left="5040" w:hanging="360"/>
      </w:pPr>
    </w:lvl>
    <w:lvl w:ilvl="7" w:tplc="CA4689E8" w:tentative="1">
      <w:start w:val="1"/>
      <w:numFmt w:val="lowerLetter"/>
      <w:lvlText w:val="%8."/>
      <w:lvlJc w:val="left"/>
      <w:pPr>
        <w:ind w:left="5760" w:hanging="360"/>
      </w:pPr>
    </w:lvl>
    <w:lvl w:ilvl="8" w:tplc="14F0989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35"/>
  </w:num>
  <w:num w:numId="4">
    <w:abstractNumId w:val="6"/>
  </w:num>
  <w:num w:numId="5">
    <w:abstractNumId w:val="28"/>
  </w:num>
  <w:num w:numId="6">
    <w:abstractNumId w:val="9"/>
  </w:num>
  <w:num w:numId="7">
    <w:abstractNumId w:val="18"/>
  </w:num>
  <w:num w:numId="8">
    <w:abstractNumId w:val="41"/>
  </w:num>
  <w:num w:numId="9">
    <w:abstractNumId w:val="13"/>
  </w:num>
  <w:num w:numId="10">
    <w:abstractNumId w:val="4"/>
  </w:num>
  <w:num w:numId="11">
    <w:abstractNumId w:val="29"/>
  </w:num>
  <w:num w:numId="12">
    <w:abstractNumId w:val="26"/>
  </w:num>
  <w:num w:numId="13">
    <w:abstractNumId w:val="31"/>
  </w:num>
  <w:num w:numId="14">
    <w:abstractNumId w:val="36"/>
  </w:num>
  <w:num w:numId="15">
    <w:abstractNumId w:val="7"/>
  </w:num>
  <w:num w:numId="16">
    <w:abstractNumId w:val="23"/>
  </w:num>
  <w:num w:numId="17">
    <w:abstractNumId w:val="19"/>
  </w:num>
  <w:num w:numId="18">
    <w:abstractNumId w:val="40"/>
  </w:num>
  <w:num w:numId="19">
    <w:abstractNumId w:val="27"/>
  </w:num>
  <w:num w:numId="20">
    <w:abstractNumId w:val="25"/>
  </w:num>
  <w:num w:numId="21">
    <w:abstractNumId w:val="2"/>
  </w:num>
  <w:num w:numId="22">
    <w:abstractNumId w:val="33"/>
  </w:num>
  <w:num w:numId="23">
    <w:abstractNumId w:val="30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"/>
  </w:num>
  <w:num w:numId="29">
    <w:abstractNumId w:val="5"/>
  </w:num>
  <w:num w:numId="30">
    <w:abstractNumId w:val="32"/>
  </w:num>
  <w:num w:numId="31">
    <w:abstractNumId w:val="20"/>
  </w:num>
  <w:num w:numId="32">
    <w:abstractNumId w:val="14"/>
  </w:num>
  <w:num w:numId="33">
    <w:abstractNumId w:val="17"/>
  </w:num>
  <w:num w:numId="34">
    <w:abstractNumId w:val="39"/>
  </w:num>
  <w:num w:numId="35">
    <w:abstractNumId w:val="3"/>
  </w:num>
  <w:num w:numId="36">
    <w:abstractNumId w:val="21"/>
  </w:num>
  <w:num w:numId="37">
    <w:abstractNumId w:val="37"/>
  </w:num>
  <w:num w:numId="38">
    <w:abstractNumId w:val="15"/>
  </w:num>
  <w:num w:numId="39">
    <w:abstractNumId w:val="22"/>
  </w:num>
  <w:num w:numId="40">
    <w:abstractNumId w:val="12"/>
  </w:num>
  <w:num w:numId="41">
    <w:abstractNumId w:val="10"/>
  </w:num>
  <w:num w:numId="42">
    <w:abstractNumId w:val="24"/>
  </w:num>
  <w:num w:numId="43">
    <w:abstractNumId w:val="38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69"/>
    <w:rsid w:val="00001F64"/>
    <w:rsid w:val="0000309D"/>
    <w:rsid w:val="00004CD8"/>
    <w:rsid w:val="00005A3D"/>
    <w:rsid w:val="000062C9"/>
    <w:rsid w:val="00006E16"/>
    <w:rsid w:val="00011575"/>
    <w:rsid w:val="000120F3"/>
    <w:rsid w:val="00012906"/>
    <w:rsid w:val="00013425"/>
    <w:rsid w:val="00014292"/>
    <w:rsid w:val="00014DC1"/>
    <w:rsid w:val="00022BA0"/>
    <w:rsid w:val="00025EE1"/>
    <w:rsid w:val="0002623A"/>
    <w:rsid w:val="000313FD"/>
    <w:rsid w:val="00031548"/>
    <w:rsid w:val="000325CB"/>
    <w:rsid w:val="000345F2"/>
    <w:rsid w:val="0003547B"/>
    <w:rsid w:val="00036FD3"/>
    <w:rsid w:val="00041FA4"/>
    <w:rsid w:val="00042A39"/>
    <w:rsid w:val="00043A46"/>
    <w:rsid w:val="000450B1"/>
    <w:rsid w:val="00045E16"/>
    <w:rsid w:val="0005317F"/>
    <w:rsid w:val="00056933"/>
    <w:rsid w:val="000657F5"/>
    <w:rsid w:val="000738D6"/>
    <w:rsid w:val="00080B7F"/>
    <w:rsid w:val="00091117"/>
    <w:rsid w:val="00092920"/>
    <w:rsid w:val="0009350E"/>
    <w:rsid w:val="00093B4C"/>
    <w:rsid w:val="00093FED"/>
    <w:rsid w:val="0009448D"/>
    <w:rsid w:val="00094B15"/>
    <w:rsid w:val="000A219F"/>
    <w:rsid w:val="000A53FC"/>
    <w:rsid w:val="000A53FD"/>
    <w:rsid w:val="000B52CC"/>
    <w:rsid w:val="000B639B"/>
    <w:rsid w:val="000B76F1"/>
    <w:rsid w:val="000C4EF5"/>
    <w:rsid w:val="000C5025"/>
    <w:rsid w:val="000C7488"/>
    <w:rsid w:val="000D0F4E"/>
    <w:rsid w:val="000D29DA"/>
    <w:rsid w:val="000D2A1C"/>
    <w:rsid w:val="000D39E2"/>
    <w:rsid w:val="000D4159"/>
    <w:rsid w:val="000D56F9"/>
    <w:rsid w:val="000D6B5E"/>
    <w:rsid w:val="000E2425"/>
    <w:rsid w:val="000E5652"/>
    <w:rsid w:val="000E6C77"/>
    <w:rsid w:val="000F1732"/>
    <w:rsid w:val="000F1757"/>
    <w:rsid w:val="000F4161"/>
    <w:rsid w:val="000F7109"/>
    <w:rsid w:val="00100A1E"/>
    <w:rsid w:val="0010106E"/>
    <w:rsid w:val="00101470"/>
    <w:rsid w:val="00101ABC"/>
    <w:rsid w:val="00101F37"/>
    <w:rsid w:val="00110508"/>
    <w:rsid w:val="001149A6"/>
    <w:rsid w:val="00115DFC"/>
    <w:rsid w:val="00116E9D"/>
    <w:rsid w:val="00117214"/>
    <w:rsid w:val="00117489"/>
    <w:rsid w:val="00117ABD"/>
    <w:rsid w:val="00120404"/>
    <w:rsid w:val="00120B01"/>
    <w:rsid w:val="00121581"/>
    <w:rsid w:val="00121607"/>
    <w:rsid w:val="00122003"/>
    <w:rsid w:val="001237C2"/>
    <w:rsid w:val="00125622"/>
    <w:rsid w:val="0012647D"/>
    <w:rsid w:val="001267D8"/>
    <w:rsid w:val="001332AA"/>
    <w:rsid w:val="0013496D"/>
    <w:rsid w:val="00136E63"/>
    <w:rsid w:val="001418DD"/>
    <w:rsid w:val="0014212B"/>
    <w:rsid w:val="00142752"/>
    <w:rsid w:val="00150077"/>
    <w:rsid w:val="00150C49"/>
    <w:rsid w:val="00151723"/>
    <w:rsid w:val="00153C76"/>
    <w:rsid w:val="00156BD8"/>
    <w:rsid w:val="00162B89"/>
    <w:rsid w:val="00162E8E"/>
    <w:rsid w:val="00164481"/>
    <w:rsid w:val="00165EB5"/>
    <w:rsid w:val="001711B4"/>
    <w:rsid w:val="001738F1"/>
    <w:rsid w:val="001777FA"/>
    <w:rsid w:val="00177E88"/>
    <w:rsid w:val="00184381"/>
    <w:rsid w:val="00186A5D"/>
    <w:rsid w:val="001901BF"/>
    <w:rsid w:val="00190908"/>
    <w:rsid w:val="00191DD6"/>
    <w:rsid w:val="00194DC9"/>
    <w:rsid w:val="00196FD4"/>
    <w:rsid w:val="001A0087"/>
    <w:rsid w:val="001A1F28"/>
    <w:rsid w:val="001A2C36"/>
    <w:rsid w:val="001A415F"/>
    <w:rsid w:val="001A4463"/>
    <w:rsid w:val="001A481B"/>
    <w:rsid w:val="001A4AA6"/>
    <w:rsid w:val="001A4B42"/>
    <w:rsid w:val="001B4249"/>
    <w:rsid w:val="001B4A37"/>
    <w:rsid w:val="001C09DC"/>
    <w:rsid w:val="001C1BF4"/>
    <w:rsid w:val="001C399E"/>
    <w:rsid w:val="001C5750"/>
    <w:rsid w:val="001C65A6"/>
    <w:rsid w:val="001C785F"/>
    <w:rsid w:val="001D491C"/>
    <w:rsid w:val="001D65BA"/>
    <w:rsid w:val="001E13DA"/>
    <w:rsid w:val="001E655A"/>
    <w:rsid w:val="001F2BFC"/>
    <w:rsid w:val="001F5549"/>
    <w:rsid w:val="00200124"/>
    <w:rsid w:val="00201E19"/>
    <w:rsid w:val="00204514"/>
    <w:rsid w:val="002059E5"/>
    <w:rsid w:val="00205D71"/>
    <w:rsid w:val="00205E8F"/>
    <w:rsid w:val="00211245"/>
    <w:rsid w:val="002120D1"/>
    <w:rsid w:val="00212688"/>
    <w:rsid w:val="00213A67"/>
    <w:rsid w:val="00213C5C"/>
    <w:rsid w:val="00214954"/>
    <w:rsid w:val="00215199"/>
    <w:rsid w:val="00215B7A"/>
    <w:rsid w:val="00220EF2"/>
    <w:rsid w:val="0022340C"/>
    <w:rsid w:val="00223EA2"/>
    <w:rsid w:val="0022472B"/>
    <w:rsid w:val="002270C5"/>
    <w:rsid w:val="00230D64"/>
    <w:rsid w:val="002328BC"/>
    <w:rsid w:val="00233FEF"/>
    <w:rsid w:val="00242DE3"/>
    <w:rsid w:val="00244105"/>
    <w:rsid w:val="002515DC"/>
    <w:rsid w:val="00251F9E"/>
    <w:rsid w:val="002546D9"/>
    <w:rsid w:val="002558E4"/>
    <w:rsid w:val="00256883"/>
    <w:rsid w:val="0025723A"/>
    <w:rsid w:val="00260834"/>
    <w:rsid w:val="0026688C"/>
    <w:rsid w:val="00267C24"/>
    <w:rsid w:val="00270822"/>
    <w:rsid w:val="00270A4D"/>
    <w:rsid w:val="00271DD6"/>
    <w:rsid w:val="00273EE6"/>
    <w:rsid w:val="00274A58"/>
    <w:rsid w:val="00275CA2"/>
    <w:rsid w:val="00275D78"/>
    <w:rsid w:val="00281B55"/>
    <w:rsid w:val="00284C4E"/>
    <w:rsid w:val="002878F2"/>
    <w:rsid w:val="00290344"/>
    <w:rsid w:val="00290966"/>
    <w:rsid w:val="00291FF4"/>
    <w:rsid w:val="00292110"/>
    <w:rsid w:val="002926AF"/>
    <w:rsid w:val="0029421C"/>
    <w:rsid w:val="00294A19"/>
    <w:rsid w:val="002970C9"/>
    <w:rsid w:val="002A0A34"/>
    <w:rsid w:val="002A1FBF"/>
    <w:rsid w:val="002A2C67"/>
    <w:rsid w:val="002A3883"/>
    <w:rsid w:val="002A3FCD"/>
    <w:rsid w:val="002A75CD"/>
    <w:rsid w:val="002B1235"/>
    <w:rsid w:val="002B1B41"/>
    <w:rsid w:val="002B3631"/>
    <w:rsid w:val="002C5AEC"/>
    <w:rsid w:val="002D0596"/>
    <w:rsid w:val="002D127C"/>
    <w:rsid w:val="002D4A37"/>
    <w:rsid w:val="002D63FB"/>
    <w:rsid w:val="002D7237"/>
    <w:rsid w:val="002E0633"/>
    <w:rsid w:val="002E097A"/>
    <w:rsid w:val="002E25CC"/>
    <w:rsid w:val="002E464E"/>
    <w:rsid w:val="002E6079"/>
    <w:rsid w:val="002F0685"/>
    <w:rsid w:val="002F06C7"/>
    <w:rsid w:val="002F1C0F"/>
    <w:rsid w:val="003000CB"/>
    <w:rsid w:val="00301F88"/>
    <w:rsid w:val="00302980"/>
    <w:rsid w:val="00307377"/>
    <w:rsid w:val="0030743B"/>
    <w:rsid w:val="00313226"/>
    <w:rsid w:val="003156A5"/>
    <w:rsid w:val="00315DA2"/>
    <w:rsid w:val="00316A5C"/>
    <w:rsid w:val="00320120"/>
    <w:rsid w:val="003238B4"/>
    <w:rsid w:val="00324930"/>
    <w:rsid w:val="00332236"/>
    <w:rsid w:val="00333ED0"/>
    <w:rsid w:val="00340DF0"/>
    <w:rsid w:val="003421D6"/>
    <w:rsid w:val="0034374E"/>
    <w:rsid w:val="00351146"/>
    <w:rsid w:val="00354FAA"/>
    <w:rsid w:val="003553DF"/>
    <w:rsid w:val="00362B24"/>
    <w:rsid w:val="003639F6"/>
    <w:rsid w:val="00365BA9"/>
    <w:rsid w:val="0036761E"/>
    <w:rsid w:val="003702DE"/>
    <w:rsid w:val="00372900"/>
    <w:rsid w:val="00372EB9"/>
    <w:rsid w:val="0037350B"/>
    <w:rsid w:val="0037577A"/>
    <w:rsid w:val="00377DB1"/>
    <w:rsid w:val="0038255C"/>
    <w:rsid w:val="00385D1C"/>
    <w:rsid w:val="0038669F"/>
    <w:rsid w:val="0038716A"/>
    <w:rsid w:val="00391089"/>
    <w:rsid w:val="00391C92"/>
    <w:rsid w:val="00391F80"/>
    <w:rsid w:val="003933A7"/>
    <w:rsid w:val="00394BC8"/>
    <w:rsid w:val="00394FA8"/>
    <w:rsid w:val="003971F7"/>
    <w:rsid w:val="003A6C50"/>
    <w:rsid w:val="003A7797"/>
    <w:rsid w:val="003B2FAB"/>
    <w:rsid w:val="003B52EC"/>
    <w:rsid w:val="003C1369"/>
    <w:rsid w:val="003C177A"/>
    <w:rsid w:val="003C1867"/>
    <w:rsid w:val="003C26F0"/>
    <w:rsid w:val="003C5614"/>
    <w:rsid w:val="003C5CE4"/>
    <w:rsid w:val="003D0A8D"/>
    <w:rsid w:val="003D1568"/>
    <w:rsid w:val="003D29D5"/>
    <w:rsid w:val="003D2CC4"/>
    <w:rsid w:val="003D5272"/>
    <w:rsid w:val="003D63CB"/>
    <w:rsid w:val="003E0A0D"/>
    <w:rsid w:val="003E33B9"/>
    <w:rsid w:val="003E3CFE"/>
    <w:rsid w:val="003E5621"/>
    <w:rsid w:val="003E63D1"/>
    <w:rsid w:val="003E64CB"/>
    <w:rsid w:val="003F05B0"/>
    <w:rsid w:val="003F1906"/>
    <w:rsid w:val="003F26CE"/>
    <w:rsid w:val="003F281A"/>
    <w:rsid w:val="00407809"/>
    <w:rsid w:val="00410334"/>
    <w:rsid w:val="0041063A"/>
    <w:rsid w:val="004106CE"/>
    <w:rsid w:val="004147DD"/>
    <w:rsid w:val="004154E7"/>
    <w:rsid w:val="004156C8"/>
    <w:rsid w:val="00416434"/>
    <w:rsid w:val="0042017F"/>
    <w:rsid w:val="00421384"/>
    <w:rsid w:val="00421983"/>
    <w:rsid w:val="00421A38"/>
    <w:rsid w:val="00421B36"/>
    <w:rsid w:val="00421F11"/>
    <w:rsid w:val="00423B8D"/>
    <w:rsid w:val="00424552"/>
    <w:rsid w:val="004325B9"/>
    <w:rsid w:val="00435CE8"/>
    <w:rsid w:val="00440196"/>
    <w:rsid w:val="00440D21"/>
    <w:rsid w:val="00442910"/>
    <w:rsid w:val="00445580"/>
    <w:rsid w:val="00451904"/>
    <w:rsid w:val="0045388D"/>
    <w:rsid w:val="0045446C"/>
    <w:rsid w:val="00454587"/>
    <w:rsid w:val="00455D8B"/>
    <w:rsid w:val="004564F5"/>
    <w:rsid w:val="004569BB"/>
    <w:rsid w:val="0046482D"/>
    <w:rsid w:val="00464855"/>
    <w:rsid w:val="00465A59"/>
    <w:rsid w:val="0046795F"/>
    <w:rsid w:val="00471D0A"/>
    <w:rsid w:val="00472026"/>
    <w:rsid w:val="00472E8A"/>
    <w:rsid w:val="004746AC"/>
    <w:rsid w:val="00476D58"/>
    <w:rsid w:val="00477BB7"/>
    <w:rsid w:val="004913BA"/>
    <w:rsid w:val="004964C4"/>
    <w:rsid w:val="004A4066"/>
    <w:rsid w:val="004A7239"/>
    <w:rsid w:val="004B04CA"/>
    <w:rsid w:val="004B1473"/>
    <w:rsid w:val="004B1692"/>
    <w:rsid w:val="004B1FB8"/>
    <w:rsid w:val="004B33D6"/>
    <w:rsid w:val="004B7CDF"/>
    <w:rsid w:val="004C021B"/>
    <w:rsid w:val="004C2588"/>
    <w:rsid w:val="004C39A2"/>
    <w:rsid w:val="004C3C9F"/>
    <w:rsid w:val="004D5A5D"/>
    <w:rsid w:val="004E03D2"/>
    <w:rsid w:val="004E047A"/>
    <w:rsid w:val="004E19EB"/>
    <w:rsid w:val="004E54C3"/>
    <w:rsid w:val="004F3C94"/>
    <w:rsid w:val="004F63AB"/>
    <w:rsid w:val="004F727F"/>
    <w:rsid w:val="0050222F"/>
    <w:rsid w:val="005027AA"/>
    <w:rsid w:val="0051057B"/>
    <w:rsid w:val="005108B1"/>
    <w:rsid w:val="00512987"/>
    <w:rsid w:val="00512E20"/>
    <w:rsid w:val="00520E8A"/>
    <w:rsid w:val="00522DB4"/>
    <w:rsid w:val="005236A2"/>
    <w:rsid w:val="00525CD2"/>
    <w:rsid w:val="00526126"/>
    <w:rsid w:val="00526AE9"/>
    <w:rsid w:val="005308A8"/>
    <w:rsid w:val="0053201B"/>
    <w:rsid w:val="0053314E"/>
    <w:rsid w:val="00537935"/>
    <w:rsid w:val="00541B0E"/>
    <w:rsid w:val="00543176"/>
    <w:rsid w:val="005443C0"/>
    <w:rsid w:val="00545372"/>
    <w:rsid w:val="00545C63"/>
    <w:rsid w:val="00546456"/>
    <w:rsid w:val="005513C6"/>
    <w:rsid w:val="005514DD"/>
    <w:rsid w:val="005561FF"/>
    <w:rsid w:val="005567AB"/>
    <w:rsid w:val="00561A13"/>
    <w:rsid w:val="00561CEA"/>
    <w:rsid w:val="0056379C"/>
    <w:rsid w:val="00566832"/>
    <w:rsid w:val="00567B17"/>
    <w:rsid w:val="00570B6F"/>
    <w:rsid w:val="00571B50"/>
    <w:rsid w:val="00572C5D"/>
    <w:rsid w:val="00573152"/>
    <w:rsid w:val="00581D3E"/>
    <w:rsid w:val="0058487C"/>
    <w:rsid w:val="00596392"/>
    <w:rsid w:val="005966BE"/>
    <w:rsid w:val="00596990"/>
    <w:rsid w:val="00596A95"/>
    <w:rsid w:val="005A106E"/>
    <w:rsid w:val="005A2F20"/>
    <w:rsid w:val="005A32C1"/>
    <w:rsid w:val="005A7B01"/>
    <w:rsid w:val="005B1A66"/>
    <w:rsid w:val="005B3AD5"/>
    <w:rsid w:val="005B51A7"/>
    <w:rsid w:val="005B5BD9"/>
    <w:rsid w:val="005B78A4"/>
    <w:rsid w:val="005C49DC"/>
    <w:rsid w:val="005D6C71"/>
    <w:rsid w:val="005D7B9B"/>
    <w:rsid w:val="005E196A"/>
    <w:rsid w:val="005E3AA3"/>
    <w:rsid w:val="005E4D08"/>
    <w:rsid w:val="005E68A4"/>
    <w:rsid w:val="005E699D"/>
    <w:rsid w:val="005F0E85"/>
    <w:rsid w:val="005F2F1E"/>
    <w:rsid w:val="005F4EA2"/>
    <w:rsid w:val="005F6A8F"/>
    <w:rsid w:val="00600B59"/>
    <w:rsid w:val="00601403"/>
    <w:rsid w:val="00604649"/>
    <w:rsid w:val="00605696"/>
    <w:rsid w:val="00605E6F"/>
    <w:rsid w:val="00607781"/>
    <w:rsid w:val="006111D4"/>
    <w:rsid w:val="00613931"/>
    <w:rsid w:val="00614D8A"/>
    <w:rsid w:val="00620397"/>
    <w:rsid w:val="0062174D"/>
    <w:rsid w:val="0062455C"/>
    <w:rsid w:val="00625E07"/>
    <w:rsid w:val="00627B13"/>
    <w:rsid w:val="00640585"/>
    <w:rsid w:val="00640C67"/>
    <w:rsid w:val="00640CB2"/>
    <w:rsid w:val="00643ABF"/>
    <w:rsid w:val="00654FE2"/>
    <w:rsid w:val="00656803"/>
    <w:rsid w:val="00662332"/>
    <w:rsid w:val="0066464A"/>
    <w:rsid w:val="006743AB"/>
    <w:rsid w:val="00682F1E"/>
    <w:rsid w:val="00683FDE"/>
    <w:rsid w:val="006871AD"/>
    <w:rsid w:val="00695172"/>
    <w:rsid w:val="00695B63"/>
    <w:rsid w:val="00697B53"/>
    <w:rsid w:val="006A175E"/>
    <w:rsid w:val="006A1BF6"/>
    <w:rsid w:val="006A24FB"/>
    <w:rsid w:val="006A2CC5"/>
    <w:rsid w:val="006A7127"/>
    <w:rsid w:val="006B0D47"/>
    <w:rsid w:val="006B291D"/>
    <w:rsid w:val="006B47DE"/>
    <w:rsid w:val="006B4A9A"/>
    <w:rsid w:val="006B5C64"/>
    <w:rsid w:val="006B6D14"/>
    <w:rsid w:val="006B6F46"/>
    <w:rsid w:val="006B758F"/>
    <w:rsid w:val="006C08E5"/>
    <w:rsid w:val="006C30DC"/>
    <w:rsid w:val="006C69EE"/>
    <w:rsid w:val="006C770F"/>
    <w:rsid w:val="006D2187"/>
    <w:rsid w:val="006D3ED6"/>
    <w:rsid w:val="006D5893"/>
    <w:rsid w:val="006D5D10"/>
    <w:rsid w:val="006D5DDB"/>
    <w:rsid w:val="006D68B7"/>
    <w:rsid w:val="006E13D2"/>
    <w:rsid w:val="006E1871"/>
    <w:rsid w:val="006E2269"/>
    <w:rsid w:val="006E39D0"/>
    <w:rsid w:val="006E47DF"/>
    <w:rsid w:val="006E53EB"/>
    <w:rsid w:val="006E6916"/>
    <w:rsid w:val="006F0696"/>
    <w:rsid w:val="006F1B13"/>
    <w:rsid w:val="006F1C84"/>
    <w:rsid w:val="006F29D3"/>
    <w:rsid w:val="006F5366"/>
    <w:rsid w:val="006F64F9"/>
    <w:rsid w:val="006F69C2"/>
    <w:rsid w:val="006F7562"/>
    <w:rsid w:val="006F7CA4"/>
    <w:rsid w:val="00702B99"/>
    <w:rsid w:val="007030BC"/>
    <w:rsid w:val="007066F1"/>
    <w:rsid w:val="0070717F"/>
    <w:rsid w:val="007071BE"/>
    <w:rsid w:val="00712576"/>
    <w:rsid w:val="007132D9"/>
    <w:rsid w:val="00714F0A"/>
    <w:rsid w:val="00715C55"/>
    <w:rsid w:val="00720CB4"/>
    <w:rsid w:val="00721B8C"/>
    <w:rsid w:val="0072344E"/>
    <w:rsid w:val="0072504B"/>
    <w:rsid w:val="00725CE8"/>
    <w:rsid w:val="007273F1"/>
    <w:rsid w:val="00727475"/>
    <w:rsid w:val="00727C57"/>
    <w:rsid w:val="00730C07"/>
    <w:rsid w:val="00731D22"/>
    <w:rsid w:val="00732941"/>
    <w:rsid w:val="00734058"/>
    <w:rsid w:val="00735AD1"/>
    <w:rsid w:val="00740375"/>
    <w:rsid w:val="00743138"/>
    <w:rsid w:val="00743E3E"/>
    <w:rsid w:val="00751680"/>
    <w:rsid w:val="00752834"/>
    <w:rsid w:val="0075738C"/>
    <w:rsid w:val="00757D25"/>
    <w:rsid w:val="0076123F"/>
    <w:rsid w:val="007623D9"/>
    <w:rsid w:val="0076365E"/>
    <w:rsid w:val="0076422C"/>
    <w:rsid w:val="00766BBF"/>
    <w:rsid w:val="00774AE4"/>
    <w:rsid w:val="00774B97"/>
    <w:rsid w:val="0077536E"/>
    <w:rsid w:val="00776136"/>
    <w:rsid w:val="0077644A"/>
    <w:rsid w:val="00780D48"/>
    <w:rsid w:val="0078218E"/>
    <w:rsid w:val="00782CD2"/>
    <w:rsid w:val="00785C61"/>
    <w:rsid w:val="00787A3B"/>
    <w:rsid w:val="00790CAE"/>
    <w:rsid w:val="00791A1F"/>
    <w:rsid w:val="00791F19"/>
    <w:rsid w:val="00792D1E"/>
    <w:rsid w:val="00793257"/>
    <w:rsid w:val="007944C2"/>
    <w:rsid w:val="0079498B"/>
    <w:rsid w:val="00795634"/>
    <w:rsid w:val="00797351"/>
    <w:rsid w:val="007A02BD"/>
    <w:rsid w:val="007A0BE3"/>
    <w:rsid w:val="007A1D74"/>
    <w:rsid w:val="007A1FA7"/>
    <w:rsid w:val="007A64E2"/>
    <w:rsid w:val="007A6840"/>
    <w:rsid w:val="007B0188"/>
    <w:rsid w:val="007B3B72"/>
    <w:rsid w:val="007B3E41"/>
    <w:rsid w:val="007B4BFE"/>
    <w:rsid w:val="007B4EC9"/>
    <w:rsid w:val="007B6964"/>
    <w:rsid w:val="007B7380"/>
    <w:rsid w:val="007B76D5"/>
    <w:rsid w:val="007B7B66"/>
    <w:rsid w:val="007C53CE"/>
    <w:rsid w:val="007D164D"/>
    <w:rsid w:val="007D24E4"/>
    <w:rsid w:val="007D26E7"/>
    <w:rsid w:val="007D3D07"/>
    <w:rsid w:val="007D3E6E"/>
    <w:rsid w:val="007E0687"/>
    <w:rsid w:val="007E0796"/>
    <w:rsid w:val="007E5E9D"/>
    <w:rsid w:val="007E6970"/>
    <w:rsid w:val="007E75E7"/>
    <w:rsid w:val="007F4155"/>
    <w:rsid w:val="007F6871"/>
    <w:rsid w:val="00800211"/>
    <w:rsid w:val="008018F3"/>
    <w:rsid w:val="008022F3"/>
    <w:rsid w:val="00803949"/>
    <w:rsid w:val="00803C51"/>
    <w:rsid w:val="00805B96"/>
    <w:rsid w:val="0080684B"/>
    <w:rsid w:val="00806B53"/>
    <w:rsid w:val="00812617"/>
    <w:rsid w:val="00814876"/>
    <w:rsid w:val="008156B0"/>
    <w:rsid w:val="00816507"/>
    <w:rsid w:val="008167A8"/>
    <w:rsid w:val="00821873"/>
    <w:rsid w:val="008223D8"/>
    <w:rsid w:val="0082461D"/>
    <w:rsid w:val="00825B45"/>
    <w:rsid w:val="008263E3"/>
    <w:rsid w:val="0083267E"/>
    <w:rsid w:val="00833971"/>
    <w:rsid w:val="00835177"/>
    <w:rsid w:val="00837CEC"/>
    <w:rsid w:val="0084191E"/>
    <w:rsid w:val="00846C8D"/>
    <w:rsid w:val="00846D94"/>
    <w:rsid w:val="0085005F"/>
    <w:rsid w:val="008528B4"/>
    <w:rsid w:val="008532CF"/>
    <w:rsid w:val="008548DA"/>
    <w:rsid w:val="008553D0"/>
    <w:rsid w:val="008606BA"/>
    <w:rsid w:val="008616EC"/>
    <w:rsid w:val="00862469"/>
    <w:rsid w:val="00864EC6"/>
    <w:rsid w:val="00866EAF"/>
    <w:rsid w:val="008713B6"/>
    <w:rsid w:val="00872DF3"/>
    <w:rsid w:val="00881637"/>
    <w:rsid w:val="0088408D"/>
    <w:rsid w:val="0088551C"/>
    <w:rsid w:val="00886887"/>
    <w:rsid w:val="008870AA"/>
    <w:rsid w:val="00894D31"/>
    <w:rsid w:val="00895B03"/>
    <w:rsid w:val="008A047F"/>
    <w:rsid w:val="008A0BE5"/>
    <w:rsid w:val="008A419C"/>
    <w:rsid w:val="008A50C5"/>
    <w:rsid w:val="008A7179"/>
    <w:rsid w:val="008A76E1"/>
    <w:rsid w:val="008B05BC"/>
    <w:rsid w:val="008B0B02"/>
    <w:rsid w:val="008B1372"/>
    <w:rsid w:val="008B1C97"/>
    <w:rsid w:val="008B257F"/>
    <w:rsid w:val="008C3E22"/>
    <w:rsid w:val="008D0A83"/>
    <w:rsid w:val="008D1AD0"/>
    <w:rsid w:val="008D3B2F"/>
    <w:rsid w:val="008D3E9A"/>
    <w:rsid w:val="008D6883"/>
    <w:rsid w:val="008E26FD"/>
    <w:rsid w:val="008E2707"/>
    <w:rsid w:val="008E37B7"/>
    <w:rsid w:val="008E37FD"/>
    <w:rsid w:val="008E42C5"/>
    <w:rsid w:val="008E6FB0"/>
    <w:rsid w:val="008E79D8"/>
    <w:rsid w:val="008F13A0"/>
    <w:rsid w:val="008F16F3"/>
    <w:rsid w:val="008F231D"/>
    <w:rsid w:val="008F264E"/>
    <w:rsid w:val="008F348F"/>
    <w:rsid w:val="008F776E"/>
    <w:rsid w:val="008F785D"/>
    <w:rsid w:val="009009D6"/>
    <w:rsid w:val="009051E1"/>
    <w:rsid w:val="00912DEC"/>
    <w:rsid w:val="009160BB"/>
    <w:rsid w:val="009219D0"/>
    <w:rsid w:val="00923A6A"/>
    <w:rsid w:val="00925DFF"/>
    <w:rsid w:val="009271CC"/>
    <w:rsid w:val="00930731"/>
    <w:rsid w:val="00931535"/>
    <w:rsid w:val="00933130"/>
    <w:rsid w:val="009378AF"/>
    <w:rsid w:val="00941C90"/>
    <w:rsid w:val="00942B5B"/>
    <w:rsid w:val="009446E5"/>
    <w:rsid w:val="00945342"/>
    <w:rsid w:val="00947491"/>
    <w:rsid w:val="009521DF"/>
    <w:rsid w:val="009521FD"/>
    <w:rsid w:val="00953B26"/>
    <w:rsid w:val="009547CB"/>
    <w:rsid w:val="009557A1"/>
    <w:rsid w:val="00962DB5"/>
    <w:rsid w:val="0096350D"/>
    <w:rsid w:val="00963FF0"/>
    <w:rsid w:val="009647F1"/>
    <w:rsid w:val="00967DF4"/>
    <w:rsid w:val="00970695"/>
    <w:rsid w:val="0097237E"/>
    <w:rsid w:val="0097332C"/>
    <w:rsid w:val="00984F2A"/>
    <w:rsid w:val="009879FA"/>
    <w:rsid w:val="009921C0"/>
    <w:rsid w:val="0099337F"/>
    <w:rsid w:val="00997560"/>
    <w:rsid w:val="009A5583"/>
    <w:rsid w:val="009A5B36"/>
    <w:rsid w:val="009A6DB8"/>
    <w:rsid w:val="009B07AD"/>
    <w:rsid w:val="009B24A6"/>
    <w:rsid w:val="009C0C35"/>
    <w:rsid w:val="009C5F26"/>
    <w:rsid w:val="009C683F"/>
    <w:rsid w:val="009C68F9"/>
    <w:rsid w:val="009C6DA6"/>
    <w:rsid w:val="009C7703"/>
    <w:rsid w:val="009D0751"/>
    <w:rsid w:val="009D1329"/>
    <w:rsid w:val="009D1FB6"/>
    <w:rsid w:val="009D2344"/>
    <w:rsid w:val="009E058B"/>
    <w:rsid w:val="009E4FD3"/>
    <w:rsid w:val="009E7917"/>
    <w:rsid w:val="009F15C4"/>
    <w:rsid w:val="009F242A"/>
    <w:rsid w:val="009F3565"/>
    <w:rsid w:val="009F6D6B"/>
    <w:rsid w:val="00A02447"/>
    <w:rsid w:val="00A03A69"/>
    <w:rsid w:val="00A05443"/>
    <w:rsid w:val="00A12435"/>
    <w:rsid w:val="00A274BC"/>
    <w:rsid w:val="00A27AF9"/>
    <w:rsid w:val="00A308EE"/>
    <w:rsid w:val="00A31B5D"/>
    <w:rsid w:val="00A37C62"/>
    <w:rsid w:val="00A41073"/>
    <w:rsid w:val="00A432BB"/>
    <w:rsid w:val="00A43FD3"/>
    <w:rsid w:val="00A4509E"/>
    <w:rsid w:val="00A45FB9"/>
    <w:rsid w:val="00A46665"/>
    <w:rsid w:val="00A4771F"/>
    <w:rsid w:val="00A47AB4"/>
    <w:rsid w:val="00A502D8"/>
    <w:rsid w:val="00A505D0"/>
    <w:rsid w:val="00A5092D"/>
    <w:rsid w:val="00A51089"/>
    <w:rsid w:val="00A5193C"/>
    <w:rsid w:val="00A51F34"/>
    <w:rsid w:val="00A5475E"/>
    <w:rsid w:val="00A558B5"/>
    <w:rsid w:val="00A5798B"/>
    <w:rsid w:val="00A57C5A"/>
    <w:rsid w:val="00A61E16"/>
    <w:rsid w:val="00A73260"/>
    <w:rsid w:val="00A81008"/>
    <w:rsid w:val="00A8164A"/>
    <w:rsid w:val="00A84343"/>
    <w:rsid w:val="00A86B0A"/>
    <w:rsid w:val="00A91859"/>
    <w:rsid w:val="00A91A63"/>
    <w:rsid w:val="00A9372A"/>
    <w:rsid w:val="00A96A2A"/>
    <w:rsid w:val="00A97BB6"/>
    <w:rsid w:val="00AA03DD"/>
    <w:rsid w:val="00AA1F87"/>
    <w:rsid w:val="00AA26FB"/>
    <w:rsid w:val="00AA4144"/>
    <w:rsid w:val="00AA495C"/>
    <w:rsid w:val="00AA5351"/>
    <w:rsid w:val="00AA5379"/>
    <w:rsid w:val="00AA7A4F"/>
    <w:rsid w:val="00AB1842"/>
    <w:rsid w:val="00AB2230"/>
    <w:rsid w:val="00AB2805"/>
    <w:rsid w:val="00AB63DB"/>
    <w:rsid w:val="00AB66A6"/>
    <w:rsid w:val="00AC08EA"/>
    <w:rsid w:val="00AC57BF"/>
    <w:rsid w:val="00AC5995"/>
    <w:rsid w:val="00AD291A"/>
    <w:rsid w:val="00AD3A76"/>
    <w:rsid w:val="00AD4710"/>
    <w:rsid w:val="00AE197E"/>
    <w:rsid w:val="00AE4F3E"/>
    <w:rsid w:val="00AE71A0"/>
    <w:rsid w:val="00AF178A"/>
    <w:rsid w:val="00AF243A"/>
    <w:rsid w:val="00AF253E"/>
    <w:rsid w:val="00AF54D8"/>
    <w:rsid w:val="00AF5763"/>
    <w:rsid w:val="00AF6186"/>
    <w:rsid w:val="00AF76BD"/>
    <w:rsid w:val="00B01CA2"/>
    <w:rsid w:val="00B021A2"/>
    <w:rsid w:val="00B02A72"/>
    <w:rsid w:val="00B02FB4"/>
    <w:rsid w:val="00B04BF0"/>
    <w:rsid w:val="00B059C3"/>
    <w:rsid w:val="00B06B1F"/>
    <w:rsid w:val="00B10AB9"/>
    <w:rsid w:val="00B16968"/>
    <w:rsid w:val="00B21FE4"/>
    <w:rsid w:val="00B2245C"/>
    <w:rsid w:val="00B23D15"/>
    <w:rsid w:val="00B2546A"/>
    <w:rsid w:val="00B26A60"/>
    <w:rsid w:val="00B307FF"/>
    <w:rsid w:val="00B3221E"/>
    <w:rsid w:val="00B33A44"/>
    <w:rsid w:val="00B3472D"/>
    <w:rsid w:val="00B348DF"/>
    <w:rsid w:val="00B455C2"/>
    <w:rsid w:val="00B46348"/>
    <w:rsid w:val="00B463A7"/>
    <w:rsid w:val="00B46D99"/>
    <w:rsid w:val="00B533DA"/>
    <w:rsid w:val="00B5629D"/>
    <w:rsid w:val="00B65CCD"/>
    <w:rsid w:val="00B66566"/>
    <w:rsid w:val="00B66AD7"/>
    <w:rsid w:val="00B66FD7"/>
    <w:rsid w:val="00B6759D"/>
    <w:rsid w:val="00B7254C"/>
    <w:rsid w:val="00B72A18"/>
    <w:rsid w:val="00B72BCE"/>
    <w:rsid w:val="00B75FC1"/>
    <w:rsid w:val="00B763AC"/>
    <w:rsid w:val="00B76DA3"/>
    <w:rsid w:val="00B8373B"/>
    <w:rsid w:val="00B87B46"/>
    <w:rsid w:val="00B90D1C"/>
    <w:rsid w:val="00B93691"/>
    <w:rsid w:val="00B965C7"/>
    <w:rsid w:val="00B96B22"/>
    <w:rsid w:val="00B97046"/>
    <w:rsid w:val="00BA0A92"/>
    <w:rsid w:val="00BA0FD2"/>
    <w:rsid w:val="00BA297E"/>
    <w:rsid w:val="00BA460F"/>
    <w:rsid w:val="00BA569F"/>
    <w:rsid w:val="00BA664F"/>
    <w:rsid w:val="00BA735F"/>
    <w:rsid w:val="00BB0246"/>
    <w:rsid w:val="00BB2CFE"/>
    <w:rsid w:val="00BB3D9A"/>
    <w:rsid w:val="00BC2AB4"/>
    <w:rsid w:val="00BC3383"/>
    <w:rsid w:val="00BC4157"/>
    <w:rsid w:val="00BC60E4"/>
    <w:rsid w:val="00BD0409"/>
    <w:rsid w:val="00BD44F0"/>
    <w:rsid w:val="00BD46B6"/>
    <w:rsid w:val="00BD4F31"/>
    <w:rsid w:val="00BD55AE"/>
    <w:rsid w:val="00BD6EE8"/>
    <w:rsid w:val="00BD7186"/>
    <w:rsid w:val="00BD74B0"/>
    <w:rsid w:val="00BD7521"/>
    <w:rsid w:val="00BE048E"/>
    <w:rsid w:val="00BE0989"/>
    <w:rsid w:val="00BE0F71"/>
    <w:rsid w:val="00BE1180"/>
    <w:rsid w:val="00BE2C2A"/>
    <w:rsid w:val="00BE4E03"/>
    <w:rsid w:val="00BE4EA7"/>
    <w:rsid w:val="00BE5951"/>
    <w:rsid w:val="00BE6DB2"/>
    <w:rsid w:val="00BE7B21"/>
    <w:rsid w:val="00BF06F9"/>
    <w:rsid w:val="00BF0D20"/>
    <w:rsid w:val="00BF24A2"/>
    <w:rsid w:val="00BF355B"/>
    <w:rsid w:val="00BF794C"/>
    <w:rsid w:val="00BF7D23"/>
    <w:rsid w:val="00C003D8"/>
    <w:rsid w:val="00C042F6"/>
    <w:rsid w:val="00C107B6"/>
    <w:rsid w:val="00C11EAC"/>
    <w:rsid w:val="00C1345C"/>
    <w:rsid w:val="00C13CD6"/>
    <w:rsid w:val="00C140E6"/>
    <w:rsid w:val="00C1494B"/>
    <w:rsid w:val="00C14F29"/>
    <w:rsid w:val="00C1663D"/>
    <w:rsid w:val="00C210B0"/>
    <w:rsid w:val="00C2162D"/>
    <w:rsid w:val="00C25148"/>
    <w:rsid w:val="00C25E5D"/>
    <w:rsid w:val="00C40607"/>
    <w:rsid w:val="00C40FB3"/>
    <w:rsid w:val="00C4122F"/>
    <w:rsid w:val="00C41FA5"/>
    <w:rsid w:val="00C44C5A"/>
    <w:rsid w:val="00C45E3E"/>
    <w:rsid w:val="00C46925"/>
    <w:rsid w:val="00C46E70"/>
    <w:rsid w:val="00C538E4"/>
    <w:rsid w:val="00C53A1F"/>
    <w:rsid w:val="00C557D6"/>
    <w:rsid w:val="00C56D3C"/>
    <w:rsid w:val="00C57817"/>
    <w:rsid w:val="00C6049D"/>
    <w:rsid w:val="00C62710"/>
    <w:rsid w:val="00C70AB5"/>
    <w:rsid w:val="00C723D1"/>
    <w:rsid w:val="00C75CA6"/>
    <w:rsid w:val="00C767D4"/>
    <w:rsid w:val="00C84804"/>
    <w:rsid w:val="00C85FF2"/>
    <w:rsid w:val="00C868CC"/>
    <w:rsid w:val="00C91FAA"/>
    <w:rsid w:val="00C9389D"/>
    <w:rsid w:val="00C949DE"/>
    <w:rsid w:val="00C96763"/>
    <w:rsid w:val="00CA3458"/>
    <w:rsid w:val="00CA3F49"/>
    <w:rsid w:val="00CA5397"/>
    <w:rsid w:val="00CA5DE6"/>
    <w:rsid w:val="00CA5FEE"/>
    <w:rsid w:val="00CA6259"/>
    <w:rsid w:val="00CB0728"/>
    <w:rsid w:val="00CB095D"/>
    <w:rsid w:val="00CB0C23"/>
    <w:rsid w:val="00CB0E37"/>
    <w:rsid w:val="00CB1DAA"/>
    <w:rsid w:val="00CB1F50"/>
    <w:rsid w:val="00CB2F9F"/>
    <w:rsid w:val="00CB44A0"/>
    <w:rsid w:val="00CB6327"/>
    <w:rsid w:val="00CC43D4"/>
    <w:rsid w:val="00CC4615"/>
    <w:rsid w:val="00CC4CA8"/>
    <w:rsid w:val="00CC66F7"/>
    <w:rsid w:val="00CC6D9F"/>
    <w:rsid w:val="00CC75C9"/>
    <w:rsid w:val="00CC7ED1"/>
    <w:rsid w:val="00CD462B"/>
    <w:rsid w:val="00CD6753"/>
    <w:rsid w:val="00CE3E00"/>
    <w:rsid w:val="00CE44C1"/>
    <w:rsid w:val="00CE52CC"/>
    <w:rsid w:val="00CF1B64"/>
    <w:rsid w:val="00CF5015"/>
    <w:rsid w:val="00CF5D7C"/>
    <w:rsid w:val="00CF65E4"/>
    <w:rsid w:val="00CF73C1"/>
    <w:rsid w:val="00D00F58"/>
    <w:rsid w:val="00D025D7"/>
    <w:rsid w:val="00D052B0"/>
    <w:rsid w:val="00D062C2"/>
    <w:rsid w:val="00D0709D"/>
    <w:rsid w:val="00D106A8"/>
    <w:rsid w:val="00D12593"/>
    <w:rsid w:val="00D131BF"/>
    <w:rsid w:val="00D14E18"/>
    <w:rsid w:val="00D160D4"/>
    <w:rsid w:val="00D22723"/>
    <w:rsid w:val="00D233EE"/>
    <w:rsid w:val="00D245E6"/>
    <w:rsid w:val="00D2652A"/>
    <w:rsid w:val="00D26986"/>
    <w:rsid w:val="00D27672"/>
    <w:rsid w:val="00D279F0"/>
    <w:rsid w:val="00D27A94"/>
    <w:rsid w:val="00D3506E"/>
    <w:rsid w:val="00D3688C"/>
    <w:rsid w:val="00D369C6"/>
    <w:rsid w:val="00D375B7"/>
    <w:rsid w:val="00D40E82"/>
    <w:rsid w:val="00D435AA"/>
    <w:rsid w:val="00D45A18"/>
    <w:rsid w:val="00D46901"/>
    <w:rsid w:val="00D477EE"/>
    <w:rsid w:val="00D50395"/>
    <w:rsid w:val="00D50B0B"/>
    <w:rsid w:val="00D51480"/>
    <w:rsid w:val="00D51D7E"/>
    <w:rsid w:val="00D57BCA"/>
    <w:rsid w:val="00D61074"/>
    <w:rsid w:val="00D61D2B"/>
    <w:rsid w:val="00D644C7"/>
    <w:rsid w:val="00D66577"/>
    <w:rsid w:val="00D766BC"/>
    <w:rsid w:val="00D80D7E"/>
    <w:rsid w:val="00D8339B"/>
    <w:rsid w:val="00D85437"/>
    <w:rsid w:val="00D878E1"/>
    <w:rsid w:val="00D9227A"/>
    <w:rsid w:val="00D9545B"/>
    <w:rsid w:val="00DA196C"/>
    <w:rsid w:val="00DA3315"/>
    <w:rsid w:val="00DA342B"/>
    <w:rsid w:val="00DA5CD9"/>
    <w:rsid w:val="00DB04E6"/>
    <w:rsid w:val="00DB11A2"/>
    <w:rsid w:val="00DB1AFE"/>
    <w:rsid w:val="00DB2FE8"/>
    <w:rsid w:val="00DB4363"/>
    <w:rsid w:val="00DB514F"/>
    <w:rsid w:val="00DB5EB6"/>
    <w:rsid w:val="00DB75DB"/>
    <w:rsid w:val="00DC0A2B"/>
    <w:rsid w:val="00DC1A57"/>
    <w:rsid w:val="00DC3890"/>
    <w:rsid w:val="00DC3E8C"/>
    <w:rsid w:val="00DC4E65"/>
    <w:rsid w:val="00DC6E4D"/>
    <w:rsid w:val="00DC74A6"/>
    <w:rsid w:val="00DC7EFF"/>
    <w:rsid w:val="00DD0A7E"/>
    <w:rsid w:val="00DD1117"/>
    <w:rsid w:val="00DD23FF"/>
    <w:rsid w:val="00DD4CDB"/>
    <w:rsid w:val="00DD5FAB"/>
    <w:rsid w:val="00DD6F9E"/>
    <w:rsid w:val="00DE1591"/>
    <w:rsid w:val="00DE1A4C"/>
    <w:rsid w:val="00DE3EF8"/>
    <w:rsid w:val="00DE3F2F"/>
    <w:rsid w:val="00DE596C"/>
    <w:rsid w:val="00DE5AC8"/>
    <w:rsid w:val="00DE5C7A"/>
    <w:rsid w:val="00DE7AC9"/>
    <w:rsid w:val="00DF1B66"/>
    <w:rsid w:val="00DF580C"/>
    <w:rsid w:val="00DF6BED"/>
    <w:rsid w:val="00DF7C0B"/>
    <w:rsid w:val="00E0041F"/>
    <w:rsid w:val="00E051B0"/>
    <w:rsid w:val="00E10201"/>
    <w:rsid w:val="00E13ADF"/>
    <w:rsid w:val="00E151F3"/>
    <w:rsid w:val="00E15423"/>
    <w:rsid w:val="00E20B0A"/>
    <w:rsid w:val="00E26771"/>
    <w:rsid w:val="00E27DBE"/>
    <w:rsid w:val="00E35C32"/>
    <w:rsid w:val="00E37875"/>
    <w:rsid w:val="00E41C15"/>
    <w:rsid w:val="00E41CFF"/>
    <w:rsid w:val="00E425CB"/>
    <w:rsid w:val="00E4348A"/>
    <w:rsid w:val="00E4455E"/>
    <w:rsid w:val="00E46792"/>
    <w:rsid w:val="00E5132F"/>
    <w:rsid w:val="00E52003"/>
    <w:rsid w:val="00E52063"/>
    <w:rsid w:val="00E52440"/>
    <w:rsid w:val="00E526F9"/>
    <w:rsid w:val="00E56D1A"/>
    <w:rsid w:val="00E5708A"/>
    <w:rsid w:val="00E60BE2"/>
    <w:rsid w:val="00E62B2E"/>
    <w:rsid w:val="00E63F3D"/>
    <w:rsid w:val="00E71ABC"/>
    <w:rsid w:val="00E7334F"/>
    <w:rsid w:val="00E73B62"/>
    <w:rsid w:val="00E76166"/>
    <w:rsid w:val="00E76327"/>
    <w:rsid w:val="00E8054B"/>
    <w:rsid w:val="00E81514"/>
    <w:rsid w:val="00E81D10"/>
    <w:rsid w:val="00E86894"/>
    <w:rsid w:val="00E86B7F"/>
    <w:rsid w:val="00E91F82"/>
    <w:rsid w:val="00E93390"/>
    <w:rsid w:val="00E95DFE"/>
    <w:rsid w:val="00E9617F"/>
    <w:rsid w:val="00E963A2"/>
    <w:rsid w:val="00EA0CDB"/>
    <w:rsid w:val="00EA315B"/>
    <w:rsid w:val="00EA33B3"/>
    <w:rsid w:val="00EA41C6"/>
    <w:rsid w:val="00EB0F76"/>
    <w:rsid w:val="00EB40E1"/>
    <w:rsid w:val="00EB48C8"/>
    <w:rsid w:val="00EB501D"/>
    <w:rsid w:val="00EB655D"/>
    <w:rsid w:val="00EC1472"/>
    <w:rsid w:val="00EC3BF1"/>
    <w:rsid w:val="00EC5E2B"/>
    <w:rsid w:val="00ED1153"/>
    <w:rsid w:val="00ED24CC"/>
    <w:rsid w:val="00ED4783"/>
    <w:rsid w:val="00ED4F85"/>
    <w:rsid w:val="00ED6004"/>
    <w:rsid w:val="00ED747B"/>
    <w:rsid w:val="00EE0078"/>
    <w:rsid w:val="00EE3936"/>
    <w:rsid w:val="00EE3C4E"/>
    <w:rsid w:val="00EE5B30"/>
    <w:rsid w:val="00EE6762"/>
    <w:rsid w:val="00EE73AB"/>
    <w:rsid w:val="00EE7821"/>
    <w:rsid w:val="00EF06A5"/>
    <w:rsid w:val="00EF2052"/>
    <w:rsid w:val="00EF2F80"/>
    <w:rsid w:val="00EF3C30"/>
    <w:rsid w:val="00EF6901"/>
    <w:rsid w:val="00EF7C26"/>
    <w:rsid w:val="00F0236E"/>
    <w:rsid w:val="00F027E1"/>
    <w:rsid w:val="00F0378C"/>
    <w:rsid w:val="00F116EB"/>
    <w:rsid w:val="00F12F0D"/>
    <w:rsid w:val="00F17353"/>
    <w:rsid w:val="00F24BC1"/>
    <w:rsid w:val="00F33F97"/>
    <w:rsid w:val="00F35B55"/>
    <w:rsid w:val="00F41339"/>
    <w:rsid w:val="00F43079"/>
    <w:rsid w:val="00F43ACF"/>
    <w:rsid w:val="00F453F0"/>
    <w:rsid w:val="00F504F4"/>
    <w:rsid w:val="00F53CAB"/>
    <w:rsid w:val="00F56757"/>
    <w:rsid w:val="00F6019E"/>
    <w:rsid w:val="00F60618"/>
    <w:rsid w:val="00F65C22"/>
    <w:rsid w:val="00F714E5"/>
    <w:rsid w:val="00F75CBD"/>
    <w:rsid w:val="00F76719"/>
    <w:rsid w:val="00F77AA2"/>
    <w:rsid w:val="00F80377"/>
    <w:rsid w:val="00F80CE2"/>
    <w:rsid w:val="00F82B80"/>
    <w:rsid w:val="00F831D3"/>
    <w:rsid w:val="00F84357"/>
    <w:rsid w:val="00F846BA"/>
    <w:rsid w:val="00F84806"/>
    <w:rsid w:val="00F85B49"/>
    <w:rsid w:val="00F86F47"/>
    <w:rsid w:val="00F8767A"/>
    <w:rsid w:val="00F91545"/>
    <w:rsid w:val="00F91743"/>
    <w:rsid w:val="00F9256F"/>
    <w:rsid w:val="00F94A70"/>
    <w:rsid w:val="00F953FF"/>
    <w:rsid w:val="00F97EA7"/>
    <w:rsid w:val="00FA1E8E"/>
    <w:rsid w:val="00FA24E4"/>
    <w:rsid w:val="00FA5BE6"/>
    <w:rsid w:val="00FB5257"/>
    <w:rsid w:val="00FB6421"/>
    <w:rsid w:val="00FB6FD3"/>
    <w:rsid w:val="00FB7819"/>
    <w:rsid w:val="00FC197A"/>
    <w:rsid w:val="00FC20C5"/>
    <w:rsid w:val="00FC465C"/>
    <w:rsid w:val="00FC48FF"/>
    <w:rsid w:val="00FC4AC2"/>
    <w:rsid w:val="00FC74DB"/>
    <w:rsid w:val="00FC7E1B"/>
    <w:rsid w:val="00FD1071"/>
    <w:rsid w:val="00FD10BE"/>
    <w:rsid w:val="00FE0C11"/>
    <w:rsid w:val="00FE1A11"/>
    <w:rsid w:val="00FE739D"/>
    <w:rsid w:val="00FE7887"/>
    <w:rsid w:val="00FF17F3"/>
    <w:rsid w:val="00FF2EFD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9B7CD7"/>
  <w15:docId w15:val="{EC123BC9-2E16-45E2-80A3-EDCC92B8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22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8F23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2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21D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A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595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8F231D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162E8E"/>
  </w:style>
  <w:style w:type="character" w:styleId="Hyperlink">
    <w:name w:val="Hyperlink"/>
    <w:uiPriority w:val="99"/>
    <w:rsid w:val="00941C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02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uiPriority w:val="1"/>
    <w:qFormat/>
    <w:pPr>
      <w:widowControl w:val="0"/>
      <w:ind w:left="1107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hyperlink" Target="mailto:disarpus@karanganyarkab.go.id" TargetMode="External"/><Relationship Id="rId5" Type="http://schemas.openxmlformats.org/officeDocument/2006/relationships/hyperlink" Target="http://www.disarpus.karanganyarkab.go.id" TargetMode="External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1FC96-DF10-47B5-85AA-12BB9E10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PUSDA</cp:lastModifiedBy>
  <cp:revision>3</cp:revision>
  <cp:lastPrinted>2022-10-05T01:18:00Z</cp:lastPrinted>
  <dcterms:created xsi:type="dcterms:W3CDTF">2022-10-05T04:45:00Z</dcterms:created>
  <dcterms:modified xsi:type="dcterms:W3CDTF">2022-10-05T04:47:00Z</dcterms:modified>
</cp:coreProperties>
</file>